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12169F" w14:paraId="1C7A219F" w14:textId="77777777" w:rsidTr="000F4ED7">
        <w:trPr>
          <w:trHeight w:val="709"/>
        </w:trPr>
        <w:tc>
          <w:tcPr>
            <w:tcW w:w="3761" w:type="dxa"/>
          </w:tcPr>
          <w:p w14:paraId="29984704" w14:textId="72645D86" w:rsidR="0074512E" w:rsidRPr="0012169F" w:rsidRDefault="0074512E" w:rsidP="006061E2">
            <w:pPr>
              <w:pStyle w:val="KhngDncch"/>
              <w:jc w:val="center"/>
              <w:rPr>
                <w:rFonts w:ascii="Times New Roman" w:hAnsi="Times New Roman"/>
                <w:spacing w:val="2"/>
                <w:position w:val="2"/>
                <w:sz w:val="28"/>
                <w:lang w:val="en-US"/>
              </w:rPr>
            </w:pPr>
            <w:r w:rsidRPr="0012169F">
              <w:rPr>
                <w:rFonts w:ascii="Times New Roman" w:hAnsi="Times New Roman"/>
                <w:spacing w:val="2"/>
                <w:position w:val="2"/>
                <w:sz w:val="28"/>
              </w:rPr>
              <w:t>TỈNH ỦY BÌNH PHƯỚC</w:t>
            </w:r>
          </w:p>
          <w:p w14:paraId="51E92DCF" w14:textId="77777777" w:rsidR="009A709B" w:rsidRPr="0012169F" w:rsidRDefault="009A709B" w:rsidP="006061E2">
            <w:pPr>
              <w:jc w:val="center"/>
              <w:rPr>
                <w:rFonts w:ascii="Times New Roman" w:eastAsia="Times New Roman" w:hAnsi="Times New Roman"/>
                <w:b/>
                <w:spacing w:val="2"/>
                <w:position w:val="2"/>
                <w:sz w:val="28"/>
                <w:szCs w:val="28"/>
              </w:rPr>
            </w:pPr>
            <w:r w:rsidRPr="0012169F">
              <w:rPr>
                <w:rFonts w:ascii="Times New Roman" w:eastAsia="Times New Roman" w:hAnsi="Times New Roman"/>
                <w:b/>
                <w:spacing w:val="2"/>
                <w:position w:val="2"/>
                <w:sz w:val="28"/>
                <w:szCs w:val="28"/>
              </w:rPr>
              <w:t>BAN TUYÊN GIÁO</w:t>
            </w:r>
          </w:p>
          <w:p w14:paraId="798F315E" w14:textId="77777777" w:rsidR="009A709B" w:rsidRPr="0012169F"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12169F" w:rsidRDefault="0074512E" w:rsidP="00AA7575">
            <w:pPr>
              <w:jc w:val="right"/>
              <w:rPr>
                <w:rFonts w:ascii="Times New Roman" w:eastAsia="Times New Roman" w:hAnsi="Times New Roman"/>
                <w:b/>
                <w:spacing w:val="2"/>
                <w:position w:val="2"/>
                <w:sz w:val="28"/>
                <w:szCs w:val="28"/>
                <w:u w:val="single"/>
                <w:lang w:val="en-US"/>
              </w:rPr>
            </w:pPr>
            <w:r w:rsidRPr="0012169F">
              <w:rPr>
                <w:rFonts w:ascii="Times New Roman" w:eastAsia="Times New Roman" w:hAnsi="Times New Roman"/>
                <w:b/>
                <w:spacing w:val="2"/>
                <w:position w:val="2"/>
                <w:sz w:val="28"/>
                <w:szCs w:val="28"/>
                <w:u w:val="single"/>
              </w:rPr>
              <w:t>ĐẢNG CỘNG SẢN VIỆT NAM</w:t>
            </w:r>
          </w:p>
          <w:p w14:paraId="2EA21E88" w14:textId="4E10A0A5" w:rsidR="009A709B" w:rsidRPr="0012169F" w:rsidRDefault="009A709B" w:rsidP="00BE6844">
            <w:pPr>
              <w:jc w:val="right"/>
              <w:rPr>
                <w:rFonts w:ascii="Times New Roman" w:eastAsia="Times New Roman" w:hAnsi="Times New Roman"/>
                <w:spacing w:val="2"/>
                <w:position w:val="2"/>
                <w:sz w:val="28"/>
                <w:szCs w:val="28"/>
                <w:lang w:val="en-US"/>
              </w:rPr>
            </w:pPr>
            <w:r w:rsidRPr="0012169F">
              <w:rPr>
                <w:rFonts w:ascii="Times New Roman" w:eastAsia="Times New Roman" w:hAnsi="Times New Roman"/>
                <w:i/>
                <w:spacing w:val="2"/>
                <w:position w:val="2"/>
                <w:sz w:val="28"/>
                <w:szCs w:val="28"/>
              </w:rPr>
              <w:t>Bình Phước, ngày</w:t>
            </w:r>
            <w:r w:rsidR="009D5C42" w:rsidRPr="0012169F">
              <w:rPr>
                <w:rFonts w:ascii="Times New Roman" w:eastAsia="Times New Roman" w:hAnsi="Times New Roman"/>
                <w:i/>
                <w:spacing w:val="2"/>
                <w:position w:val="2"/>
                <w:sz w:val="28"/>
                <w:szCs w:val="28"/>
                <w:lang w:val="en-US"/>
              </w:rPr>
              <w:t xml:space="preserve"> </w:t>
            </w:r>
            <w:r w:rsidR="00F10F4B">
              <w:rPr>
                <w:rFonts w:ascii="Times New Roman" w:eastAsia="Times New Roman" w:hAnsi="Times New Roman"/>
                <w:i/>
                <w:spacing w:val="2"/>
                <w:position w:val="2"/>
                <w:sz w:val="28"/>
                <w:szCs w:val="28"/>
                <w:lang w:val="en-US"/>
              </w:rPr>
              <w:t>1</w:t>
            </w:r>
            <w:r w:rsidR="00F8242B">
              <w:rPr>
                <w:rFonts w:ascii="Times New Roman" w:eastAsia="Times New Roman" w:hAnsi="Times New Roman"/>
                <w:i/>
                <w:spacing w:val="2"/>
                <w:position w:val="2"/>
                <w:sz w:val="28"/>
                <w:szCs w:val="28"/>
                <w:lang w:val="en-US"/>
              </w:rPr>
              <w:t>9</w:t>
            </w:r>
            <w:r w:rsidR="0029306A" w:rsidRPr="0012169F">
              <w:rPr>
                <w:rFonts w:ascii="Times New Roman" w:eastAsia="Times New Roman" w:hAnsi="Times New Roman"/>
                <w:i/>
                <w:spacing w:val="2"/>
                <w:position w:val="2"/>
                <w:sz w:val="28"/>
                <w:szCs w:val="28"/>
                <w:lang w:val="en-US"/>
              </w:rPr>
              <w:t xml:space="preserve"> </w:t>
            </w:r>
            <w:r w:rsidR="00117F86" w:rsidRPr="0012169F">
              <w:rPr>
                <w:rFonts w:ascii="Times New Roman" w:eastAsia="Times New Roman" w:hAnsi="Times New Roman"/>
                <w:i/>
                <w:spacing w:val="2"/>
                <w:position w:val="2"/>
                <w:sz w:val="28"/>
                <w:szCs w:val="28"/>
              </w:rPr>
              <w:t xml:space="preserve">tháng </w:t>
            </w:r>
            <w:r w:rsidR="00F10F4B">
              <w:rPr>
                <w:rFonts w:ascii="Times New Roman" w:eastAsia="Times New Roman" w:hAnsi="Times New Roman"/>
                <w:i/>
                <w:spacing w:val="2"/>
                <w:position w:val="2"/>
                <w:sz w:val="28"/>
                <w:szCs w:val="28"/>
                <w:lang w:val="en-US"/>
              </w:rPr>
              <w:t>02</w:t>
            </w:r>
            <w:r w:rsidR="006B2B55" w:rsidRPr="0012169F">
              <w:rPr>
                <w:rFonts w:ascii="Times New Roman" w:eastAsia="Times New Roman" w:hAnsi="Times New Roman"/>
                <w:i/>
                <w:spacing w:val="2"/>
                <w:position w:val="2"/>
                <w:sz w:val="28"/>
                <w:szCs w:val="28"/>
                <w:lang w:val="en-US"/>
              </w:rPr>
              <w:t xml:space="preserve"> </w:t>
            </w:r>
            <w:r w:rsidRPr="0012169F">
              <w:rPr>
                <w:rFonts w:ascii="Times New Roman" w:eastAsia="Times New Roman" w:hAnsi="Times New Roman"/>
                <w:i/>
                <w:spacing w:val="2"/>
                <w:position w:val="2"/>
                <w:sz w:val="28"/>
                <w:szCs w:val="28"/>
              </w:rPr>
              <w:t>năm 202</w:t>
            </w:r>
            <w:r w:rsidR="000F4ED7">
              <w:rPr>
                <w:rFonts w:ascii="Times New Roman" w:eastAsia="Times New Roman" w:hAnsi="Times New Roman"/>
                <w:i/>
                <w:spacing w:val="2"/>
                <w:position w:val="2"/>
                <w:sz w:val="28"/>
                <w:szCs w:val="28"/>
                <w:lang w:val="en-US"/>
              </w:rPr>
              <w:t>3</w:t>
            </w:r>
          </w:p>
        </w:tc>
      </w:tr>
    </w:tbl>
    <w:p w14:paraId="0D0BDFB6" w14:textId="77777777" w:rsidR="00756D8C" w:rsidRDefault="00756D8C" w:rsidP="004C4CF7">
      <w:pPr>
        <w:tabs>
          <w:tab w:val="left" w:pos="1980"/>
        </w:tabs>
        <w:suppressAutoHyphens/>
        <w:spacing w:after="0" w:line="240" w:lineRule="auto"/>
        <w:jc w:val="center"/>
        <w:rPr>
          <w:rFonts w:cs="Times New Roman"/>
          <w:b/>
          <w:bCs/>
          <w:spacing w:val="2"/>
          <w:position w:val="2"/>
          <w:szCs w:val="28"/>
          <w:lang w:eastAsia="ar-SA"/>
        </w:rPr>
      </w:pPr>
    </w:p>
    <w:p w14:paraId="0CA53BCC" w14:textId="3088D97A" w:rsidR="0074512E" w:rsidRPr="0012169F"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LỊCH LÀM VIỆC</w:t>
      </w:r>
    </w:p>
    <w:p w14:paraId="39F3AAD8" w14:textId="77777777" w:rsidR="006610AC" w:rsidRPr="0012169F"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BAN TUYÊN GIÁO TỈNH ỦY</w:t>
      </w:r>
    </w:p>
    <w:p w14:paraId="2BAA4A82" w14:textId="1484F897" w:rsidR="007D65F4" w:rsidRPr="007D65F4" w:rsidRDefault="007D65F4" w:rsidP="004C4CF7">
      <w:pPr>
        <w:spacing w:after="0"/>
        <w:jc w:val="center"/>
        <w:rPr>
          <w:b/>
          <w:lang w:eastAsia="ar-SA"/>
        </w:rPr>
      </w:pPr>
      <w:r w:rsidRPr="007D65F4">
        <w:rPr>
          <w:b/>
          <w:lang w:eastAsia="ar-SA"/>
        </w:rPr>
        <w:t>Tuần</w:t>
      </w:r>
      <w:r w:rsidRPr="007D65F4">
        <w:rPr>
          <w:b/>
          <w:lang w:val="vi-VN" w:eastAsia="ar-SA"/>
        </w:rPr>
        <w:t xml:space="preserve"> </w:t>
      </w:r>
      <w:r w:rsidR="00732895">
        <w:rPr>
          <w:b/>
          <w:lang w:eastAsia="ar-SA"/>
        </w:rPr>
        <w:t>10</w:t>
      </w:r>
      <w:r w:rsidRPr="007D65F4">
        <w:rPr>
          <w:b/>
          <w:lang w:eastAsia="ar-SA"/>
        </w:rPr>
        <w:t xml:space="preserve"> năm 2023 (từ</w:t>
      </w:r>
      <w:r w:rsidR="00732895">
        <w:rPr>
          <w:b/>
          <w:lang w:eastAsia="ar-SA"/>
        </w:rPr>
        <w:t xml:space="preserve"> ngày 06/3</w:t>
      </w:r>
      <w:r w:rsidRPr="007D65F4">
        <w:rPr>
          <w:b/>
          <w:lang w:eastAsia="ar-SA"/>
        </w:rPr>
        <w:t xml:space="preserve"> đến ngày</w:t>
      </w:r>
      <w:r w:rsidRPr="007D65F4">
        <w:rPr>
          <w:b/>
          <w:lang w:val="vi-VN" w:eastAsia="ar-SA"/>
        </w:rPr>
        <w:t xml:space="preserve"> </w:t>
      </w:r>
      <w:r w:rsidR="00732895">
        <w:rPr>
          <w:b/>
          <w:lang w:eastAsia="ar-SA"/>
        </w:rPr>
        <w:t>10</w:t>
      </w:r>
      <w:r w:rsidR="00B15524">
        <w:rPr>
          <w:b/>
          <w:lang w:eastAsia="ar-SA"/>
        </w:rPr>
        <w:t>/3</w:t>
      </w:r>
      <w:r w:rsidRPr="007D65F4">
        <w:rPr>
          <w:b/>
          <w:lang w:eastAsia="ar-SA"/>
        </w:rPr>
        <w:t>/2023)</w:t>
      </w:r>
    </w:p>
    <w:p w14:paraId="3B154105" w14:textId="77777777" w:rsidR="004C4CF7" w:rsidRPr="008E3291" w:rsidRDefault="004C4CF7" w:rsidP="00666A00">
      <w:pPr>
        <w:spacing w:after="0"/>
        <w:jc w:val="center"/>
        <w:rPr>
          <w:b/>
          <w:color w:val="FF0000"/>
          <w:lang w:eastAsia="ar-SA"/>
        </w:rPr>
      </w:pPr>
    </w:p>
    <w:tbl>
      <w:tblPr>
        <w:tblStyle w:val="LiBang"/>
        <w:tblW w:w="9747" w:type="dxa"/>
        <w:tblLook w:val="04A0" w:firstRow="1" w:lastRow="0" w:firstColumn="1" w:lastColumn="0" w:noHBand="0" w:noVBand="1"/>
      </w:tblPr>
      <w:tblGrid>
        <w:gridCol w:w="1380"/>
        <w:gridCol w:w="8367"/>
      </w:tblGrid>
      <w:tr w:rsidR="00155212" w:rsidRPr="00586C19" w14:paraId="6D9DE93C" w14:textId="77777777" w:rsidTr="001F3591">
        <w:tc>
          <w:tcPr>
            <w:tcW w:w="9747" w:type="dxa"/>
            <w:gridSpan w:val="2"/>
          </w:tcPr>
          <w:p w14:paraId="4A20F683" w14:textId="6A24CE73" w:rsidR="00155212" w:rsidRPr="00586C19" w:rsidRDefault="00155212" w:rsidP="00586C19">
            <w:pPr>
              <w:spacing w:before="240" w:after="240"/>
              <w:jc w:val="both"/>
              <w:rPr>
                <w:rFonts w:ascii="Times New Roman" w:hAnsi="Times New Roman"/>
                <w:i/>
                <w:iCs/>
                <w:spacing w:val="2"/>
                <w:position w:val="2"/>
                <w:sz w:val="28"/>
                <w:szCs w:val="28"/>
              </w:rPr>
            </w:pPr>
            <w:r w:rsidRPr="00586C19">
              <w:rPr>
                <w:rFonts w:ascii="Times New Roman" w:hAnsi="Times New Roman"/>
                <w:b/>
                <w:bCs/>
                <w:color w:val="FF0000"/>
                <w:spacing w:val="2"/>
                <w:position w:val="2"/>
                <w:sz w:val="28"/>
                <w:szCs w:val="28"/>
              </w:rPr>
              <w:t>THỨ HAI (</w:t>
            </w:r>
            <w:r w:rsidR="00732895" w:rsidRPr="00586C19">
              <w:rPr>
                <w:rFonts w:ascii="Times New Roman" w:hAnsi="Times New Roman"/>
                <w:b/>
                <w:bCs/>
                <w:color w:val="FF0000"/>
                <w:spacing w:val="2"/>
                <w:position w:val="2"/>
                <w:sz w:val="28"/>
                <w:szCs w:val="28"/>
                <w:lang w:val="en-US"/>
              </w:rPr>
              <w:t>06</w:t>
            </w:r>
            <w:r w:rsidR="00732895" w:rsidRPr="00586C19">
              <w:rPr>
                <w:rFonts w:ascii="Times New Roman" w:hAnsi="Times New Roman"/>
                <w:b/>
                <w:bCs/>
                <w:color w:val="FF0000"/>
                <w:spacing w:val="2"/>
                <w:position w:val="2"/>
                <w:sz w:val="28"/>
                <w:szCs w:val="28"/>
              </w:rPr>
              <w:t>/3</w:t>
            </w:r>
            <w:r w:rsidR="00670061" w:rsidRPr="00586C19">
              <w:rPr>
                <w:rFonts w:ascii="Times New Roman" w:hAnsi="Times New Roman"/>
                <w:b/>
                <w:bCs/>
                <w:color w:val="FF0000"/>
                <w:spacing w:val="2"/>
                <w:position w:val="2"/>
                <w:sz w:val="28"/>
                <w:szCs w:val="28"/>
                <w:shd w:val="clear" w:color="auto" w:fill="FFFFFF"/>
              </w:rPr>
              <w:t>):</w:t>
            </w:r>
          </w:p>
        </w:tc>
      </w:tr>
      <w:tr w:rsidR="00155212" w:rsidRPr="00586C19" w14:paraId="61B36567" w14:textId="77777777" w:rsidTr="001F3591">
        <w:tc>
          <w:tcPr>
            <w:tcW w:w="1380" w:type="dxa"/>
          </w:tcPr>
          <w:p w14:paraId="5E09A758" w14:textId="3B4A516D" w:rsidR="00155212" w:rsidRPr="00586C19" w:rsidRDefault="00155212" w:rsidP="00586C19">
            <w:pPr>
              <w:spacing w:before="240" w:after="240"/>
              <w:jc w:val="both"/>
              <w:rPr>
                <w:rFonts w:ascii="Times New Roman" w:hAnsi="Times New Roman"/>
                <w:b/>
                <w:bCs/>
                <w:spacing w:val="2"/>
                <w:position w:val="2"/>
                <w:sz w:val="28"/>
                <w:szCs w:val="28"/>
                <w:shd w:val="clear" w:color="auto" w:fill="FFFFFF"/>
              </w:rPr>
            </w:pPr>
            <w:r w:rsidRPr="00586C19">
              <w:rPr>
                <w:rFonts w:ascii="Times New Roman" w:hAnsi="Times New Roman"/>
                <w:b/>
                <w:bCs/>
                <w:spacing w:val="2"/>
                <w:position w:val="2"/>
                <w:sz w:val="28"/>
                <w:szCs w:val="28"/>
                <w:shd w:val="clear" w:color="auto" w:fill="FFFFFF"/>
                <w:lang w:val="en-US"/>
              </w:rPr>
              <w:t xml:space="preserve">SÁNG  </w:t>
            </w:r>
          </w:p>
        </w:tc>
        <w:tc>
          <w:tcPr>
            <w:tcW w:w="8367" w:type="dxa"/>
          </w:tcPr>
          <w:p w14:paraId="77D80FDB" w14:textId="04490215" w:rsidR="000C5D23" w:rsidRPr="000C5D23" w:rsidRDefault="009040CC" w:rsidP="00586C19">
            <w:pPr>
              <w:spacing w:before="240" w:after="240"/>
              <w:jc w:val="both"/>
              <w:rPr>
                <w:rFonts w:ascii="Times New Roman" w:hAnsi="Times New Roman"/>
                <w:spacing w:val="2"/>
                <w:position w:val="2"/>
                <w:sz w:val="28"/>
                <w:szCs w:val="28"/>
              </w:rPr>
            </w:pPr>
            <w:r w:rsidRPr="00586C19">
              <w:rPr>
                <w:rFonts w:ascii="Times New Roman" w:hAnsi="Times New Roman"/>
                <w:b/>
                <w:bCs/>
                <w:iCs/>
                <w:spacing w:val="2"/>
                <w:position w:val="2"/>
                <w:sz w:val="28"/>
                <w:szCs w:val="28"/>
              </w:rPr>
              <w:t xml:space="preserve">1) </w:t>
            </w:r>
            <w:r w:rsidR="00372E5F" w:rsidRPr="00586C19">
              <w:rPr>
                <w:rFonts w:ascii="Times New Roman" w:hAnsi="Times New Roman"/>
                <w:b/>
                <w:bCs/>
                <w:i/>
                <w:spacing w:val="2"/>
                <w:position w:val="2"/>
                <w:sz w:val="28"/>
                <w:szCs w:val="28"/>
              </w:rPr>
              <w:t>7h</w:t>
            </w:r>
            <w:r w:rsidR="000C5D23" w:rsidRPr="000C5D23">
              <w:rPr>
                <w:rFonts w:ascii="Times New Roman" w:hAnsi="Times New Roman"/>
                <w:b/>
                <w:bCs/>
                <w:i/>
                <w:spacing w:val="2"/>
                <w:position w:val="2"/>
                <w:sz w:val="28"/>
                <w:szCs w:val="28"/>
              </w:rPr>
              <w:t>20</w:t>
            </w:r>
            <w:r w:rsidR="00372E5F" w:rsidRPr="00586C19">
              <w:rPr>
                <w:rFonts w:ascii="Times New Roman" w:hAnsi="Times New Roman"/>
                <w:b/>
                <w:bCs/>
                <w:i/>
                <w:spacing w:val="2"/>
                <w:position w:val="2"/>
                <w:sz w:val="28"/>
                <w:szCs w:val="28"/>
              </w:rPr>
              <w:t>:</w:t>
            </w:r>
            <w:r w:rsidR="00B11E80" w:rsidRPr="00586C19">
              <w:rPr>
                <w:rFonts w:ascii="Times New Roman" w:hAnsi="Times New Roman"/>
                <w:b/>
                <w:bCs/>
                <w:i/>
                <w:spacing w:val="2"/>
                <w:position w:val="2"/>
                <w:sz w:val="28"/>
                <w:szCs w:val="28"/>
              </w:rPr>
              <w:t xml:space="preserve"> Các đồng chí lãnh đạo Ban, công chức, người lao động cơ quan</w:t>
            </w:r>
            <w:r w:rsidR="002F2018" w:rsidRPr="00586C19">
              <w:rPr>
                <w:rFonts w:ascii="Times New Roman" w:hAnsi="Times New Roman"/>
                <w:b/>
                <w:bCs/>
                <w:i/>
                <w:iCs/>
                <w:spacing w:val="2"/>
                <w:position w:val="2"/>
                <w:sz w:val="28"/>
                <w:szCs w:val="28"/>
              </w:rPr>
              <w:t>:</w:t>
            </w:r>
            <w:r w:rsidR="002F2018" w:rsidRPr="00586C19">
              <w:rPr>
                <w:rFonts w:ascii="Times New Roman" w:hAnsi="Times New Roman"/>
                <w:spacing w:val="2"/>
                <w:position w:val="2"/>
                <w:sz w:val="28"/>
                <w:szCs w:val="28"/>
              </w:rPr>
              <w:t xml:space="preserve"> </w:t>
            </w:r>
            <w:r w:rsidR="00ED4FB4" w:rsidRPr="00586C19">
              <w:rPr>
                <w:rFonts w:ascii="Times New Roman" w:hAnsi="Times New Roman"/>
                <w:spacing w:val="2"/>
                <w:position w:val="2"/>
                <w:sz w:val="28"/>
                <w:szCs w:val="28"/>
              </w:rPr>
              <w:t>Dự chào cờ tháng 03/2023. Địa điểm: Khuôn viên sân trụ sở cơ quan</w:t>
            </w:r>
            <w:r w:rsidR="000C5D23" w:rsidRPr="000C5D23">
              <w:rPr>
                <w:rFonts w:ascii="Times New Roman" w:hAnsi="Times New Roman"/>
                <w:spacing w:val="2"/>
                <w:position w:val="2"/>
                <w:sz w:val="28"/>
                <w:szCs w:val="28"/>
              </w:rPr>
              <w:t xml:space="preserve"> </w:t>
            </w:r>
            <w:r w:rsidR="000C5D23" w:rsidRPr="000C5D23">
              <w:rPr>
                <w:rFonts w:ascii="Times New Roman" w:hAnsi="Times New Roman"/>
                <w:i/>
                <w:iCs/>
                <w:spacing w:val="2"/>
                <w:position w:val="2"/>
                <w:sz w:val="28"/>
                <w:szCs w:val="28"/>
              </w:rPr>
              <w:t>(trang phục: nam áo sơ mi dài tay, ca vát; nữ bộ áo dài truyền thống)</w:t>
            </w:r>
          </w:p>
          <w:p w14:paraId="63B12D9D" w14:textId="448472A1" w:rsidR="00586C19" w:rsidRPr="00586C19" w:rsidRDefault="00586C19" w:rsidP="00586C19">
            <w:pPr>
              <w:spacing w:before="240" w:after="240"/>
              <w:jc w:val="both"/>
              <w:rPr>
                <w:rFonts w:ascii="Times New Roman" w:hAnsi="Times New Roman"/>
                <w:b/>
                <w:bCs/>
                <w:i/>
                <w:iCs/>
                <w:spacing w:val="2"/>
                <w:position w:val="2"/>
                <w:sz w:val="28"/>
                <w:szCs w:val="28"/>
              </w:rPr>
            </w:pPr>
            <w:r w:rsidRPr="00586C19">
              <w:rPr>
                <w:rFonts w:ascii="Times New Roman" w:hAnsi="Times New Roman"/>
                <w:b/>
                <w:bCs/>
                <w:spacing w:val="2"/>
                <w:position w:val="2"/>
                <w:sz w:val="28"/>
                <w:szCs w:val="28"/>
              </w:rPr>
              <w:t>2</w:t>
            </w:r>
            <w:r w:rsidRPr="00586C19">
              <w:rPr>
                <w:rFonts w:ascii="Times New Roman" w:hAnsi="Times New Roman"/>
                <w:b/>
                <w:bCs/>
                <w:spacing w:val="2"/>
                <w:position w:val="2"/>
                <w:sz w:val="28"/>
                <w:szCs w:val="28"/>
              </w:rPr>
              <w:t>)</w:t>
            </w:r>
            <w:r w:rsidRPr="00586C19">
              <w:rPr>
                <w:rFonts w:ascii="Times New Roman" w:hAnsi="Times New Roman"/>
                <w:spacing w:val="2"/>
                <w:position w:val="2"/>
                <w:sz w:val="28"/>
                <w:szCs w:val="28"/>
              </w:rPr>
              <w:t xml:space="preserve"> </w:t>
            </w:r>
            <w:r w:rsidRPr="00586C19">
              <w:rPr>
                <w:rFonts w:ascii="Times New Roman" w:hAnsi="Times New Roman"/>
                <w:b/>
                <w:bCs/>
                <w:i/>
                <w:iCs/>
                <w:spacing w:val="2"/>
                <w:position w:val="2"/>
                <w:sz w:val="28"/>
                <w:szCs w:val="28"/>
              </w:rPr>
              <w:t xml:space="preserve">Đ/c Vũ Tiến Điền (TB), </w:t>
            </w:r>
            <w:r w:rsidRPr="00586C19">
              <w:rPr>
                <w:rFonts w:ascii="Times New Roman" w:hAnsi="Times New Roman"/>
                <w:bCs/>
                <w:i/>
                <w:iCs/>
                <w:spacing w:val="2"/>
                <w:position w:val="2"/>
                <w:sz w:val="28"/>
                <w:szCs w:val="28"/>
              </w:rPr>
              <w:t xml:space="preserve">Nguyễn Tiến Cường (PBT), </w:t>
            </w:r>
            <w:r w:rsidRPr="00586C19">
              <w:rPr>
                <w:rFonts w:ascii="Times New Roman" w:hAnsi="Times New Roman"/>
                <w:i/>
                <w:spacing w:val="2"/>
                <w:position w:val="2"/>
                <w:sz w:val="28"/>
                <w:szCs w:val="28"/>
              </w:rPr>
              <w:t>Mạc Đình Huấn (PB)</w:t>
            </w:r>
            <w:r w:rsidRPr="00586C19">
              <w:rPr>
                <w:rFonts w:ascii="Times New Roman" w:hAnsi="Times New Roman"/>
                <w:b/>
                <w:bCs/>
                <w:i/>
                <w:iCs/>
                <w:spacing w:val="2"/>
                <w:position w:val="2"/>
                <w:sz w:val="28"/>
                <w:szCs w:val="28"/>
              </w:rPr>
              <w:t xml:space="preserve">: </w:t>
            </w:r>
            <w:r w:rsidRPr="00586C19">
              <w:rPr>
                <w:rFonts w:ascii="Times New Roman" w:hAnsi="Times New Roman"/>
                <w:spacing w:val="2"/>
                <w:position w:val="2"/>
                <w:sz w:val="28"/>
                <w:szCs w:val="28"/>
              </w:rPr>
              <w:t>Làm việc tại cơ quan.</w:t>
            </w:r>
            <w:r w:rsidRPr="00586C19">
              <w:rPr>
                <w:rFonts w:ascii="Times New Roman" w:hAnsi="Times New Roman"/>
                <w:b/>
                <w:bCs/>
                <w:i/>
                <w:iCs/>
                <w:spacing w:val="2"/>
                <w:position w:val="2"/>
                <w:sz w:val="28"/>
                <w:szCs w:val="28"/>
              </w:rPr>
              <w:t xml:space="preserve"> </w:t>
            </w:r>
          </w:p>
          <w:p w14:paraId="00A0BCCE" w14:textId="24EB588E" w:rsidR="00B97710" w:rsidRPr="00586C19" w:rsidRDefault="00586C19" w:rsidP="00586C19">
            <w:pPr>
              <w:spacing w:before="240" w:after="240"/>
              <w:jc w:val="both"/>
              <w:rPr>
                <w:rFonts w:ascii="Times New Roman" w:hAnsi="Times New Roman"/>
                <w:spacing w:val="2"/>
                <w:position w:val="2"/>
                <w:sz w:val="28"/>
                <w:szCs w:val="28"/>
              </w:rPr>
            </w:pPr>
            <w:r w:rsidRPr="00586C19">
              <w:rPr>
                <w:rFonts w:ascii="Times New Roman" w:hAnsi="Times New Roman"/>
                <w:b/>
                <w:spacing w:val="2"/>
                <w:position w:val="2"/>
                <w:sz w:val="28"/>
                <w:szCs w:val="28"/>
              </w:rPr>
              <w:t>3</w:t>
            </w:r>
            <w:r w:rsidR="006625A7" w:rsidRPr="00586C19">
              <w:rPr>
                <w:rFonts w:ascii="Times New Roman" w:hAnsi="Times New Roman"/>
                <w:b/>
                <w:spacing w:val="2"/>
                <w:position w:val="2"/>
                <w:sz w:val="28"/>
                <w:szCs w:val="28"/>
              </w:rPr>
              <w:t xml:space="preserve">) </w:t>
            </w:r>
            <w:r w:rsidR="006625A7" w:rsidRPr="00586C19">
              <w:rPr>
                <w:rFonts w:ascii="Times New Roman" w:hAnsi="Times New Roman"/>
                <w:b/>
                <w:i/>
                <w:spacing w:val="2"/>
                <w:position w:val="2"/>
                <w:sz w:val="28"/>
                <w:szCs w:val="28"/>
              </w:rPr>
              <w:t>8h00:</w:t>
            </w:r>
            <w:r w:rsidR="009040CC" w:rsidRPr="00586C19">
              <w:rPr>
                <w:rFonts w:ascii="Times New Roman" w:hAnsi="Times New Roman"/>
                <w:b/>
                <w:bCs/>
                <w:i/>
                <w:iCs/>
                <w:spacing w:val="2"/>
                <w:position w:val="2"/>
                <w:sz w:val="28"/>
                <w:szCs w:val="28"/>
              </w:rPr>
              <w:t xml:space="preserve"> </w:t>
            </w:r>
            <w:r w:rsidR="00B97710" w:rsidRPr="00586C19">
              <w:rPr>
                <w:rFonts w:ascii="Times New Roman" w:hAnsi="Times New Roman"/>
                <w:i/>
                <w:spacing w:val="2"/>
                <w:position w:val="2"/>
                <w:sz w:val="28"/>
                <w:szCs w:val="28"/>
              </w:rPr>
              <w:t>Đào Thị Lanh (PB</w:t>
            </w:r>
            <w:r w:rsidR="006625A7" w:rsidRPr="00586C19">
              <w:rPr>
                <w:rFonts w:ascii="Times New Roman" w:hAnsi="Times New Roman"/>
                <w:i/>
                <w:spacing w:val="2"/>
                <w:position w:val="2"/>
                <w:sz w:val="28"/>
                <w:szCs w:val="28"/>
              </w:rPr>
              <w:t>)</w:t>
            </w:r>
            <w:r w:rsidR="00B97710" w:rsidRPr="00586C19">
              <w:rPr>
                <w:rFonts w:ascii="Times New Roman" w:hAnsi="Times New Roman"/>
                <w:i/>
                <w:spacing w:val="2"/>
                <w:position w:val="2"/>
                <w:sz w:val="28"/>
                <w:szCs w:val="28"/>
              </w:rPr>
              <w:t>:</w:t>
            </w:r>
            <w:r w:rsidR="00B11E80" w:rsidRPr="00586C19">
              <w:rPr>
                <w:rFonts w:ascii="Times New Roman" w:hAnsi="Times New Roman"/>
                <w:i/>
                <w:spacing w:val="2"/>
                <w:position w:val="2"/>
                <w:sz w:val="28"/>
                <w:szCs w:val="28"/>
              </w:rPr>
              <w:t xml:space="preserve"> </w:t>
            </w:r>
            <w:r w:rsidR="00B97710" w:rsidRPr="00586C19">
              <w:rPr>
                <w:rFonts w:ascii="Times New Roman" w:hAnsi="Times New Roman"/>
                <w:spacing w:val="2"/>
                <w:position w:val="2"/>
                <w:sz w:val="28"/>
                <w:szCs w:val="28"/>
              </w:rPr>
              <w:t>Dự Hội nghị Ban chấp hành lần thứ II, nhiệm kỳ (2022-2027)</w:t>
            </w:r>
            <w:r w:rsidRPr="00586C19">
              <w:rPr>
                <w:rFonts w:ascii="Times New Roman" w:hAnsi="Times New Roman"/>
                <w:spacing w:val="2"/>
                <w:position w:val="2"/>
                <w:sz w:val="28"/>
                <w:szCs w:val="28"/>
              </w:rPr>
              <w:t xml:space="preserve"> của </w:t>
            </w:r>
            <w:r w:rsidRPr="00586C19">
              <w:rPr>
                <w:rFonts w:ascii="Times New Roman" w:hAnsi="Times New Roman"/>
                <w:spacing w:val="2"/>
                <w:position w:val="2"/>
                <w:sz w:val="28"/>
                <w:szCs w:val="28"/>
              </w:rPr>
              <w:t>Hội Văn học Nghệ thuật tỉnh</w:t>
            </w:r>
            <w:r w:rsidR="00B97710" w:rsidRPr="00586C19">
              <w:rPr>
                <w:rFonts w:ascii="Times New Roman" w:hAnsi="Times New Roman"/>
                <w:spacing w:val="2"/>
                <w:position w:val="2"/>
                <w:sz w:val="28"/>
                <w:szCs w:val="28"/>
              </w:rPr>
              <w:t>. Địa điểm: Hội trường Hội Văn học Nghệ thuật tỉnh.</w:t>
            </w:r>
          </w:p>
          <w:p w14:paraId="7021B88B" w14:textId="77777777" w:rsidR="00586C19" w:rsidRDefault="00586C19" w:rsidP="00586C19">
            <w:pPr>
              <w:spacing w:before="240" w:after="240"/>
              <w:jc w:val="both"/>
              <w:rPr>
                <w:rFonts w:ascii="Times New Roman" w:hAnsi="Times New Roman"/>
                <w:bCs/>
                <w:i/>
                <w:iCs/>
                <w:spacing w:val="2"/>
                <w:position w:val="2"/>
                <w:sz w:val="28"/>
                <w:szCs w:val="28"/>
                <w:lang w:val="en-US"/>
              </w:rPr>
            </w:pPr>
            <w:r w:rsidRPr="00586C19">
              <w:rPr>
                <w:rFonts w:ascii="Times New Roman" w:hAnsi="Times New Roman"/>
                <w:b/>
                <w:spacing w:val="2"/>
                <w:position w:val="2"/>
                <w:sz w:val="28"/>
                <w:szCs w:val="28"/>
              </w:rPr>
              <w:t>4)</w:t>
            </w:r>
            <w:r w:rsidRPr="00586C19">
              <w:rPr>
                <w:rFonts w:ascii="Times New Roman" w:hAnsi="Times New Roman"/>
                <w:bCs/>
                <w:i/>
                <w:iCs/>
                <w:spacing w:val="2"/>
                <w:position w:val="2"/>
                <w:sz w:val="28"/>
                <w:szCs w:val="28"/>
              </w:rPr>
              <w:t xml:space="preserve"> </w:t>
            </w:r>
            <w:r w:rsidRPr="00586C19">
              <w:rPr>
                <w:rFonts w:ascii="Times New Roman" w:hAnsi="Times New Roman"/>
                <w:b/>
                <w:i/>
                <w:iCs/>
                <w:spacing w:val="2"/>
                <w:position w:val="2"/>
                <w:sz w:val="28"/>
                <w:szCs w:val="28"/>
              </w:rPr>
              <w:t>8h00:</w:t>
            </w:r>
            <w:r w:rsidRPr="00586C19">
              <w:rPr>
                <w:rFonts w:ascii="Times New Roman" w:hAnsi="Times New Roman"/>
                <w:bCs/>
                <w:i/>
                <w:iCs/>
                <w:spacing w:val="2"/>
                <w:position w:val="2"/>
                <w:sz w:val="28"/>
                <w:szCs w:val="28"/>
              </w:rPr>
              <w:t xml:space="preserve"> Đ/c Khiêm: </w:t>
            </w:r>
            <w:r w:rsidRPr="00586C19">
              <w:rPr>
                <w:rFonts w:ascii="Times New Roman" w:hAnsi="Times New Roman"/>
                <w:bCs/>
                <w:spacing w:val="2"/>
                <w:position w:val="2"/>
                <w:sz w:val="28"/>
                <w:szCs w:val="28"/>
              </w:rPr>
              <w:t xml:space="preserve">Giảng bài lớp Đảng viên mới tại </w:t>
            </w:r>
            <w:r w:rsidRPr="00586C19">
              <w:rPr>
                <w:rFonts w:ascii="Times New Roman" w:hAnsi="Times New Roman"/>
                <w:bCs/>
                <w:spacing w:val="2"/>
                <w:position w:val="2"/>
                <w:sz w:val="28"/>
                <w:szCs w:val="28"/>
              </w:rPr>
              <w:t>Đảng ủy Cty TNHH MTV Cao su Phú Riềng.</w:t>
            </w:r>
            <w:r w:rsidRPr="00586C19">
              <w:rPr>
                <w:rFonts w:ascii="Times New Roman" w:hAnsi="Times New Roman"/>
                <w:bCs/>
                <w:spacing w:val="2"/>
                <w:position w:val="2"/>
                <w:sz w:val="28"/>
                <w:szCs w:val="28"/>
              </w:rPr>
              <w:t xml:space="preserve"> </w:t>
            </w:r>
            <w:r w:rsidRPr="00586C19">
              <w:rPr>
                <w:rFonts w:ascii="Times New Roman" w:hAnsi="Times New Roman"/>
                <w:bCs/>
                <w:i/>
                <w:iCs/>
                <w:spacing w:val="2"/>
                <w:position w:val="2"/>
                <w:sz w:val="28"/>
                <w:szCs w:val="28"/>
              </w:rPr>
              <w:t>(Thời gian: cả ngày)</w:t>
            </w:r>
            <w:r w:rsidR="000C5D23">
              <w:rPr>
                <w:rFonts w:ascii="Times New Roman" w:hAnsi="Times New Roman"/>
                <w:bCs/>
                <w:i/>
                <w:iCs/>
                <w:spacing w:val="2"/>
                <w:position w:val="2"/>
                <w:sz w:val="28"/>
                <w:szCs w:val="28"/>
                <w:lang w:val="en-US"/>
              </w:rPr>
              <w:t xml:space="preserve">. </w:t>
            </w:r>
          </w:p>
          <w:p w14:paraId="3365C13F" w14:textId="7D1F783D" w:rsidR="000C5D23" w:rsidRPr="000C5D23" w:rsidRDefault="000C5D23" w:rsidP="00586C19">
            <w:pPr>
              <w:spacing w:before="240" w:after="240"/>
              <w:jc w:val="both"/>
              <w:rPr>
                <w:rFonts w:ascii="Times New Roman" w:hAnsi="Times New Roman"/>
                <w:bCs/>
                <w:i/>
                <w:iCs/>
                <w:spacing w:val="2"/>
                <w:position w:val="2"/>
                <w:sz w:val="28"/>
                <w:szCs w:val="28"/>
                <w:lang w:val="en-US"/>
              </w:rPr>
            </w:pPr>
            <w:r w:rsidRPr="000C5D23">
              <w:rPr>
                <w:rFonts w:ascii="Times New Roman" w:hAnsi="Times New Roman"/>
                <w:b/>
                <w:spacing w:val="2"/>
                <w:position w:val="2"/>
                <w:sz w:val="28"/>
                <w:szCs w:val="28"/>
                <w:lang w:val="en-US"/>
              </w:rPr>
              <w:t>5)</w:t>
            </w:r>
            <w:r w:rsidRPr="000C5D23">
              <w:rPr>
                <w:rFonts w:ascii="Times New Roman" w:hAnsi="Times New Roman"/>
                <w:bCs/>
                <w:i/>
                <w:iCs/>
                <w:spacing w:val="2"/>
                <w:position w:val="2"/>
                <w:sz w:val="28"/>
                <w:szCs w:val="28"/>
                <w:lang w:val="en-US"/>
              </w:rPr>
              <w:t xml:space="preserve"> Đ/c Nhã, Ngọc: </w:t>
            </w:r>
            <w:r w:rsidRPr="000C5D23">
              <w:rPr>
                <w:rFonts w:ascii="Times New Roman" w:hAnsi="Times New Roman"/>
                <w:bCs/>
                <w:spacing w:val="2"/>
                <w:position w:val="2"/>
                <w:sz w:val="28"/>
                <w:szCs w:val="28"/>
                <w:lang w:val="en-US"/>
              </w:rPr>
              <w:t>Đi học lớp Trung cấp lý luận chính trị tại Trường Chính trị (đến hết 10/3/2023)</w:t>
            </w:r>
            <w:r>
              <w:rPr>
                <w:rFonts w:ascii="Times New Roman" w:hAnsi="Times New Roman"/>
                <w:bCs/>
                <w:spacing w:val="2"/>
                <w:position w:val="2"/>
                <w:sz w:val="28"/>
                <w:szCs w:val="28"/>
                <w:lang w:val="en-US"/>
              </w:rPr>
              <w:t xml:space="preserve">. </w:t>
            </w:r>
          </w:p>
        </w:tc>
      </w:tr>
      <w:tr w:rsidR="00026B1A" w:rsidRPr="00586C19" w14:paraId="40837DBF" w14:textId="77777777" w:rsidTr="001F3591">
        <w:tc>
          <w:tcPr>
            <w:tcW w:w="1380" w:type="dxa"/>
          </w:tcPr>
          <w:p w14:paraId="3F1C6702" w14:textId="1CC7E289" w:rsidR="00026B1A" w:rsidRPr="00586C19" w:rsidRDefault="00026B1A" w:rsidP="00586C19">
            <w:pPr>
              <w:spacing w:before="240" w:after="240"/>
              <w:jc w:val="both"/>
              <w:rPr>
                <w:rFonts w:ascii="Times New Roman" w:hAnsi="Times New Roman"/>
                <w:b/>
                <w:bCs/>
                <w:spacing w:val="2"/>
                <w:position w:val="2"/>
                <w:sz w:val="28"/>
                <w:szCs w:val="28"/>
                <w:shd w:val="clear" w:color="auto" w:fill="FFFFFF"/>
              </w:rPr>
            </w:pPr>
            <w:r w:rsidRPr="00586C19">
              <w:rPr>
                <w:rFonts w:ascii="Times New Roman" w:hAnsi="Times New Roman"/>
                <w:b/>
                <w:bCs/>
                <w:spacing w:val="2"/>
                <w:position w:val="2"/>
                <w:sz w:val="28"/>
                <w:szCs w:val="28"/>
                <w:shd w:val="clear" w:color="auto" w:fill="FFFFFF"/>
                <w:lang w:val="en-US"/>
              </w:rPr>
              <w:t>CHIỀU</w:t>
            </w:r>
          </w:p>
        </w:tc>
        <w:tc>
          <w:tcPr>
            <w:tcW w:w="8367" w:type="dxa"/>
          </w:tcPr>
          <w:p w14:paraId="6453D91B" w14:textId="77777777" w:rsidR="00206A60" w:rsidRPr="00586C19" w:rsidRDefault="00B11E80" w:rsidP="00586C19">
            <w:pPr>
              <w:spacing w:before="240" w:after="240"/>
              <w:jc w:val="both"/>
              <w:rPr>
                <w:rFonts w:ascii="Times New Roman" w:hAnsi="Times New Roman"/>
                <w:bCs/>
                <w:spacing w:val="2"/>
                <w:position w:val="2"/>
                <w:sz w:val="28"/>
                <w:szCs w:val="28"/>
              </w:rPr>
            </w:pPr>
            <w:r w:rsidRPr="00586C19">
              <w:rPr>
                <w:rFonts w:ascii="Times New Roman" w:hAnsi="Times New Roman"/>
                <w:b/>
                <w:spacing w:val="2"/>
                <w:position w:val="2"/>
                <w:sz w:val="28"/>
                <w:szCs w:val="28"/>
              </w:rPr>
              <w:t>1</w:t>
            </w:r>
            <w:r w:rsidR="00CC45AB" w:rsidRPr="00586C19">
              <w:rPr>
                <w:rFonts w:ascii="Times New Roman" w:hAnsi="Times New Roman"/>
                <w:b/>
                <w:spacing w:val="2"/>
                <w:position w:val="2"/>
                <w:sz w:val="28"/>
                <w:szCs w:val="28"/>
              </w:rPr>
              <w:t>)</w:t>
            </w:r>
            <w:r w:rsidR="00CC45AB" w:rsidRPr="00586C19">
              <w:rPr>
                <w:rFonts w:ascii="Times New Roman" w:hAnsi="Times New Roman"/>
                <w:bCs/>
                <w:spacing w:val="2"/>
                <w:position w:val="2"/>
                <w:sz w:val="28"/>
                <w:szCs w:val="28"/>
              </w:rPr>
              <w:t xml:space="preserve"> </w:t>
            </w:r>
            <w:r w:rsidR="00732895" w:rsidRPr="00586C19">
              <w:rPr>
                <w:rFonts w:ascii="Times New Roman" w:hAnsi="Times New Roman"/>
                <w:b/>
                <w:i/>
                <w:iCs/>
                <w:spacing w:val="2"/>
                <w:position w:val="2"/>
                <w:sz w:val="28"/>
                <w:szCs w:val="28"/>
              </w:rPr>
              <w:t>13h3</w:t>
            </w:r>
            <w:r w:rsidR="00CC45AB" w:rsidRPr="00586C19">
              <w:rPr>
                <w:rFonts w:ascii="Times New Roman" w:hAnsi="Times New Roman"/>
                <w:b/>
                <w:i/>
                <w:iCs/>
                <w:spacing w:val="2"/>
                <w:position w:val="2"/>
                <w:sz w:val="28"/>
                <w:szCs w:val="28"/>
              </w:rPr>
              <w:t>0:</w:t>
            </w:r>
            <w:r w:rsidR="00732895" w:rsidRPr="00586C19">
              <w:rPr>
                <w:rFonts w:ascii="Times New Roman" w:hAnsi="Times New Roman"/>
                <w:b/>
                <w:i/>
                <w:spacing w:val="2"/>
                <w:position w:val="2"/>
                <w:sz w:val="28"/>
                <w:szCs w:val="28"/>
              </w:rPr>
              <w:t xml:space="preserve"> Đ/c Vũ Tiến Điền (TB)</w:t>
            </w:r>
            <w:r w:rsidR="00CC45AB" w:rsidRPr="00586C19">
              <w:rPr>
                <w:rFonts w:ascii="Times New Roman" w:hAnsi="Times New Roman"/>
                <w:bCs/>
                <w:i/>
                <w:iCs/>
                <w:spacing w:val="2"/>
                <w:position w:val="2"/>
                <w:sz w:val="28"/>
                <w:szCs w:val="28"/>
              </w:rPr>
              <w:t>:</w:t>
            </w:r>
            <w:r w:rsidR="00D56F24" w:rsidRPr="00586C19">
              <w:rPr>
                <w:rFonts w:ascii="Times New Roman" w:hAnsi="Times New Roman"/>
                <w:bCs/>
                <w:i/>
                <w:iCs/>
                <w:spacing w:val="2"/>
                <w:position w:val="2"/>
                <w:sz w:val="28"/>
                <w:szCs w:val="28"/>
              </w:rPr>
              <w:t xml:space="preserve"> </w:t>
            </w:r>
            <w:r w:rsidR="00D56F24" w:rsidRPr="00586C19">
              <w:rPr>
                <w:rFonts w:ascii="Times New Roman" w:hAnsi="Times New Roman"/>
                <w:bCs/>
                <w:iCs/>
                <w:spacing w:val="2"/>
                <w:position w:val="2"/>
                <w:sz w:val="28"/>
                <w:szCs w:val="28"/>
              </w:rPr>
              <w:t xml:space="preserve">Dự </w:t>
            </w:r>
            <w:r w:rsidR="00732895" w:rsidRPr="00586C19">
              <w:rPr>
                <w:rFonts w:ascii="Times New Roman" w:hAnsi="Times New Roman"/>
                <w:bCs/>
                <w:iCs/>
                <w:spacing w:val="2"/>
                <w:position w:val="2"/>
                <w:sz w:val="28"/>
                <w:szCs w:val="28"/>
              </w:rPr>
              <w:t>Toạ đàm sáng tác Ảnh nghệ thuật kỷ niệm 70 năm ngày truyền thống Nhiếp ảnh Việt Nam</w:t>
            </w:r>
            <w:r w:rsidR="00CC45AB" w:rsidRPr="00586C19">
              <w:rPr>
                <w:rFonts w:ascii="Times New Roman" w:hAnsi="Times New Roman"/>
                <w:bCs/>
                <w:spacing w:val="2"/>
                <w:position w:val="2"/>
                <w:sz w:val="28"/>
                <w:szCs w:val="28"/>
              </w:rPr>
              <w:t>. Địa điểm: Hội trường</w:t>
            </w:r>
            <w:r w:rsidR="00732895" w:rsidRPr="00586C19">
              <w:rPr>
                <w:rFonts w:ascii="Times New Roman" w:hAnsi="Times New Roman"/>
                <w:bCs/>
                <w:spacing w:val="2"/>
                <w:position w:val="2"/>
                <w:sz w:val="28"/>
                <w:szCs w:val="28"/>
              </w:rPr>
              <w:t xml:space="preserve"> Sở Văn hoá, Thể thao và Du lịch</w:t>
            </w:r>
            <w:r w:rsidR="00F57A1F" w:rsidRPr="00586C19">
              <w:rPr>
                <w:rFonts w:ascii="Times New Roman" w:hAnsi="Times New Roman"/>
                <w:bCs/>
                <w:spacing w:val="2"/>
                <w:position w:val="2"/>
                <w:sz w:val="28"/>
                <w:szCs w:val="28"/>
              </w:rPr>
              <w:t xml:space="preserve"> </w:t>
            </w:r>
            <w:r w:rsidR="00F57A1F" w:rsidRPr="00586C19">
              <w:rPr>
                <w:rFonts w:ascii="Times New Roman" w:hAnsi="Times New Roman"/>
                <w:bCs/>
                <w:i/>
                <w:iCs/>
                <w:spacing w:val="2"/>
                <w:position w:val="2"/>
                <w:sz w:val="28"/>
                <w:szCs w:val="28"/>
              </w:rPr>
              <w:t>(theo ủy quyền của Thường trực Tỉnh ủy).</w:t>
            </w:r>
            <w:r w:rsidR="00F57A1F" w:rsidRPr="00586C19">
              <w:rPr>
                <w:rFonts w:ascii="Times New Roman" w:hAnsi="Times New Roman"/>
                <w:bCs/>
                <w:spacing w:val="2"/>
                <w:position w:val="2"/>
                <w:sz w:val="28"/>
                <w:szCs w:val="28"/>
              </w:rPr>
              <w:t xml:space="preserve"> </w:t>
            </w:r>
          </w:p>
          <w:p w14:paraId="3FA88F05" w14:textId="340EBB28" w:rsidR="00B11E80" w:rsidRPr="00586C19" w:rsidRDefault="00B11E80" w:rsidP="00586C19">
            <w:pPr>
              <w:spacing w:before="240" w:after="240"/>
              <w:jc w:val="both"/>
              <w:rPr>
                <w:rFonts w:ascii="Times New Roman" w:hAnsi="Times New Roman"/>
                <w:spacing w:val="2"/>
                <w:position w:val="2"/>
                <w:sz w:val="28"/>
                <w:szCs w:val="28"/>
              </w:rPr>
            </w:pPr>
            <w:r w:rsidRPr="00586C19">
              <w:rPr>
                <w:rFonts w:ascii="Times New Roman" w:hAnsi="Times New Roman"/>
                <w:b/>
                <w:bCs/>
                <w:spacing w:val="2"/>
                <w:position w:val="2"/>
                <w:sz w:val="28"/>
                <w:szCs w:val="28"/>
              </w:rPr>
              <w:t>2</w:t>
            </w:r>
            <w:r w:rsidRPr="00586C19">
              <w:rPr>
                <w:rFonts w:ascii="Times New Roman" w:hAnsi="Times New Roman"/>
                <w:b/>
                <w:bCs/>
                <w:spacing w:val="2"/>
                <w:position w:val="2"/>
                <w:sz w:val="28"/>
                <w:szCs w:val="28"/>
              </w:rPr>
              <w:t>)</w:t>
            </w:r>
            <w:r w:rsidRPr="00586C19">
              <w:rPr>
                <w:rFonts w:ascii="Times New Roman" w:hAnsi="Times New Roman"/>
                <w:spacing w:val="2"/>
                <w:position w:val="2"/>
                <w:sz w:val="28"/>
                <w:szCs w:val="28"/>
              </w:rPr>
              <w:t xml:space="preserve"> </w:t>
            </w:r>
            <w:r w:rsidRPr="00586C19">
              <w:rPr>
                <w:rFonts w:ascii="Times New Roman" w:hAnsi="Times New Roman"/>
                <w:i/>
                <w:iCs/>
                <w:spacing w:val="2"/>
                <w:position w:val="2"/>
                <w:sz w:val="28"/>
                <w:szCs w:val="28"/>
              </w:rPr>
              <w:t xml:space="preserve">Các đồng chí Phó trưởng ban: </w:t>
            </w:r>
            <w:r w:rsidRPr="00586C19">
              <w:rPr>
                <w:rFonts w:ascii="Times New Roman" w:hAnsi="Times New Roman"/>
                <w:spacing w:val="2"/>
                <w:position w:val="2"/>
                <w:sz w:val="28"/>
                <w:szCs w:val="28"/>
              </w:rPr>
              <w:t xml:space="preserve">Làm việc tại cơ quan. </w:t>
            </w:r>
          </w:p>
        </w:tc>
      </w:tr>
      <w:tr w:rsidR="0012169F" w:rsidRPr="00586C19" w14:paraId="4A5CAC32" w14:textId="77777777" w:rsidTr="00E74D6F">
        <w:tc>
          <w:tcPr>
            <w:tcW w:w="9747" w:type="dxa"/>
            <w:gridSpan w:val="2"/>
          </w:tcPr>
          <w:p w14:paraId="484CEE3E" w14:textId="57E8C5B9" w:rsidR="000F30E4" w:rsidRPr="00586C19" w:rsidRDefault="000F30E4" w:rsidP="00586C19">
            <w:pPr>
              <w:spacing w:before="240" w:after="240"/>
              <w:jc w:val="both"/>
              <w:rPr>
                <w:rFonts w:ascii="Times New Roman" w:hAnsi="Times New Roman"/>
                <w:spacing w:val="2"/>
                <w:position w:val="2"/>
                <w:sz w:val="28"/>
                <w:szCs w:val="28"/>
                <w:shd w:val="clear" w:color="auto" w:fill="FFFFFF"/>
              </w:rPr>
            </w:pPr>
            <w:r w:rsidRPr="00586C19">
              <w:rPr>
                <w:rFonts w:ascii="Times New Roman" w:hAnsi="Times New Roman"/>
                <w:b/>
                <w:bCs/>
                <w:color w:val="FF0000"/>
                <w:spacing w:val="2"/>
                <w:position w:val="2"/>
                <w:sz w:val="28"/>
                <w:szCs w:val="28"/>
              </w:rPr>
              <w:t>THỨ BA (</w:t>
            </w:r>
            <w:r w:rsidR="00732895" w:rsidRPr="00586C19">
              <w:rPr>
                <w:rFonts w:ascii="Times New Roman" w:hAnsi="Times New Roman"/>
                <w:b/>
                <w:bCs/>
                <w:color w:val="FF0000"/>
                <w:spacing w:val="2"/>
                <w:position w:val="2"/>
                <w:sz w:val="28"/>
                <w:szCs w:val="28"/>
                <w:lang w:val="en-US"/>
              </w:rPr>
              <w:t>07</w:t>
            </w:r>
            <w:r w:rsidR="00732895" w:rsidRPr="00586C19">
              <w:rPr>
                <w:rFonts w:ascii="Times New Roman" w:hAnsi="Times New Roman"/>
                <w:b/>
                <w:bCs/>
                <w:color w:val="FF0000"/>
                <w:spacing w:val="2"/>
                <w:position w:val="2"/>
                <w:sz w:val="28"/>
                <w:szCs w:val="28"/>
              </w:rPr>
              <w:t>/3</w:t>
            </w:r>
            <w:r w:rsidR="00670061" w:rsidRPr="00586C19">
              <w:rPr>
                <w:rFonts w:ascii="Times New Roman" w:hAnsi="Times New Roman"/>
                <w:b/>
                <w:bCs/>
                <w:color w:val="FF0000"/>
                <w:spacing w:val="2"/>
                <w:position w:val="2"/>
                <w:sz w:val="28"/>
                <w:szCs w:val="28"/>
                <w:shd w:val="clear" w:color="auto" w:fill="FFFFFF"/>
              </w:rPr>
              <w:t>):</w:t>
            </w:r>
          </w:p>
        </w:tc>
      </w:tr>
      <w:tr w:rsidR="006625A7" w:rsidRPr="00586C19" w14:paraId="7E7017A8" w14:textId="77777777" w:rsidTr="00663CDD">
        <w:tc>
          <w:tcPr>
            <w:tcW w:w="1380" w:type="dxa"/>
          </w:tcPr>
          <w:p w14:paraId="353587E5" w14:textId="4CA5D5EE" w:rsidR="006625A7" w:rsidRPr="00586C19" w:rsidRDefault="006625A7" w:rsidP="00586C19">
            <w:pPr>
              <w:spacing w:before="240" w:after="240"/>
              <w:jc w:val="both"/>
              <w:rPr>
                <w:rFonts w:ascii="Times New Roman" w:hAnsi="Times New Roman"/>
                <w:b/>
                <w:bCs/>
                <w:spacing w:val="2"/>
                <w:position w:val="2"/>
                <w:sz w:val="28"/>
                <w:szCs w:val="28"/>
                <w:shd w:val="clear" w:color="auto" w:fill="FFFFFF"/>
              </w:rPr>
            </w:pPr>
            <w:r w:rsidRPr="00586C19">
              <w:rPr>
                <w:rFonts w:ascii="Times New Roman" w:hAnsi="Times New Roman"/>
                <w:b/>
                <w:bCs/>
                <w:spacing w:val="2"/>
                <w:position w:val="2"/>
                <w:sz w:val="28"/>
                <w:szCs w:val="28"/>
                <w:shd w:val="clear" w:color="auto" w:fill="FFFFFF"/>
                <w:lang w:val="en-US"/>
              </w:rPr>
              <w:t xml:space="preserve">SÁNG  </w:t>
            </w:r>
          </w:p>
        </w:tc>
        <w:tc>
          <w:tcPr>
            <w:tcW w:w="8367" w:type="dxa"/>
          </w:tcPr>
          <w:p w14:paraId="7BA00D8D" w14:textId="29883591" w:rsidR="0039366C" w:rsidRPr="000C5D23" w:rsidRDefault="006625A7" w:rsidP="00586C19">
            <w:pPr>
              <w:spacing w:before="240" w:after="240"/>
              <w:jc w:val="both"/>
              <w:rPr>
                <w:rFonts w:ascii="Times New Roman" w:eastAsiaTheme="minorHAnsi" w:hAnsi="Times New Roman"/>
                <w:color w:val="000000"/>
                <w:spacing w:val="-2"/>
                <w:position w:val="-2"/>
                <w:sz w:val="28"/>
                <w:szCs w:val="28"/>
                <w:lang w:eastAsia="en-US"/>
              </w:rPr>
            </w:pPr>
            <w:r w:rsidRPr="000C5D23">
              <w:rPr>
                <w:rFonts w:ascii="Times New Roman" w:hAnsi="Times New Roman"/>
                <w:b/>
                <w:bCs/>
                <w:iCs/>
                <w:spacing w:val="-2"/>
                <w:position w:val="-2"/>
                <w:sz w:val="28"/>
                <w:szCs w:val="28"/>
              </w:rPr>
              <w:t>1</w:t>
            </w:r>
            <w:r w:rsidR="00B11E80" w:rsidRPr="000C5D23">
              <w:rPr>
                <w:rFonts w:ascii="Times New Roman" w:hAnsi="Times New Roman"/>
                <w:b/>
                <w:bCs/>
                <w:iCs/>
                <w:spacing w:val="-2"/>
                <w:position w:val="-2"/>
                <w:sz w:val="28"/>
                <w:szCs w:val="28"/>
              </w:rPr>
              <w:t xml:space="preserve">) </w:t>
            </w:r>
            <w:r w:rsidR="0039366C" w:rsidRPr="000C5D23">
              <w:rPr>
                <w:rFonts w:ascii="Times New Roman" w:hAnsi="Times New Roman"/>
                <w:b/>
                <w:bCs/>
                <w:i/>
                <w:spacing w:val="-2"/>
                <w:position w:val="-2"/>
                <w:sz w:val="28"/>
                <w:szCs w:val="28"/>
              </w:rPr>
              <w:t>9h30:</w:t>
            </w:r>
            <w:r w:rsidR="0039366C" w:rsidRPr="000C5D23">
              <w:rPr>
                <w:rFonts w:ascii="Times New Roman" w:hAnsi="Times New Roman"/>
                <w:b/>
                <w:bCs/>
                <w:iCs/>
                <w:spacing w:val="-2"/>
                <w:position w:val="-2"/>
                <w:sz w:val="28"/>
                <w:szCs w:val="28"/>
              </w:rPr>
              <w:t xml:space="preserve"> </w:t>
            </w:r>
            <w:r w:rsidR="0039366C" w:rsidRPr="000C5D23">
              <w:rPr>
                <w:rFonts w:ascii="Times New Roman" w:hAnsi="Times New Roman"/>
                <w:b/>
                <w:bCs/>
                <w:i/>
                <w:spacing w:val="-2"/>
                <w:position w:val="-2"/>
                <w:sz w:val="28"/>
                <w:szCs w:val="28"/>
              </w:rPr>
              <w:t xml:space="preserve">Đ/c Vũ Tiến Điền (TB): </w:t>
            </w:r>
            <w:r w:rsidR="0039366C" w:rsidRPr="000C5D23">
              <w:rPr>
                <w:rFonts w:ascii="Times New Roman" w:hAnsi="Times New Roman"/>
                <w:iCs/>
                <w:spacing w:val="-2"/>
                <w:position w:val="-2"/>
                <w:sz w:val="28"/>
                <w:szCs w:val="28"/>
              </w:rPr>
              <w:t xml:space="preserve">Dự </w:t>
            </w:r>
            <w:r w:rsidR="000C5D23" w:rsidRPr="000C5D23">
              <w:rPr>
                <w:rFonts w:ascii="Times New Roman" w:hAnsi="Times New Roman"/>
                <w:iCs/>
                <w:spacing w:val="-2"/>
                <w:position w:val="-2"/>
                <w:sz w:val="28"/>
                <w:szCs w:val="28"/>
              </w:rPr>
              <w:t>h</w:t>
            </w:r>
            <w:r w:rsidR="0039366C" w:rsidRPr="000C5D23">
              <w:rPr>
                <w:rFonts w:ascii="Times New Roman" w:eastAsiaTheme="minorHAnsi" w:hAnsi="Times New Roman"/>
                <w:color w:val="000000"/>
                <w:spacing w:val="-2"/>
                <w:position w:val="-2"/>
                <w:sz w:val="28"/>
                <w:szCs w:val="28"/>
                <w:lang w:eastAsia="en-US"/>
              </w:rPr>
              <w:t>ọp trao đổi, góp ý, thống nhất một số vấn đề về công tác truyền thông</w:t>
            </w:r>
            <w:r w:rsidR="0039366C" w:rsidRPr="000C5D23">
              <w:rPr>
                <w:rFonts w:ascii="Times New Roman" w:eastAsiaTheme="minorHAnsi" w:hAnsi="Times New Roman"/>
                <w:color w:val="000000"/>
                <w:spacing w:val="-2"/>
                <w:position w:val="-2"/>
                <w:sz w:val="28"/>
                <w:szCs w:val="28"/>
                <w:lang w:eastAsia="en-US"/>
              </w:rPr>
              <w:t xml:space="preserve"> với các cơ quan báo chí trong thời gian tới. Địa điểm: Hội trường A </w:t>
            </w:r>
            <w:r w:rsidR="000C5D23" w:rsidRPr="000C5D23">
              <w:rPr>
                <w:rFonts w:ascii="Times New Roman" w:eastAsiaTheme="minorHAnsi" w:hAnsi="Times New Roman"/>
                <w:color w:val="000000"/>
                <w:spacing w:val="-2"/>
                <w:position w:val="-2"/>
                <w:sz w:val="28"/>
                <w:szCs w:val="28"/>
                <w:lang w:eastAsia="en-US"/>
              </w:rPr>
              <w:t>-</w:t>
            </w:r>
            <w:r w:rsidR="0039366C" w:rsidRPr="000C5D23">
              <w:rPr>
                <w:rFonts w:ascii="Times New Roman" w:eastAsiaTheme="minorHAnsi" w:hAnsi="Times New Roman"/>
                <w:color w:val="000000"/>
                <w:spacing w:val="-2"/>
                <w:position w:val="-2"/>
                <w:sz w:val="28"/>
                <w:szCs w:val="28"/>
                <w:lang w:eastAsia="en-US"/>
              </w:rPr>
              <w:t xml:space="preserve"> cơ quan</w:t>
            </w:r>
            <w:r w:rsidR="000C5D23" w:rsidRPr="000C5D23">
              <w:rPr>
                <w:rFonts w:ascii="Times New Roman" w:eastAsiaTheme="minorHAnsi" w:hAnsi="Times New Roman"/>
                <w:color w:val="000000"/>
                <w:spacing w:val="-2"/>
                <w:position w:val="-2"/>
                <w:sz w:val="28"/>
                <w:szCs w:val="28"/>
                <w:lang w:eastAsia="en-US"/>
              </w:rPr>
              <w:t xml:space="preserve">. </w:t>
            </w:r>
          </w:p>
          <w:p w14:paraId="569CDFC7" w14:textId="25D6D528" w:rsidR="0039366C" w:rsidRPr="0039366C" w:rsidRDefault="0039366C" w:rsidP="00586C19">
            <w:pPr>
              <w:spacing w:before="240" w:after="240"/>
              <w:jc w:val="both"/>
              <w:rPr>
                <w:rFonts w:ascii="Times New Roman" w:hAnsi="Times New Roman"/>
                <w:i/>
                <w:spacing w:val="2"/>
                <w:position w:val="2"/>
                <w:sz w:val="28"/>
                <w:szCs w:val="28"/>
              </w:rPr>
            </w:pPr>
            <w:r w:rsidRPr="0039366C">
              <w:rPr>
                <w:rFonts w:ascii="Times New Roman" w:hAnsi="Times New Roman"/>
                <w:iCs/>
                <w:spacing w:val="2"/>
                <w:position w:val="2"/>
                <w:sz w:val="28"/>
                <w:szCs w:val="28"/>
                <w:u w:val="single"/>
              </w:rPr>
              <w:t>Thành phần:</w:t>
            </w:r>
            <w:r w:rsidRPr="0039366C">
              <w:rPr>
                <w:rFonts w:ascii="Times New Roman" w:hAnsi="Times New Roman"/>
                <w:iCs/>
                <w:spacing w:val="2"/>
                <w:position w:val="2"/>
                <w:sz w:val="28"/>
                <w:szCs w:val="28"/>
              </w:rPr>
              <w:t xml:space="preserve"> </w:t>
            </w:r>
            <w:r w:rsidRPr="0039366C">
              <w:rPr>
                <w:rFonts w:ascii="Times New Roman" w:hAnsi="Times New Roman"/>
                <w:i/>
                <w:spacing w:val="2"/>
                <w:position w:val="2"/>
                <w:sz w:val="28"/>
                <w:szCs w:val="28"/>
              </w:rPr>
              <w:t xml:space="preserve">Đ/c Mạc Đình Huấn (PB), Khiêm, </w:t>
            </w:r>
            <w:r w:rsidR="000C5D23" w:rsidRPr="000C5D23">
              <w:rPr>
                <w:rFonts w:ascii="Times New Roman" w:hAnsi="Times New Roman"/>
                <w:i/>
                <w:spacing w:val="2"/>
                <w:position w:val="2"/>
                <w:sz w:val="28"/>
                <w:szCs w:val="28"/>
              </w:rPr>
              <w:t xml:space="preserve">Dương, </w:t>
            </w:r>
            <w:r w:rsidRPr="0039366C">
              <w:rPr>
                <w:rFonts w:ascii="Times New Roman" w:hAnsi="Times New Roman"/>
                <w:i/>
                <w:spacing w:val="2"/>
                <w:position w:val="2"/>
                <w:sz w:val="28"/>
                <w:szCs w:val="28"/>
              </w:rPr>
              <w:t xml:space="preserve">Hùng. </w:t>
            </w:r>
          </w:p>
          <w:p w14:paraId="12267BF1" w14:textId="431BA76B" w:rsidR="0039366C" w:rsidRPr="0039366C" w:rsidRDefault="0039366C" w:rsidP="00586C19">
            <w:pPr>
              <w:spacing w:before="240" w:after="240"/>
              <w:jc w:val="both"/>
              <w:rPr>
                <w:rFonts w:ascii="Times New Roman" w:hAnsi="Times New Roman"/>
                <w:iCs/>
                <w:spacing w:val="2"/>
                <w:position w:val="2"/>
                <w:sz w:val="28"/>
                <w:szCs w:val="28"/>
              </w:rPr>
            </w:pPr>
            <w:r w:rsidRPr="0039366C">
              <w:rPr>
                <w:rFonts w:ascii="Times New Roman" w:hAnsi="Times New Roman"/>
                <w:iCs/>
                <w:spacing w:val="2"/>
                <w:position w:val="2"/>
                <w:sz w:val="28"/>
                <w:szCs w:val="28"/>
                <w:u w:val="single"/>
              </w:rPr>
              <w:lastRenderedPageBreak/>
              <w:t>Thành phần ngoài cơ quan:</w:t>
            </w:r>
            <w:r w:rsidRPr="0039366C">
              <w:rPr>
                <w:rFonts w:ascii="Times New Roman" w:hAnsi="Times New Roman"/>
                <w:iCs/>
                <w:spacing w:val="2"/>
                <w:position w:val="2"/>
                <w:sz w:val="28"/>
                <w:szCs w:val="28"/>
              </w:rPr>
              <w:t xml:space="preserve"> </w:t>
            </w:r>
            <w:r w:rsidRPr="0039366C">
              <w:rPr>
                <w:rFonts w:ascii="Times New Roman" w:hAnsi="Times New Roman"/>
                <w:i/>
                <w:spacing w:val="2"/>
                <w:position w:val="2"/>
                <w:sz w:val="28"/>
                <w:szCs w:val="28"/>
              </w:rPr>
              <w:t>Sở Tài chính, Sở Thông tin và Truyền thông, Đài PT-TH và Báo Bình Phước.</w:t>
            </w:r>
            <w:r w:rsidRPr="0039366C">
              <w:rPr>
                <w:rFonts w:ascii="Times New Roman" w:hAnsi="Times New Roman"/>
                <w:iCs/>
                <w:spacing w:val="2"/>
                <w:position w:val="2"/>
                <w:sz w:val="28"/>
                <w:szCs w:val="28"/>
              </w:rPr>
              <w:t xml:space="preserve"> </w:t>
            </w:r>
          </w:p>
          <w:p w14:paraId="5E2A724A" w14:textId="212412AE" w:rsidR="006625A7" w:rsidRPr="00586C19" w:rsidRDefault="0039366C" w:rsidP="00586C19">
            <w:pPr>
              <w:spacing w:before="240" w:after="240"/>
              <w:jc w:val="both"/>
              <w:rPr>
                <w:rFonts w:ascii="Times New Roman" w:hAnsi="Times New Roman"/>
                <w:spacing w:val="2"/>
                <w:position w:val="2"/>
                <w:sz w:val="28"/>
                <w:szCs w:val="28"/>
              </w:rPr>
            </w:pPr>
            <w:r w:rsidRPr="000C5D23">
              <w:rPr>
                <w:rFonts w:ascii="Times New Roman" w:hAnsi="Times New Roman"/>
                <w:b/>
                <w:bCs/>
                <w:spacing w:val="2"/>
                <w:position w:val="2"/>
                <w:sz w:val="28"/>
                <w:szCs w:val="28"/>
              </w:rPr>
              <w:t>2)</w:t>
            </w:r>
            <w:r w:rsidRPr="0039366C">
              <w:rPr>
                <w:rFonts w:ascii="Times New Roman" w:hAnsi="Times New Roman"/>
                <w:b/>
                <w:bCs/>
                <w:i/>
                <w:iCs/>
                <w:spacing w:val="2"/>
                <w:position w:val="2"/>
                <w:sz w:val="28"/>
                <w:szCs w:val="28"/>
              </w:rPr>
              <w:t xml:space="preserve"> </w:t>
            </w:r>
            <w:r w:rsidRPr="000C5D23">
              <w:rPr>
                <w:rFonts w:ascii="Times New Roman" w:hAnsi="Times New Roman"/>
                <w:i/>
                <w:iCs/>
                <w:spacing w:val="2"/>
                <w:position w:val="2"/>
                <w:sz w:val="28"/>
                <w:szCs w:val="28"/>
              </w:rPr>
              <w:t>Đ/c Nguyễn Tiến Cường (PBTT), Đào Thị Lanh (PB):</w:t>
            </w:r>
            <w:r w:rsidRPr="0039366C">
              <w:rPr>
                <w:rFonts w:ascii="Times New Roman" w:hAnsi="Times New Roman"/>
                <w:b/>
                <w:bCs/>
                <w:i/>
                <w:iCs/>
                <w:spacing w:val="2"/>
                <w:position w:val="2"/>
                <w:sz w:val="28"/>
                <w:szCs w:val="28"/>
              </w:rPr>
              <w:t xml:space="preserve"> </w:t>
            </w:r>
            <w:r w:rsidR="006625A7" w:rsidRPr="00586C19">
              <w:rPr>
                <w:rFonts w:ascii="Times New Roman" w:hAnsi="Times New Roman"/>
                <w:spacing w:val="2"/>
                <w:position w:val="2"/>
                <w:sz w:val="28"/>
                <w:szCs w:val="28"/>
              </w:rPr>
              <w:t xml:space="preserve">Làm việc tại cơ quan. </w:t>
            </w:r>
          </w:p>
          <w:p w14:paraId="61AB29D1" w14:textId="730F09D8" w:rsidR="00586C19" w:rsidRPr="000C5D23" w:rsidRDefault="000C5D23" w:rsidP="00586C19">
            <w:pPr>
              <w:spacing w:before="240" w:after="240"/>
              <w:jc w:val="both"/>
              <w:rPr>
                <w:rFonts w:ascii="Times New Roman" w:hAnsi="Times New Roman"/>
                <w:spacing w:val="2"/>
                <w:position w:val="2"/>
                <w:sz w:val="28"/>
                <w:szCs w:val="28"/>
              </w:rPr>
            </w:pPr>
            <w:r w:rsidRPr="000C5D23">
              <w:rPr>
                <w:rFonts w:ascii="Times New Roman" w:hAnsi="Times New Roman"/>
                <w:b/>
                <w:spacing w:val="2"/>
                <w:position w:val="2"/>
                <w:sz w:val="28"/>
                <w:szCs w:val="28"/>
              </w:rPr>
              <w:t>3</w:t>
            </w:r>
            <w:r w:rsidR="00586C19" w:rsidRPr="00586C19">
              <w:rPr>
                <w:rFonts w:ascii="Times New Roman" w:hAnsi="Times New Roman"/>
                <w:b/>
                <w:spacing w:val="2"/>
                <w:position w:val="2"/>
                <w:sz w:val="28"/>
                <w:szCs w:val="28"/>
              </w:rPr>
              <w:t>)</w:t>
            </w:r>
            <w:r w:rsidR="00586C19" w:rsidRPr="00586C19">
              <w:rPr>
                <w:rFonts w:ascii="Times New Roman" w:hAnsi="Times New Roman"/>
                <w:bCs/>
                <w:i/>
                <w:iCs/>
                <w:spacing w:val="2"/>
                <w:position w:val="2"/>
                <w:sz w:val="28"/>
                <w:szCs w:val="28"/>
              </w:rPr>
              <w:t xml:space="preserve"> </w:t>
            </w:r>
            <w:r w:rsidR="00586C19" w:rsidRPr="00586C19">
              <w:rPr>
                <w:rFonts w:ascii="Times New Roman" w:hAnsi="Times New Roman"/>
                <w:b/>
                <w:i/>
                <w:iCs/>
                <w:spacing w:val="2"/>
                <w:position w:val="2"/>
                <w:sz w:val="28"/>
                <w:szCs w:val="28"/>
              </w:rPr>
              <w:t>8h00:</w:t>
            </w:r>
            <w:r w:rsidR="00586C19" w:rsidRPr="00586C19">
              <w:rPr>
                <w:rFonts w:ascii="Times New Roman" w:hAnsi="Times New Roman"/>
                <w:bCs/>
                <w:i/>
                <w:iCs/>
                <w:spacing w:val="2"/>
                <w:position w:val="2"/>
                <w:sz w:val="28"/>
                <w:szCs w:val="28"/>
              </w:rPr>
              <w:t xml:space="preserve"> Đ/c </w:t>
            </w:r>
            <w:r w:rsidR="00586C19" w:rsidRPr="00586C19">
              <w:rPr>
                <w:rFonts w:ascii="Times New Roman" w:hAnsi="Times New Roman"/>
                <w:bCs/>
                <w:i/>
                <w:iCs/>
                <w:spacing w:val="2"/>
                <w:position w:val="2"/>
                <w:sz w:val="28"/>
                <w:szCs w:val="28"/>
              </w:rPr>
              <w:t>Đức</w:t>
            </w:r>
            <w:r w:rsidR="00586C19" w:rsidRPr="00586C19">
              <w:rPr>
                <w:rFonts w:ascii="Times New Roman" w:hAnsi="Times New Roman"/>
                <w:bCs/>
                <w:i/>
                <w:iCs/>
                <w:spacing w:val="2"/>
                <w:position w:val="2"/>
                <w:sz w:val="28"/>
                <w:szCs w:val="28"/>
              </w:rPr>
              <w:t xml:space="preserve">: </w:t>
            </w:r>
            <w:r w:rsidR="00586C19" w:rsidRPr="00586C19">
              <w:rPr>
                <w:rFonts w:ascii="Times New Roman" w:hAnsi="Times New Roman"/>
                <w:bCs/>
                <w:spacing w:val="2"/>
                <w:position w:val="2"/>
                <w:sz w:val="28"/>
                <w:szCs w:val="28"/>
              </w:rPr>
              <w:t xml:space="preserve">Giảng bài lớp Đảng </w:t>
            </w:r>
            <w:r w:rsidR="00586C19" w:rsidRPr="00586C19">
              <w:rPr>
                <w:rFonts w:ascii="Times New Roman" w:hAnsi="Times New Roman"/>
                <w:bCs/>
                <w:spacing w:val="2"/>
                <w:position w:val="2"/>
                <w:sz w:val="28"/>
                <w:szCs w:val="28"/>
              </w:rPr>
              <w:t xml:space="preserve">viên </w:t>
            </w:r>
            <w:r w:rsidR="00586C19" w:rsidRPr="00586C19">
              <w:rPr>
                <w:rFonts w:ascii="Times New Roman" w:hAnsi="Times New Roman"/>
                <w:bCs/>
                <w:spacing w:val="2"/>
                <w:position w:val="2"/>
                <w:sz w:val="28"/>
                <w:szCs w:val="28"/>
              </w:rPr>
              <w:t xml:space="preserve">mới tại Đảng ủy Cty TNHH MTV Cao su Phú Riềng </w:t>
            </w:r>
            <w:r w:rsidR="00586C19" w:rsidRPr="00586C19">
              <w:rPr>
                <w:rFonts w:ascii="Times New Roman" w:hAnsi="Times New Roman"/>
                <w:bCs/>
                <w:i/>
                <w:iCs/>
                <w:spacing w:val="2"/>
                <w:position w:val="2"/>
                <w:sz w:val="28"/>
                <w:szCs w:val="28"/>
              </w:rPr>
              <w:t>(</w:t>
            </w:r>
            <w:r w:rsidRPr="000C5D23">
              <w:rPr>
                <w:rFonts w:ascii="Times New Roman" w:hAnsi="Times New Roman"/>
                <w:bCs/>
                <w:i/>
                <w:iCs/>
                <w:spacing w:val="2"/>
                <w:position w:val="2"/>
                <w:sz w:val="28"/>
                <w:szCs w:val="28"/>
              </w:rPr>
              <w:t>t</w:t>
            </w:r>
            <w:r w:rsidR="00586C19" w:rsidRPr="00586C19">
              <w:rPr>
                <w:rFonts w:ascii="Times New Roman" w:hAnsi="Times New Roman"/>
                <w:bCs/>
                <w:i/>
                <w:iCs/>
                <w:spacing w:val="2"/>
                <w:position w:val="2"/>
                <w:sz w:val="28"/>
                <w:szCs w:val="28"/>
              </w:rPr>
              <w:t>hời gian: cả ngày)</w:t>
            </w:r>
            <w:r w:rsidRPr="000C5D23">
              <w:rPr>
                <w:rFonts w:ascii="Times New Roman" w:hAnsi="Times New Roman"/>
                <w:bCs/>
                <w:i/>
                <w:iCs/>
                <w:spacing w:val="2"/>
                <w:position w:val="2"/>
                <w:sz w:val="28"/>
                <w:szCs w:val="28"/>
              </w:rPr>
              <w:t xml:space="preserve">. </w:t>
            </w:r>
          </w:p>
        </w:tc>
      </w:tr>
      <w:tr w:rsidR="006625A7" w:rsidRPr="00586C19" w14:paraId="07A67D60" w14:textId="77777777" w:rsidTr="00663CDD">
        <w:tc>
          <w:tcPr>
            <w:tcW w:w="1380" w:type="dxa"/>
          </w:tcPr>
          <w:p w14:paraId="6FC7968C" w14:textId="6A8126FC" w:rsidR="006625A7" w:rsidRPr="00586C19" w:rsidRDefault="006625A7" w:rsidP="00586C19">
            <w:pPr>
              <w:spacing w:before="240" w:after="240"/>
              <w:jc w:val="both"/>
              <w:rPr>
                <w:rFonts w:ascii="Times New Roman" w:hAnsi="Times New Roman"/>
                <w:b/>
                <w:bCs/>
                <w:spacing w:val="2"/>
                <w:position w:val="2"/>
                <w:sz w:val="28"/>
                <w:szCs w:val="28"/>
                <w:shd w:val="clear" w:color="auto" w:fill="FFFFFF"/>
                <w:lang w:val="en-US"/>
              </w:rPr>
            </w:pPr>
            <w:r w:rsidRPr="00586C19">
              <w:rPr>
                <w:rFonts w:ascii="Times New Roman" w:hAnsi="Times New Roman"/>
                <w:b/>
                <w:bCs/>
                <w:spacing w:val="2"/>
                <w:position w:val="2"/>
                <w:sz w:val="28"/>
                <w:szCs w:val="28"/>
                <w:shd w:val="clear" w:color="auto" w:fill="FFFFFF"/>
                <w:lang w:val="en-US"/>
              </w:rPr>
              <w:lastRenderedPageBreak/>
              <w:t>CHIỀU</w:t>
            </w:r>
          </w:p>
        </w:tc>
        <w:tc>
          <w:tcPr>
            <w:tcW w:w="8367" w:type="dxa"/>
          </w:tcPr>
          <w:p w14:paraId="7FBEDFCC" w14:textId="5BD0274B" w:rsidR="006625A7" w:rsidRPr="00586C19" w:rsidRDefault="006625A7" w:rsidP="00586C19">
            <w:pPr>
              <w:spacing w:before="240" w:after="240"/>
              <w:jc w:val="both"/>
              <w:rPr>
                <w:rFonts w:ascii="Times New Roman" w:hAnsi="Times New Roman"/>
                <w:spacing w:val="2"/>
                <w:position w:val="2"/>
                <w:sz w:val="28"/>
                <w:szCs w:val="28"/>
              </w:rPr>
            </w:pPr>
            <w:r w:rsidRPr="00586C19">
              <w:rPr>
                <w:rFonts w:ascii="Times New Roman" w:hAnsi="Times New Roman"/>
                <w:b/>
                <w:bCs/>
                <w:iCs/>
                <w:spacing w:val="2"/>
                <w:position w:val="2"/>
                <w:sz w:val="28"/>
                <w:szCs w:val="28"/>
                <w:lang w:val="en-US"/>
              </w:rPr>
              <w:t>1</w:t>
            </w:r>
            <w:r w:rsidR="000C5D23">
              <w:rPr>
                <w:rFonts w:ascii="Times New Roman" w:hAnsi="Times New Roman"/>
                <w:b/>
                <w:bCs/>
                <w:iCs/>
                <w:spacing w:val="2"/>
                <w:position w:val="2"/>
                <w:sz w:val="28"/>
                <w:szCs w:val="28"/>
                <w:lang w:val="en-US"/>
              </w:rPr>
              <w:t>)</w:t>
            </w:r>
            <w:r w:rsidR="00B11E80" w:rsidRPr="00586C19">
              <w:rPr>
                <w:rFonts w:ascii="Times New Roman" w:hAnsi="Times New Roman"/>
                <w:b/>
                <w:bCs/>
                <w:iCs/>
                <w:spacing w:val="2"/>
                <w:position w:val="2"/>
                <w:sz w:val="28"/>
                <w:szCs w:val="28"/>
                <w:lang w:val="en-US"/>
              </w:rPr>
              <w:t xml:space="preserve"> </w:t>
            </w:r>
            <w:r w:rsidR="000C5D23" w:rsidRPr="000C5D23">
              <w:rPr>
                <w:rFonts w:ascii="Times New Roman" w:hAnsi="Times New Roman"/>
                <w:i/>
                <w:iCs/>
                <w:spacing w:val="2"/>
                <w:position w:val="2"/>
                <w:sz w:val="28"/>
                <w:szCs w:val="28"/>
              </w:rPr>
              <w:t xml:space="preserve">Đ/c </w:t>
            </w:r>
            <w:r w:rsidR="000C5D23">
              <w:rPr>
                <w:rFonts w:ascii="Times New Roman" w:hAnsi="Times New Roman"/>
                <w:i/>
                <w:iCs/>
                <w:spacing w:val="2"/>
                <w:position w:val="2"/>
                <w:sz w:val="28"/>
                <w:szCs w:val="28"/>
                <w:lang w:val="en-US"/>
              </w:rPr>
              <w:t xml:space="preserve">Vũ Tiến Điền (TB), </w:t>
            </w:r>
            <w:r w:rsidR="000C5D23" w:rsidRPr="000C5D23">
              <w:rPr>
                <w:rFonts w:ascii="Times New Roman" w:hAnsi="Times New Roman"/>
                <w:i/>
                <w:iCs/>
                <w:spacing w:val="2"/>
                <w:position w:val="2"/>
                <w:sz w:val="28"/>
                <w:szCs w:val="28"/>
              </w:rPr>
              <w:t>Nguyễn Tiến Cường (PBTT), Đào Thị Lanh (PB):</w:t>
            </w:r>
            <w:r w:rsidR="000C5D23">
              <w:rPr>
                <w:rFonts w:ascii="Times New Roman" w:hAnsi="Times New Roman"/>
                <w:i/>
                <w:iCs/>
                <w:spacing w:val="2"/>
                <w:position w:val="2"/>
                <w:sz w:val="28"/>
                <w:szCs w:val="28"/>
                <w:lang w:val="en-US"/>
              </w:rPr>
              <w:t xml:space="preserve"> </w:t>
            </w:r>
            <w:r w:rsidRPr="00586C19">
              <w:rPr>
                <w:rFonts w:ascii="Times New Roman" w:hAnsi="Times New Roman"/>
                <w:spacing w:val="2"/>
                <w:position w:val="2"/>
                <w:sz w:val="28"/>
                <w:szCs w:val="28"/>
              </w:rPr>
              <w:t xml:space="preserve">Làm việc tại cơ quan. </w:t>
            </w:r>
          </w:p>
          <w:p w14:paraId="2D75D06D" w14:textId="77777777" w:rsidR="000C5D23" w:rsidRDefault="006625A7" w:rsidP="00586C19">
            <w:pPr>
              <w:tabs>
                <w:tab w:val="left" w:pos="720"/>
                <w:tab w:val="left" w:pos="2160"/>
                <w:tab w:val="left" w:pos="2880"/>
                <w:tab w:val="left" w:pos="3907"/>
              </w:tabs>
              <w:spacing w:before="240" w:after="240"/>
              <w:jc w:val="both"/>
              <w:rPr>
                <w:rFonts w:ascii="Times New Roman" w:hAnsi="Times New Roman"/>
                <w:iCs/>
                <w:spacing w:val="2"/>
                <w:position w:val="2"/>
                <w:sz w:val="28"/>
                <w:szCs w:val="28"/>
              </w:rPr>
            </w:pPr>
            <w:r w:rsidRPr="00586C19">
              <w:rPr>
                <w:rFonts w:ascii="Times New Roman" w:hAnsi="Times New Roman"/>
                <w:b/>
                <w:spacing w:val="2"/>
                <w:position w:val="2"/>
                <w:sz w:val="28"/>
                <w:szCs w:val="28"/>
              </w:rPr>
              <w:t xml:space="preserve">2) </w:t>
            </w:r>
            <w:r w:rsidR="000C5D23" w:rsidRPr="000C5D23">
              <w:rPr>
                <w:rFonts w:ascii="Times New Roman" w:hAnsi="Times New Roman"/>
                <w:b/>
                <w:i/>
                <w:iCs/>
                <w:spacing w:val="2"/>
                <w:position w:val="2"/>
                <w:sz w:val="28"/>
                <w:szCs w:val="28"/>
              </w:rPr>
              <w:t>14h00:</w:t>
            </w:r>
            <w:r w:rsidR="000C5D23" w:rsidRPr="000C5D23">
              <w:rPr>
                <w:rFonts w:ascii="Times New Roman" w:hAnsi="Times New Roman"/>
                <w:b/>
                <w:spacing w:val="2"/>
                <w:position w:val="2"/>
                <w:sz w:val="28"/>
                <w:szCs w:val="28"/>
              </w:rPr>
              <w:t xml:space="preserve"> </w:t>
            </w:r>
            <w:r w:rsidR="000C5D23" w:rsidRPr="000C5D23">
              <w:rPr>
                <w:rFonts w:ascii="Times New Roman" w:hAnsi="Times New Roman"/>
                <w:bCs/>
                <w:i/>
                <w:iCs/>
                <w:spacing w:val="2"/>
                <w:position w:val="2"/>
                <w:sz w:val="28"/>
                <w:szCs w:val="28"/>
              </w:rPr>
              <w:t>Đ/c</w:t>
            </w:r>
            <w:r w:rsidR="000C5D23" w:rsidRPr="000C5D23">
              <w:rPr>
                <w:rFonts w:ascii="Times New Roman" w:hAnsi="Times New Roman"/>
                <w:b/>
                <w:spacing w:val="2"/>
                <w:position w:val="2"/>
                <w:sz w:val="28"/>
                <w:szCs w:val="28"/>
              </w:rPr>
              <w:t xml:space="preserve"> </w:t>
            </w:r>
            <w:r w:rsidR="000C5D23" w:rsidRPr="00586C19">
              <w:rPr>
                <w:rFonts w:ascii="Times New Roman" w:hAnsi="Times New Roman"/>
                <w:i/>
                <w:spacing w:val="2"/>
                <w:position w:val="2"/>
                <w:sz w:val="28"/>
                <w:szCs w:val="28"/>
              </w:rPr>
              <w:t>Mạc Đình Huấn (PB):</w:t>
            </w:r>
            <w:r w:rsidR="000C5D23" w:rsidRPr="000C5D23">
              <w:rPr>
                <w:rFonts w:ascii="Times New Roman" w:hAnsi="Times New Roman"/>
                <w:iCs/>
                <w:spacing w:val="2"/>
                <w:position w:val="2"/>
                <w:sz w:val="28"/>
                <w:szCs w:val="28"/>
              </w:rPr>
              <w:t xml:space="preserve"> Chủ trì hội nghị giao ban và cung cấp thông tin cho báo chí tháng 3/2023. Địa điểm: Hội trường B cơ quan.</w:t>
            </w:r>
          </w:p>
          <w:p w14:paraId="17AD347D" w14:textId="770FECE5" w:rsidR="000C5D23" w:rsidRPr="000C5D23" w:rsidRDefault="000C5D23" w:rsidP="00586C19">
            <w:pPr>
              <w:tabs>
                <w:tab w:val="left" w:pos="720"/>
                <w:tab w:val="left" w:pos="2160"/>
                <w:tab w:val="left" w:pos="2880"/>
                <w:tab w:val="left" w:pos="3907"/>
              </w:tabs>
              <w:spacing w:before="240" w:after="240"/>
              <w:jc w:val="both"/>
              <w:rPr>
                <w:rFonts w:ascii="Times New Roman" w:hAnsi="Times New Roman"/>
                <w:b/>
                <w:i/>
                <w:spacing w:val="2"/>
                <w:position w:val="2"/>
                <w:sz w:val="28"/>
                <w:szCs w:val="28"/>
              </w:rPr>
            </w:pPr>
            <w:r w:rsidRPr="000C5D23">
              <w:rPr>
                <w:rFonts w:ascii="Times New Roman" w:hAnsi="Times New Roman"/>
                <w:iCs/>
                <w:spacing w:val="2"/>
                <w:position w:val="2"/>
                <w:sz w:val="28"/>
                <w:szCs w:val="28"/>
                <w:u w:val="single"/>
              </w:rPr>
              <w:t>Thành phần:</w:t>
            </w:r>
            <w:r w:rsidRPr="000C5D23">
              <w:rPr>
                <w:rFonts w:ascii="Times New Roman" w:hAnsi="Times New Roman"/>
                <w:iCs/>
                <w:spacing w:val="2"/>
                <w:position w:val="2"/>
                <w:sz w:val="28"/>
                <w:szCs w:val="28"/>
              </w:rPr>
              <w:t xml:space="preserve"> </w:t>
            </w:r>
            <w:r w:rsidRPr="000C5D23">
              <w:rPr>
                <w:rFonts w:ascii="Times New Roman" w:hAnsi="Times New Roman"/>
                <w:i/>
                <w:spacing w:val="2"/>
                <w:position w:val="2"/>
                <w:sz w:val="28"/>
                <w:szCs w:val="28"/>
              </w:rPr>
              <w:t xml:space="preserve">Đ/c Khiêm, Dương.  </w:t>
            </w:r>
          </w:p>
          <w:p w14:paraId="56E76F52" w14:textId="07645CB8" w:rsidR="006625A7" w:rsidRPr="00586C19" w:rsidRDefault="000C5D23" w:rsidP="00586C19">
            <w:pPr>
              <w:tabs>
                <w:tab w:val="left" w:pos="720"/>
                <w:tab w:val="left" w:pos="2160"/>
                <w:tab w:val="left" w:pos="2880"/>
                <w:tab w:val="left" w:pos="3907"/>
              </w:tabs>
              <w:spacing w:before="240" w:after="240"/>
              <w:jc w:val="both"/>
              <w:rPr>
                <w:rFonts w:ascii="Times New Roman" w:hAnsi="Times New Roman"/>
                <w:spacing w:val="2"/>
                <w:position w:val="2"/>
                <w:sz w:val="28"/>
                <w:szCs w:val="28"/>
                <w:shd w:val="clear" w:color="auto" w:fill="FFFFFF"/>
              </w:rPr>
            </w:pPr>
            <w:r w:rsidRPr="000C5D23">
              <w:rPr>
                <w:rFonts w:ascii="Times New Roman" w:hAnsi="Times New Roman"/>
                <w:b/>
                <w:i/>
                <w:spacing w:val="2"/>
                <w:position w:val="2"/>
                <w:sz w:val="28"/>
                <w:szCs w:val="28"/>
              </w:rPr>
              <w:t xml:space="preserve">3) </w:t>
            </w:r>
            <w:r w:rsidR="006625A7" w:rsidRPr="00586C19">
              <w:rPr>
                <w:rFonts w:ascii="Times New Roman" w:hAnsi="Times New Roman"/>
                <w:b/>
                <w:i/>
                <w:spacing w:val="2"/>
                <w:position w:val="2"/>
                <w:sz w:val="28"/>
                <w:szCs w:val="28"/>
              </w:rPr>
              <w:t xml:space="preserve">16h30: </w:t>
            </w:r>
            <w:r w:rsidRPr="000C5D23">
              <w:rPr>
                <w:rFonts w:ascii="Times New Roman" w:hAnsi="Times New Roman"/>
                <w:b/>
                <w:i/>
                <w:spacing w:val="2"/>
                <w:position w:val="2"/>
                <w:sz w:val="28"/>
                <w:szCs w:val="28"/>
              </w:rPr>
              <w:t xml:space="preserve">Đ/c Vũ Tiến Điền (TB): </w:t>
            </w:r>
            <w:r w:rsidR="006625A7" w:rsidRPr="00586C19">
              <w:rPr>
                <w:rFonts w:ascii="Times New Roman" w:hAnsi="Times New Roman"/>
                <w:spacing w:val="2"/>
                <w:position w:val="2"/>
                <w:sz w:val="28"/>
                <w:szCs w:val="28"/>
              </w:rPr>
              <w:t>Dự buổi liên hoan</w:t>
            </w:r>
            <w:r w:rsidR="005B70D2" w:rsidRPr="00586C19">
              <w:rPr>
                <w:rFonts w:ascii="Times New Roman" w:hAnsi="Times New Roman"/>
                <w:spacing w:val="2"/>
                <w:position w:val="2"/>
                <w:sz w:val="28"/>
                <w:szCs w:val="28"/>
              </w:rPr>
              <w:t>.</w:t>
            </w:r>
            <w:r w:rsidR="006625A7" w:rsidRPr="00586C19">
              <w:rPr>
                <w:rFonts w:ascii="Times New Roman" w:hAnsi="Times New Roman"/>
                <w:spacing w:val="2"/>
                <w:position w:val="2"/>
                <w:sz w:val="28"/>
                <w:szCs w:val="28"/>
              </w:rPr>
              <w:t xml:space="preserve"> Địa điểm: </w:t>
            </w:r>
            <w:r w:rsidR="005B70D2" w:rsidRPr="00586C19">
              <w:rPr>
                <w:rFonts w:ascii="Times New Roman" w:hAnsi="Times New Roman"/>
                <w:spacing w:val="2"/>
                <w:position w:val="2"/>
                <w:sz w:val="28"/>
                <w:szCs w:val="28"/>
              </w:rPr>
              <w:t>Bộ Chỉ huy Bộ đội Biên phòng</w:t>
            </w:r>
            <w:r w:rsidR="006625A7" w:rsidRPr="00586C19">
              <w:rPr>
                <w:rFonts w:ascii="Times New Roman" w:hAnsi="Times New Roman"/>
                <w:spacing w:val="2"/>
                <w:position w:val="2"/>
                <w:sz w:val="28"/>
                <w:szCs w:val="28"/>
              </w:rPr>
              <w:t xml:space="preserve"> tỉnh.</w:t>
            </w:r>
          </w:p>
        </w:tc>
      </w:tr>
      <w:tr w:rsidR="006625A7" w:rsidRPr="00586C19" w14:paraId="2AF28D13" w14:textId="77777777" w:rsidTr="00663CDD">
        <w:tc>
          <w:tcPr>
            <w:tcW w:w="9747" w:type="dxa"/>
            <w:gridSpan w:val="2"/>
          </w:tcPr>
          <w:p w14:paraId="1AAE4750" w14:textId="598F697F" w:rsidR="006625A7" w:rsidRPr="00586C19" w:rsidRDefault="006625A7" w:rsidP="00586C19">
            <w:pPr>
              <w:spacing w:before="240" w:after="240"/>
              <w:jc w:val="both"/>
              <w:rPr>
                <w:rFonts w:ascii="Times New Roman" w:hAnsi="Times New Roman"/>
                <w:b/>
                <w:bCs/>
                <w:spacing w:val="2"/>
                <w:position w:val="2"/>
                <w:sz w:val="28"/>
                <w:szCs w:val="28"/>
                <w:shd w:val="clear" w:color="auto" w:fill="FFFFFF"/>
              </w:rPr>
            </w:pPr>
            <w:r w:rsidRPr="00586C19">
              <w:rPr>
                <w:rFonts w:ascii="Times New Roman" w:hAnsi="Times New Roman"/>
                <w:b/>
                <w:bCs/>
                <w:color w:val="FF0000"/>
                <w:spacing w:val="2"/>
                <w:position w:val="2"/>
                <w:sz w:val="28"/>
                <w:szCs w:val="28"/>
                <w:shd w:val="clear" w:color="auto" w:fill="FFFFFF"/>
              </w:rPr>
              <w:t>THỨ TƯ (</w:t>
            </w:r>
            <w:r w:rsidRPr="00586C19">
              <w:rPr>
                <w:rFonts w:ascii="Times New Roman" w:hAnsi="Times New Roman"/>
                <w:b/>
                <w:bCs/>
                <w:color w:val="FF0000"/>
                <w:spacing w:val="2"/>
                <w:position w:val="2"/>
                <w:sz w:val="28"/>
                <w:szCs w:val="28"/>
                <w:shd w:val="clear" w:color="auto" w:fill="FFFFFF"/>
                <w:lang w:val="en-US"/>
              </w:rPr>
              <w:t>08</w:t>
            </w:r>
            <w:r w:rsidRPr="00586C19">
              <w:rPr>
                <w:rFonts w:ascii="Times New Roman" w:hAnsi="Times New Roman"/>
                <w:b/>
                <w:bCs/>
                <w:color w:val="FF0000"/>
                <w:spacing w:val="2"/>
                <w:position w:val="2"/>
                <w:sz w:val="28"/>
                <w:szCs w:val="28"/>
                <w:shd w:val="clear" w:color="auto" w:fill="FFFFFF"/>
              </w:rPr>
              <w:t>/3):</w:t>
            </w:r>
          </w:p>
        </w:tc>
      </w:tr>
      <w:tr w:rsidR="006625A7" w:rsidRPr="00586C19" w14:paraId="75448CB4" w14:textId="77777777" w:rsidTr="00663CDD">
        <w:tc>
          <w:tcPr>
            <w:tcW w:w="1380" w:type="dxa"/>
          </w:tcPr>
          <w:p w14:paraId="361AD08B" w14:textId="77777777" w:rsidR="006625A7" w:rsidRPr="00586C19" w:rsidRDefault="006625A7" w:rsidP="00586C19">
            <w:pPr>
              <w:spacing w:before="240" w:after="240"/>
              <w:jc w:val="both"/>
              <w:rPr>
                <w:rFonts w:ascii="Times New Roman" w:hAnsi="Times New Roman"/>
                <w:b/>
                <w:bCs/>
                <w:spacing w:val="2"/>
                <w:position w:val="2"/>
                <w:sz w:val="28"/>
                <w:szCs w:val="28"/>
                <w:shd w:val="clear" w:color="auto" w:fill="FFFFFF"/>
                <w:lang w:val="en-US"/>
              </w:rPr>
            </w:pPr>
            <w:r w:rsidRPr="00586C19">
              <w:rPr>
                <w:rFonts w:ascii="Times New Roman" w:hAnsi="Times New Roman"/>
                <w:b/>
                <w:bCs/>
                <w:spacing w:val="2"/>
                <w:position w:val="2"/>
                <w:sz w:val="28"/>
                <w:szCs w:val="28"/>
                <w:shd w:val="clear" w:color="auto" w:fill="FFFFFF"/>
                <w:lang w:val="en-US"/>
              </w:rPr>
              <w:t>SÁNG</w:t>
            </w:r>
          </w:p>
        </w:tc>
        <w:tc>
          <w:tcPr>
            <w:tcW w:w="8367" w:type="dxa"/>
          </w:tcPr>
          <w:p w14:paraId="1DA3B99C" w14:textId="61E45E21" w:rsidR="0069460C" w:rsidRPr="00586C19" w:rsidRDefault="0069460C" w:rsidP="00586C19">
            <w:pPr>
              <w:spacing w:before="240" w:after="240" w:line="288" w:lineRule="auto"/>
              <w:jc w:val="both"/>
              <w:rPr>
                <w:rFonts w:ascii="Times New Roman" w:hAnsi="Times New Roman"/>
                <w:spacing w:val="2"/>
                <w:position w:val="2"/>
                <w:sz w:val="28"/>
                <w:szCs w:val="28"/>
              </w:rPr>
            </w:pPr>
            <w:r w:rsidRPr="00586C19">
              <w:rPr>
                <w:rFonts w:ascii="Times New Roman" w:hAnsi="Times New Roman"/>
                <w:b/>
                <w:bCs/>
                <w:spacing w:val="2"/>
                <w:position w:val="2"/>
                <w:sz w:val="28"/>
                <w:szCs w:val="28"/>
              </w:rPr>
              <w:t>1)</w:t>
            </w:r>
            <w:r w:rsidRPr="00586C19">
              <w:rPr>
                <w:rFonts w:ascii="Times New Roman" w:hAnsi="Times New Roman"/>
                <w:spacing w:val="2"/>
                <w:position w:val="2"/>
                <w:sz w:val="28"/>
                <w:szCs w:val="28"/>
              </w:rPr>
              <w:t xml:space="preserve"> </w:t>
            </w:r>
            <w:r w:rsidRPr="00586C19">
              <w:rPr>
                <w:rFonts w:ascii="Times New Roman" w:hAnsi="Times New Roman"/>
                <w:b/>
                <w:bCs/>
                <w:i/>
                <w:iCs/>
                <w:spacing w:val="2"/>
                <w:position w:val="2"/>
                <w:sz w:val="28"/>
                <w:szCs w:val="28"/>
                <w:lang w:val="en-US"/>
              </w:rPr>
              <w:t>8h00:</w:t>
            </w:r>
            <w:r w:rsidRPr="00586C19">
              <w:rPr>
                <w:rFonts w:ascii="Times New Roman" w:hAnsi="Times New Roman"/>
                <w:spacing w:val="2"/>
                <w:position w:val="2"/>
                <w:sz w:val="28"/>
                <w:szCs w:val="28"/>
                <w:lang w:val="en-US"/>
              </w:rPr>
              <w:t xml:space="preserve"> </w:t>
            </w:r>
            <w:r w:rsidRPr="00586C19">
              <w:rPr>
                <w:rFonts w:ascii="Times New Roman" w:hAnsi="Times New Roman"/>
                <w:b/>
                <w:bCs/>
                <w:i/>
                <w:spacing w:val="2"/>
                <w:position w:val="2"/>
                <w:sz w:val="28"/>
                <w:szCs w:val="28"/>
              </w:rPr>
              <w:t xml:space="preserve">Đ/c </w:t>
            </w:r>
            <w:r w:rsidRPr="00586C19">
              <w:rPr>
                <w:rFonts w:ascii="Times New Roman" w:hAnsi="Times New Roman"/>
                <w:b/>
                <w:bCs/>
                <w:i/>
                <w:iCs/>
                <w:spacing w:val="2"/>
                <w:position w:val="2"/>
                <w:sz w:val="28"/>
                <w:szCs w:val="28"/>
              </w:rPr>
              <w:t>Vũ Tiến Điền (TB)</w:t>
            </w:r>
            <w:r w:rsidRPr="00586C19">
              <w:rPr>
                <w:rFonts w:ascii="Times New Roman" w:hAnsi="Times New Roman"/>
                <w:b/>
                <w:bCs/>
                <w:i/>
                <w:iCs/>
                <w:spacing w:val="2"/>
                <w:position w:val="2"/>
                <w:sz w:val="28"/>
                <w:szCs w:val="28"/>
                <w:lang w:val="en-US"/>
              </w:rPr>
              <w:t>:</w:t>
            </w:r>
            <w:r w:rsidRPr="00586C19">
              <w:rPr>
                <w:rFonts w:ascii="Times New Roman" w:hAnsi="Times New Roman"/>
                <w:i/>
                <w:iCs/>
                <w:spacing w:val="2"/>
                <w:position w:val="2"/>
                <w:sz w:val="28"/>
                <w:szCs w:val="28"/>
                <w:lang w:val="en-US"/>
              </w:rPr>
              <w:t xml:space="preserve"> </w:t>
            </w:r>
            <w:r w:rsidRPr="00586C19">
              <w:rPr>
                <w:rFonts w:ascii="Times New Roman" w:hAnsi="Times New Roman"/>
                <w:spacing w:val="2"/>
                <w:position w:val="2"/>
                <w:sz w:val="28"/>
                <w:szCs w:val="28"/>
                <w:lang w:val="en-US"/>
              </w:rPr>
              <w:t>Dự</w:t>
            </w:r>
            <w:r w:rsidRPr="00586C19">
              <w:rPr>
                <w:rFonts w:ascii="Times New Roman" w:hAnsi="Times New Roman"/>
                <w:spacing w:val="2"/>
                <w:position w:val="2"/>
                <w:sz w:val="28"/>
                <w:szCs w:val="28"/>
              </w:rPr>
              <w:t xml:space="preserve"> họp Hội đồng đào tạo, bồi dưỡng cán bộ tỉnh. Địa điểm: Tại phòng họp B </w:t>
            </w:r>
            <w:r w:rsidR="000C5D23">
              <w:rPr>
                <w:rFonts w:ascii="Times New Roman" w:hAnsi="Times New Roman"/>
                <w:spacing w:val="2"/>
                <w:position w:val="2"/>
                <w:sz w:val="28"/>
                <w:szCs w:val="28"/>
                <w:lang w:val="en-US"/>
              </w:rPr>
              <w:t>-</w:t>
            </w:r>
            <w:r w:rsidRPr="00586C19">
              <w:rPr>
                <w:rFonts w:ascii="Times New Roman" w:hAnsi="Times New Roman"/>
                <w:spacing w:val="2"/>
                <w:position w:val="2"/>
                <w:sz w:val="28"/>
                <w:szCs w:val="28"/>
              </w:rPr>
              <w:t xml:space="preserve"> Tỉnh ủy.</w:t>
            </w:r>
          </w:p>
          <w:p w14:paraId="5554E71D" w14:textId="77777777" w:rsidR="006625A7" w:rsidRPr="00586C19" w:rsidRDefault="00B11E80" w:rsidP="00586C19">
            <w:pPr>
              <w:spacing w:before="240" w:after="240" w:line="288" w:lineRule="auto"/>
              <w:jc w:val="both"/>
              <w:rPr>
                <w:rFonts w:ascii="Times New Roman" w:hAnsi="Times New Roman"/>
                <w:spacing w:val="2"/>
                <w:position w:val="2"/>
                <w:sz w:val="28"/>
                <w:szCs w:val="28"/>
              </w:rPr>
            </w:pPr>
            <w:r w:rsidRPr="00586C19">
              <w:rPr>
                <w:rFonts w:ascii="Times New Roman" w:hAnsi="Times New Roman"/>
                <w:b/>
                <w:bCs/>
                <w:spacing w:val="2"/>
                <w:position w:val="2"/>
                <w:sz w:val="28"/>
                <w:szCs w:val="28"/>
              </w:rPr>
              <w:t>2)</w:t>
            </w:r>
            <w:r w:rsidRPr="00586C19">
              <w:rPr>
                <w:rFonts w:ascii="Times New Roman" w:hAnsi="Times New Roman"/>
                <w:spacing w:val="2"/>
                <w:position w:val="2"/>
                <w:sz w:val="28"/>
                <w:szCs w:val="28"/>
              </w:rPr>
              <w:t xml:space="preserve"> </w:t>
            </w:r>
            <w:r w:rsidRPr="00586C19">
              <w:rPr>
                <w:rFonts w:ascii="Times New Roman" w:hAnsi="Times New Roman"/>
                <w:i/>
                <w:iCs/>
                <w:spacing w:val="2"/>
                <w:position w:val="2"/>
                <w:sz w:val="28"/>
                <w:szCs w:val="28"/>
              </w:rPr>
              <w:t xml:space="preserve">Các đồng chí Phó trưởng ban: </w:t>
            </w:r>
            <w:r w:rsidRPr="00586C19">
              <w:rPr>
                <w:rFonts w:ascii="Times New Roman" w:hAnsi="Times New Roman"/>
                <w:spacing w:val="2"/>
                <w:position w:val="2"/>
                <w:sz w:val="28"/>
                <w:szCs w:val="28"/>
              </w:rPr>
              <w:t>Làm việc tại cơ quan.</w:t>
            </w:r>
          </w:p>
          <w:p w14:paraId="6BECC4BE" w14:textId="78A8F02B" w:rsidR="00586C19" w:rsidRPr="00586C19" w:rsidRDefault="00586C19" w:rsidP="00586C19">
            <w:pPr>
              <w:spacing w:before="240" w:after="240" w:line="288" w:lineRule="auto"/>
              <w:jc w:val="both"/>
              <w:rPr>
                <w:rFonts w:ascii="Times New Roman" w:hAnsi="Times New Roman"/>
                <w:spacing w:val="2"/>
                <w:position w:val="2"/>
                <w:sz w:val="28"/>
                <w:szCs w:val="28"/>
              </w:rPr>
            </w:pPr>
            <w:r w:rsidRPr="00586C19">
              <w:rPr>
                <w:rFonts w:ascii="Times New Roman" w:hAnsi="Times New Roman"/>
                <w:b/>
                <w:spacing w:val="2"/>
                <w:position w:val="2"/>
                <w:sz w:val="28"/>
                <w:szCs w:val="28"/>
              </w:rPr>
              <w:t>3</w:t>
            </w:r>
            <w:r w:rsidRPr="00586C19">
              <w:rPr>
                <w:rFonts w:ascii="Times New Roman" w:hAnsi="Times New Roman"/>
                <w:b/>
                <w:spacing w:val="2"/>
                <w:position w:val="2"/>
                <w:sz w:val="28"/>
                <w:szCs w:val="28"/>
              </w:rPr>
              <w:t>)</w:t>
            </w:r>
            <w:r w:rsidRPr="00586C19">
              <w:rPr>
                <w:rFonts w:ascii="Times New Roman" w:hAnsi="Times New Roman"/>
                <w:bCs/>
                <w:i/>
                <w:iCs/>
                <w:spacing w:val="2"/>
                <w:position w:val="2"/>
                <w:sz w:val="28"/>
                <w:szCs w:val="28"/>
              </w:rPr>
              <w:t xml:space="preserve"> </w:t>
            </w:r>
            <w:r w:rsidRPr="00586C19">
              <w:rPr>
                <w:rFonts w:ascii="Times New Roman" w:hAnsi="Times New Roman"/>
                <w:b/>
                <w:i/>
                <w:iCs/>
                <w:spacing w:val="2"/>
                <w:position w:val="2"/>
                <w:sz w:val="28"/>
                <w:szCs w:val="28"/>
              </w:rPr>
              <w:t>8h00:</w:t>
            </w:r>
            <w:r w:rsidRPr="00586C19">
              <w:rPr>
                <w:rFonts w:ascii="Times New Roman" w:hAnsi="Times New Roman"/>
                <w:bCs/>
                <w:i/>
                <w:iCs/>
                <w:spacing w:val="2"/>
                <w:position w:val="2"/>
                <w:sz w:val="28"/>
                <w:szCs w:val="28"/>
              </w:rPr>
              <w:t xml:space="preserve"> Đ/c Khiêm: </w:t>
            </w:r>
            <w:r w:rsidRPr="00586C19">
              <w:rPr>
                <w:rFonts w:ascii="Times New Roman" w:hAnsi="Times New Roman"/>
                <w:bCs/>
                <w:spacing w:val="2"/>
                <w:position w:val="2"/>
                <w:sz w:val="28"/>
                <w:szCs w:val="28"/>
              </w:rPr>
              <w:t xml:space="preserve">Giảng bài lớp Đảng </w:t>
            </w:r>
            <w:r w:rsidRPr="00586C19">
              <w:rPr>
                <w:rFonts w:ascii="Times New Roman" w:hAnsi="Times New Roman"/>
                <w:bCs/>
                <w:spacing w:val="2"/>
                <w:position w:val="2"/>
                <w:sz w:val="28"/>
                <w:szCs w:val="28"/>
              </w:rPr>
              <w:t xml:space="preserve">viên </w:t>
            </w:r>
            <w:r w:rsidRPr="00586C19">
              <w:rPr>
                <w:rFonts w:ascii="Times New Roman" w:hAnsi="Times New Roman"/>
                <w:bCs/>
                <w:spacing w:val="2"/>
                <w:position w:val="2"/>
                <w:sz w:val="28"/>
                <w:szCs w:val="28"/>
              </w:rPr>
              <w:t xml:space="preserve">mới tại Đảng ủy Cty TNHH MTV Cao su Phú Riềng. </w:t>
            </w:r>
            <w:r w:rsidRPr="00586C19">
              <w:rPr>
                <w:rFonts w:ascii="Times New Roman" w:hAnsi="Times New Roman"/>
                <w:bCs/>
                <w:i/>
                <w:iCs/>
                <w:spacing w:val="2"/>
                <w:position w:val="2"/>
                <w:sz w:val="28"/>
                <w:szCs w:val="28"/>
              </w:rPr>
              <w:t>(Thời gian: cả ngày)</w:t>
            </w:r>
          </w:p>
        </w:tc>
      </w:tr>
      <w:tr w:rsidR="006625A7" w:rsidRPr="00586C19" w14:paraId="1D913F7F" w14:textId="77777777" w:rsidTr="00663CDD">
        <w:tc>
          <w:tcPr>
            <w:tcW w:w="1380" w:type="dxa"/>
          </w:tcPr>
          <w:p w14:paraId="61D6D3F1" w14:textId="7959F9A1" w:rsidR="006625A7" w:rsidRPr="00586C19" w:rsidRDefault="006625A7" w:rsidP="00586C19">
            <w:pPr>
              <w:spacing w:before="240" w:after="240"/>
              <w:jc w:val="both"/>
              <w:rPr>
                <w:rFonts w:ascii="Times New Roman" w:hAnsi="Times New Roman"/>
                <w:b/>
                <w:bCs/>
                <w:spacing w:val="2"/>
                <w:position w:val="2"/>
                <w:sz w:val="28"/>
                <w:szCs w:val="28"/>
                <w:shd w:val="clear" w:color="auto" w:fill="FFFFFF"/>
                <w:lang w:val="en-US"/>
              </w:rPr>
            </w:pPr>
            <w:r w:rsidRPr="00586C19">
              <w:rPr>
                <w:rFonts w:ascii="Times New Roman" w:hAnsi="Times New Roman"/>
                <w:b/>
                <w:bCs/>
                <w:spacing w:val="2"/>
                <w:position w:val="2"/>
                <w:sz w:val="28"/>
                <w:szCs w:val="28"/>
                <w:shd w:val="clear" w:color="auto" w:fill="FFFFFF"/>
                <w:lang w:val="en-US"/>
              </w:rPr>
              <w:t>CHIỀU</w:t>
            </w:r>
          </w:p>
        </w:tc>
        <w:tc>
          <w:tcPr>
            <w:tcW w:w="8367" w:type="dxa"/>
          </w:tcPr>
          <w:p w14:paraId="23541BD7" w14:textId="622FD08C" w:rsidR="0069460C" w:rsidRPr="00586C19" w:rsidRDefault="006625A7" w:rsidP="00586C19">
            <w:pPr>
              <w:spacing w:before="240" w:after="240" w:line="288" w:lineRule="auto"/>
              <w:jc w:val="both"/>
              <w:rPr>
                <w:b/>
                <w:bCs/>
                <w:spacing w:val="2"/>
                <w:position w:val="2"/>
              </w:rPr>
            </w:pPr>
            <w:r w:rsidRPr="00586C19">
              <w:rPr>
                <w:rFonts w:ascii="Times New Roman" w:hAnsi="Times New Roman"/>
                <w:b/>
                <w:bCs/>
                <w:spacing w:val="2"/>
                <w:position w:val="2"/>
                <w:sz w:val="28"/>
                <w:szCs w:val="28"/>
              </w:rPr>
              <w:t>1)</w:t>
            </w:r>
            <w:r w:rsidRPr="00586C19">
              <w:rPr>
                <w:rFonts w:ascii="Times New Roman" w:hAnsi="Times New Roman"/>
                <w:spacing w:val="2"/>
                <w:position w:val="2"/>
                <w:sz w:val="28"/>
                <w:szCs w:val="28"/>
              </w:rPr>
              <w:t xml:space="preserve"> </w:t>
            </w:r>
            <w:r w:rsidR="004358EE" w:rsidRPr="00586C19">
              <w:rPr>
                <w:rFonts w:ascii="Times New Roman" w:hAnsi="Times New Roman"/>
                <w:b/>
                <w:bCs/>
                <w:i/>
                <w:iCs/>
                <w:spacing w:val="2"/>
                <w:position w:val="2"/>
                <w:sz w:val="28"/>
                <w:szCs w:val="28"/>
                <w:lang w:val="en-US"/>
              </w:rPr>
              <w:t>8h00:</w:t>
            </w:r>
            <w:r w:rsidR="004358EE" w:rsidRPr="00586C19">
              <w:rPr>
                <w:rFonts w:ascii="Times New Roman" w:hAnsi="Times New Roman"/>
                <w:spacing w:val="2"/>
                <w:position w:val="2"/>
                <w:sz w:val="28"/>
                <w:szCs w:val="28"/>
                <w:lang w:val="en-US"/>
              </w:rPr>
              <w:t xml:space="preserve"> </w:t>
            </w:r>
            <w:r w:rsidRPr="00586C19">
              <w:rPr>
                <w:rFonts w:ascii="Times New Roman" w:hAnsi="Times New Roman"/>
                <w:b/>
                <w:i/>
                <w:spacing w:val="2"/>
                <w:position w:val="2"/>
                <w:sz w:val="28"/>
                <w:szCs w:val="28"/>
              </w:rPr>
              <w:t xml:space="preserve">Đ/c </w:t>
            </w:r>
            <w:r w:rsidRPr="00586C19">
              <w:rPr>
                <w:rFonts w:ascii="Times New Roman" w:hAnsi="Times New Roman"/>
                <w:b/>
                <w:bCs/>
                <w:i/>
                <w:iCs/>
                <w:spacing w:val="2"/>
                <w:position w:val="2"/>
                <w:sz w:val="28"/>
                <w:szCs w:val="28"/>
              </w:rPr>
              <w:t>Vũ Tiến Điền (TB)</w:t>
            </w:r>
            <w:r w:rsidR="004358EE" w:rsidRPr="00586C19">
              <w:rPr>
                <w:rFonts w:ascii="Times New Roman" w:hAnsi="Times New Roman"/>
                <w:b/>
                <w:bCs/>
                <w:i/>
                <w:iCs/>
                <w:spacing w:val="2"/>
                <w:position w:val="2"/>
                <w:sz w:val="28"/>
                <w:szCs w:val="28"/>
                <w:lang w:val="en-US"/>
              </w:rPr>
              <w:t xml:space="preserve">: </w:t>
            </w:r>
            <w:r w:rsidR="004358EE" w:rsidRPr="00586C19">
              <w:rPr>
                <w:rFonts w:ascii="Times New Roman" w:hAnsi="Times New Roman"/>
                <w:spacing w:val="2"/>
                <w:position w:val="2"/>
                <w:sz w:val="28"/>
                <w:szCs w:val="28"/>
                <w:lang w:val="en-US"/>
              </w:rPr>
              <w:t>Dự buổi làm việc của</w:t>
            </w:r>
            <w:r w:rsidR="004358EE" w:rsidRPr="00586C19">
              <w:rPr>
                <w:rFonts w:ascii="Times New Roman" w:hAnsi="Times New Roman"/>
                <w:i/>
                <w:iCs/>
                <w:spacing w:val="2"/>
                <w:position w:val="2"/>
                <w:sz w:val="28"/>
                <w:szCs w:val="28"/>
                <w:lang w:val="en-US"/>
              </w:rPr>
              <w:t xml:space="preserve"> </w:t>
            </w:r>
            <w:r w:rsidR="0069460C" w:rsidRPr="00586C19">
              <w:rPr>
                <w:rFonts w:ascii="Times New Roman" w:hAnsi="Times New Roman"/>
                <w:spacing w:val="2"/>
                <w:position w:val="2"/>
                <w:sz w:val="28"/>
                <w:szCs w:val="28"/>
              </w:rPr>
              <w:t>Thường trực Tỉnh ủy làm việc với các cơ quan, đơn vị về dự thảo sửa đổi, bổ sung Quy chế làm việc của Tỉnh ủy nhiệm kỳ 2020 – 2025. Địa điểm: Tại Hội trường Tỉnh ủy.</w:t>
            </w:r>
          </w:p>
          <w:p w14:paraId="098DBCD0" w14:textId="07194BBC" w:rsidR="006625A7" w:rsidRPr="00586C19" w:rsidRDefault="00B11E80" w:rsidP="00586C19">
            <w:pPr>
              <w:spacing w:before="240" w:after="240"/>
              <w:jc w:val="both"/>
              <w:rPr>
                <w:rFonts w:ascii="Times New Roman" w:hAnsi="Times New Roman"/>
                <w:b/>
                <w:bCs/>
                <w:i/>
                <w:iCs/>
                <w:spacing w:val="2"/>
                <w:position w:val="2"/>
                <w:sz w:val="28"/>
                <w:szCs w:val="28"/>
              </w:rPr>
            </w:pPr>
            <w:r w:rsidRPr="00586C19">
              <w:rPr>
                <w:rFonts w:ascii="Times New Roman" w:hAnsi="Times New Roman"/>
                <w:b/>
                <w:bCs/>
                <w:spacing w:val="2"/>
                <w:position w:val="2"/>
                <w:sz w:val="28"/>
                <w:szCs w:val="28"/>
              </w:rPr>
              <w:t>2)</w:t>
            </w:r>
            <w:r w:rsidRPr="00586C19">
              <w:rPr>
                <w:rFonts w:ascii="Times New Roman" w:hAnsi="Times New Roman"/>
                <w:spacing w:val="2"/>
                <w:position w:val="2"/>
                <w:sz w:val="28"/>
                <w:szCs w:val="28"/>
              </w:rPr>
              <w:t xml:space="preserve"> </w:t>
            </w:r>
            <w:r w:rsidRPr="00586C19">
              <w:rPr>
                <w:rFonts w:ascii="Times New Roman" w:hAnsi="Times New Roman"/>
                <w:i/>
                <w:iCs/>
                <w:spacing w:val="2"/>
                <w:position w:val="2"/>
                <w:sz w:val="28"/>
                <w:szCs w:val="28"/>
              </w:rPr>
              <w:t xml:space="preserve">Các đồng chí Phó trưởng ban: </w:t>
            </w:r>
            <w:r w:rsidRPr="00586C19">
              <w:rPr>
                <w:rFonts w:ascii="Times New Roman" w:hAnsi="Times New Roman"/>
                <w:spacing w:val="2"/>
                <w:position w:val="2"/>
                <w:sz w:val="28"/>
                <w:szCs w:val="28"/>
              </w:rPr>
              <w:t>Làm việc tại cơ quan</w:t>
            </w:r>
            <w:r w:rsidRPr="00586C19">
              <w:rPr>
                <w:rFonts w:ascii="Times New Roman" w:hAnsi="Times New Roman"/>
                <w:spacing w:val="2"/>
                <w:position w:val="2"/>
                <w:sz w:val="28"/>
                <w:szCs w:val="28"/>
              </w:rPr>
              <w:t xml:space="preserve">. </w:t>
            </w:r>
            <w:r w:rsidR="006625A7" w:rsidRPr="00586C19">
              <w:rPr>
                <w:rFonts w:ascii="Times New Roman" w:hAnsi="Times New Roman"/>
                <w:spacing w:val="2"/>
                <w:position w:val="2"/>
                <w:sz w:val="28"/>
                <w:szCs w:val="28"/>
              </w:rPr>
              <w:t xml:space="preserve"> </w:t>
            </w:r>
          </w:p>
        </w:tc>
      </w:tr>
      <w:tr w:rsidR="006625A7" w:rsidRPr="00586C19" w14:paraId="2122A5E1" w14:textId="77777777" w:rsidTr="00663CDD">
        <w:tc>
          <w:tcPr>
            <w:tcW w:w="9747" w:type="dxa"/>
            <w:gridSpan w:val="2"/>
          </w:tcPr>
          <w:p w14:paraId="683DACFF" w14:textId="39B5FD38" w:rsidR="006625A7" w:rsidRPr="00586C19" w:rsidRDefault="006625A7" w:rsidP="00586C19">
            <w:pPr>
              <w:shd w:val="clear" w:color="auto" w:fill="FFFFFF"/>
              <w:spacing w:before="240" w:after="240"/>
              <w:jc w:val="both"/>
              <w:rPr>
                <w:rFonts w:ascii="Times New Roman" w:hAnsi="Times New Roman"/>
                <w:b/>
                <w:bCs/>
                <w:spacing w:val="2"/>
                <w:position w:val="2"/>
                <w:sz w:val="28"/>
                <w:szCs w:val="28"/>
                <w:shd w:val="clear" w:color="auto" w:fill="FFFFFF"/>
              </w:rPr>
            </w:pPr>
            <w:r w:rsidRPr="00586C19">
              <w:rPr>
                <w:rFonts w:ascii="Times New Roman" w:hAnsi="Times New Roman"/>
                <w:b/>
                <w:bCs/>
                <w:color w:val="FF0000"/>
                <w:spacing w:val="2"/>
                <w:position w:val="2"/>
                <w:sz w:val="28"/>
                <w:szCs w:val="28"/>
                <w:shd w:val="clear" w:color="auto" w:fill="FFFFFF"/>
              </w:rPr>
              <w:t>THỨ NĂM (</w:t>
            </w:r>
            <w:r w:rsidRPr="00586C19">
              <w:rPr>
                <w:rFonts w:ascii="Times New Roman" w:hAnsi="Times New Roman"/>
                <w:b/>
                <w:bCs/>
                <w:color w:val="FF0000"/>
                <w:spacing w:val="2"/>
                <w:position w:val="2"/>
                <w:sz w:val="28"/>
                <w:szCs w:val="28"/>
                <w:shd w:val="clear" w:color="auto" w:fill="FFFFFF"/>
                <w:lang w:val="en-US"/>
              </w:rPr>
              <w:t>09/3</w:t>
            </w:r>
            <w:r w:rsidRPr="00586C19">
              <w:rPr>
                <w:rFonts w:ascii="Times New Roman" w:hAnsi="Times New Roman"/>
                <w:b/>
                <w:bCs/>
                <w:color w:val="FF0000"/>
                <w:spacing w:val="2"/>
                <w:position w:val="2"/>
                <w:sz w:val="28"/>
                <w:szCs w:val="28"/>
                <w:shd w:val="clear" w:color="auto" w:fill="FFFFFF"/>
              </w:rPr>
              <w:t>):</w:t>
            </w:r>
          </w:p>
        </w:tc>
      </w:tr>
      <w:tr w:rsidR="006625A7" w:rsidRPr="00586C19" w14:paraId="174B4664" w14:textId="77777777" w:rsidTr="00663CDD">
        <w:tc>
          <w:tcPr>
            <w:tcW w:w="1380" w:type="dxa"/>
          </w:tcPr>
          <w:p w14:paraId="49426A27" w14:textId="2B4F7C9D" w:rsidR="006625A7" w:rsidRPr="00586C19" w:rsidRDefault="006625A7" w:rsidP="00586C19">
            <w:pPr>
              <w:spacing w:before="240" w:after="240"/>
              <w:jc w:val="both"/>
              <w:rPr>
                <w:rFonts w:ascii="Times New Roman" w:hAnsi="Times New Roman"/>
                <w:b/>
                <w:bCs/>
                <w:spacing w:val="2"/>
                <w:position w:val="2"/>
                <w:sz w:val="28"/>
                <w:szCs w:val="28"/>
                <w:shd w:val="clear" w:color="auto" w:fill="FFFFFF"/>
              </w:rPr>
            </w:pPr>
            <w:r w:rsidRPr="00586C19">
              <w:rPr>
                <w:rFonts w:ascii="Times New Roman" w:hAnsi="Times New Roman"/>
                <w:b/>
                <w:bCs/>
                <w:spacing w:val="2"/>
                <w:position w:val="2"/>
                <w:sz w:val="28"/>
                <w:szCs w:val="28"/>
                <w:shd w:val="clear" w:color="auto" w:fill="FFFFFF"/>
                <w:lang w:val="en-US"/>
              </w:rPr>
              <w:t xml:space="preserve">SÁNG </w:t>
            </w:r>
          </w:p>
        </w:tc>
        <w:tc>
          <w:tcPr>
            <w:tcW w:w="8367" w:type="dxa"/>
          </w:tcPr>
          <w:p w14:paraId="7312BF5B" w14:textId="6FB8A3B2" w:rsidR="004358EE" w:rsidRPr="00D95C80" w:rsidRDefault="006625A7" w:rsidP="00586C19">
            <w:pPr>
              <w:spacing w:before="240" w:after="240"/>
              <w:jc w:val="both"/>
              <w:rPr>
                <w:rFonts w:ascii="Times New Roman" w:hAnsi="Times New Roman"/>
                <w:spacing w:val="-2"/>
                <w:position w:val="2"/>
                <w:sz w:val="28"/>
                <w:szCs w:val="28"/>
              </w:rPr>
            </w:pPr>
            <w:r w:rsidRPr="00D95C80">
              <w:rPr>
                <w:rFonts w:ascii="Times New Roman" w:hAnsi="Times New Roman"/>
                <w:b/>
                <w:bCs/>
                <w:spacing w:val="-2"/>
                <w:position w:val="2"/>
                <w:sz w:val="28"/>
                <w:szCs w:val="28"/>
              </w:rPr>
              <w:t>1)</w:t>
            </w:r>
            <w:r w:rsidRPr="00D95C80">
              <w:rPr>
                <w:rFonts w:ascii="Times New Roman" w:hAnsi="Times New Roman"/>
                <w:spacing w:val="-2"/>
                <w:position w:val="2"/>
                <w:sz w:val="28"/>
                <w:szCs w:val="28"/>
              </w:rPr>
              <w:t xml:space="preserve"> </w:t>
            </w:r>
            <w:r w:rsidR="004358EE" w:rsidRPr="00D95C80">
              <w:rPr>
                <w:rFonts w:ascii="Times New Roman" w:hAnsi="Times New Roman"/>
                <w:b/>
                <w:bCs/>
                <w:i/>
                <w:iCs/>
                <w:spacing w:val="-2"/>
                <w:position w:val="2"/>
                <w:sz w:val="28"/>
                <w:szCs w:val="28"/>
              </w:rPr>
              <w:t>8h00:</w:t>
            </w:r>
            <w:r w:rsidR="004358EE" w:rsidRPr="00D95C80">
              <w:rPr>
                <w:rFonts w:ascii="Times New Roman" w:hAnsi="Times New Roman"/>
                <w:spacing w:val="-2"/>
                <w:position w:val="2"/>
                <w:sz w:val="28"/>
                <w:szCs w:val="28"/>
              </w:rPr>
              <w:t xml:space="preserve"> </w:t>
            </w:r>
            <w:r w:rsidRPr="00D95C80">
              <w:rPr>
                <w:rFonts w:ascii="Times New Roman" w:hAnsi="Times New Roman"/>
                <w:b/>
                <w:bCs/>
                <w:i/>
                <w:spacing w:val="-2"/>
                <w:position w:val="2"/>
                <w:sz w:val="28"/>
                <w:szCs w:val="28"/>
              </w:rPr>
              <w:t xml:space="preserve">Đ/c </w:t>
            </w:r>
            <w:r w:rsidRPr="00D95C80">
              <w:rPr>
                <w:rFonts w:ascii="Times New Roman" w:hAnsi="Times New Roman"/>
                <w:b/>
                <w:bCs/>
                <w:i/>
                <w:iCs/>
                <w:spacing w:val="-2"/>
                <w:position w:val="2"/>
                <w:sz w:val="28"/>
                <w:szCs w:val="28"/>
              </w:rPr>
              <w:t>Vũ Tiến Điền (TB</w:t>
            </w:r>
            <w:r w:rsidR="004358EE" w:rsidRPr="00D95C80">
              <w:rPr>
                <w:rFonts w:ascii="Times New Roman" w:hAnsi="Times New Roman"/>
                <w:b/>
                <w:bCs/>
                <w:i/>
                <w:iCs/>
                <w:spacing w:val="-2"/>
                <w:position w:val="2"/>
                <w:sz w:val="28"/>
                <w:szCs w:val="28"/>
              </w:rPr>
              <w:t>)</w:t>
            </w:r>
            <w:r w:rsidR="004358EE" w:rsidRPr="00D95C80">
              <w:rPr>
                <w:rFonts w:ascii="Times New Roman" w:hAnsi="Times New Roman"/>
                <w:b/>
                <w:bCs/>
                <w:spacing w:val="-2"/>
                <w:position w:val="2"/>
                <w:sz w:val="28"/>
                <w:szCs w:val="28"/>
                <w:shd w:val="clear" w:color="auto" w:fill="FFFFFF"/>
              </w:rPr>
              <w:t>:</w:t>
            </w:r>
            <w:r w:rsidR="004358EE" w:rsidRPr="00D95C80">
              <w:rPr>
                <w:rFonts w:ascii="Times New Roman" w:hAnsi="Times New Roman"/>
                <w:spacing w:val="-2"/>
                <w:position w:val="2"/>
                <w:sz w:val="28"/>
                <w:szCs w:val="28"/>
                <w:shd w:val="clear" w:color="auto" w:fill="FFFFFF"/>
              </w:rPr>
              <w:t xml:space="preserve"> Dự</w:t>
            </w:r>
            <w:r w:rsidR="004358EE" w:rsidRPr="00D95C80">
              <w:rPr>
                <w:rFonts w:ascii="Times New Roman" w:hAnsi="Times New Roman"/>
                <w:spacing w:val="-2"/>
                <w:position w:val="2"/>
                <w:sz w:val="28"/>
                <w:szCs w:val="28"/>
                <w:shd w:val="clear" w:color="auto" w:fill="FFFFFF"/>
              </w:rPr>
              <w:t xml:space="preserve"> Họp Ban Thường vụ Tỉnh ủy, phiên thứ 08/2023. Địa điểm: Tại phòng họp B </w:t>
            </w:r>
            <w:r w:rsidR="00D95C80" w:rsidRPr="00D95C80">
              <w:rPr>
                <w:rFonts w:ascii="Times New Roman" w:hAnsi="Times New Roman"/>
                <w:spacing w:val="-2"/>
                <w:position w:val="2"/>
                <w:sz w:val="28"/>
                <w:szCs w:val="28"/>
                <w:shd w:val="clear" w:color="auto" w:fill="FFFFFF"/>
                <w:lang w:val="en-US"/>
              </w:rPr>
              <w:t>-</w:t>
            </w:r>
            <w:r w:rsidR="004358EE" w:rsidRPr="00D95C80">
              <w:rPr>
                <w:rFonts w:ascii="Times New Roman" w:hAnsi="Times New Roman"/>
                <w:spacing w:val="-2"/>
                <w:position w:val="2"/>
                <w:sz w:val="28"/>
                <w:szCs w:val="28"/>
                <w:shd w:val="clear" w:color="auto" w:fill="FFFFFF"/>
              </w:rPr>
              <w:t xml:space="preserve"> Tỉnh ủy.</w:t>
            </w:r>
            <w:r w:rsidR="004358EE" w:rsidRPr="00D95C80">
              <w:rPr>
                <w:rFonts w:ascii="Times New Roman" w:hAnsi="Times New Roman"/>
                <w:spacing w:val="-2"/>
                <w:position w:val="2"/>
                <w:sz w:val="28"/>
                <w:szCs w:val="28"/>
                <w:shd w:val="clear" w:color="auto" w:fill="FFFFFF"/>
              </w:rPr>
              <w:t xml:space="preserve"> Nội dung: (1) Thông </w:t>
            </w:r>
            <w:r w:rsidR="004358EE" w:rsidRPr="00D95C80">
              <w:rPr>
                <w:rFonts w:ascii="Times New Roman" w:hAnsi="Times New Roman"/>
                <w:spacing w:val="-2"/>
                <w:position w:val="2"/>
                <w:sz w:val="28"/>
                <w:szCs w:val="28"/>
                <w:shd w:val="clear" w:color="auto" w:fill="FFFFFF"/>
              </w:rPr>
              <w:lastRenderedPageBreak/>
              <w:t xml:space="preserve">qua </w:t>
            </w:r>
            <w:r w:rsidR="004358EE" w:rsidRPr="00D95C80">
              <w:rPr>
                <w:rFonts w:ascii="Times New Roman" w:eastAsia="Calibri" w:hAnsi="Times New Roman"/>
                <w:spacing w:val="-2"/>
                <w:position w:val="2"/>
                <w:sz w:val="28"/>
                <w:szCs w:val="28"/>
              </w:rPr>
              <w:t xml:space="preserve">Kế hoạch sơ kết giữa nhiệm kỳ thực hiện Nghị quyết Đại hội XI Đảng bộ tỉnh. </w:t>
            </w:r>
            <w:r w:rsidR="004358EE" w:rsidRPr="00D95C80">
              <w:rPr>
                <w:rFonts w:ascii="Times New Roman" w:hAnsi="Times New Roman"/>
                <w:spacing w:val="-2"/>
                <w:position w:val="2"/>
                <w:sz w:val="28"/>
                <w:szCs w:val="28"/>
              </w:rPr>
              <w:t>(</w:t>
            </w:r>
            <w:r w:rsidR="004358EE" w:rsidRPr="00D95C80">
              <w:rPr>
                <w:rFonts w:ascii="Times New Roman" w:hAnsi="Times New Roman"/>
                <w:spacing w:val="-2"/>
                <w:position w:val="2"/>
                <w:sz w:val="28"/>
                <w:szCs w:val="28"/>
              </w:rPr>
              <w:t>2</w:t>
            </w:r>
            <w:r w:rsidR="004358EE" w:rsidRPr="00D95C80">
              <w:rPr>
                <w:rFonts w:ascii="Times New Roman" w:hAnsi="Times New Roman"/>
                <w:spacing w:val="-2"/>
                <w:position w:val="2"/>
                <w:sz w:val="28"/>
                <w:szCs w:val="28"/>
              </w:rPr>
              <w:t>)</w:t>
            </w:r>
            <w:r w:rsidR="004358EE" w:rsidRPr="00D95C80">
              <w:rPr>
                <w:rFonts w:ascii="Times New Roman" w:hAnsi="Times New Roman"/>
                <w:i/>
                <w:spacing w:val="-2"/>
                <w:position w:val="2"/>
                <w:sz w:val="28"/>
                <w:szCs w:val="28"/>
              </w:rPr>
              <w:t xml:space="preserve"> </w:t>
            </w:r>
            <w:r w:rsidR="004358EE" w:rsidRPr="00D95C80">
              <w:rPr>
                <w:rFonts w:ascii="Times New Roman" w:hAnsi="Times New Roman"/>
                <w:spacing w:val="-2"/>
                <w:position w:val="2"/>
                <w:sz w:val="28"/>
                <w:szCs w:val="28"/>
              </w:rPr>
              <w:t>Chương trình hành động thực hiện Nghị quyết số 18-NQ/TW ngày 16/6/2022 của Ban Chấp hành Trung ương Đảng về tiếp tục đổi mới, hoàn thiện thể chế, chính sách, nâng cao hiệu lực, hiệu quả quản lý và sử dụng đất, tạo động lực đưa nước ta trở thành nước phát triển có thu nhập cao; (</w:t>
            </w:r>
            <w:r w:rsidR="004358EE" w:rsidRPr="00D95C80">
              <w:rPr>
                <w:rFonts w:ascii="Times New Roman" w:hAnsi="Times New Roman"/>
                <w:spacing w:val="-2"/>
                <w:position w:val="2"/>
                <w:sz w:val="28"/>
                <w:szCs w:val="28"/>
              </w:rPr>
              <w:t>3</w:t>
            </w:r>
            <w:r w:rsidR="004358EE" w:rsidRPr="00D95C80">
              <w:rPr>
                <w:rFonts w:ascii="Times New Roman" w:hAnsi="Times New Roman"/>
                <w:spacing w:val="-2"/>
                <w:position w:val="2"/>
                <w:sz w:val="28"/>
                <w:szCs w:val="28"/>
              </w:rPr>
              <w:t>) Chương trình hành động thực hiện Nghị quyết số 19-NQ/TW ngày 16/6/2022 của Ban Chấp hành TW Đảng về nông nghiệp, nông dân, nông thôn đến năm 2030, tầm nhìn đến năm 2045; (</w:t>
            </w:r>
            <w:r w:rsidR="004358EE" w:rsidRPr="00D95C80">
              <w:rPr>
                <w:rFonts w:ascii="Times New Roman" w:hAnsi="Times New Roman"/>
                <w:spacing w:val="-2"/>
                <w:position w:val="2"/>
                <w:sz w:val="28"/>
                <w:szCs w:val="28"/>
              </w:rPr>
              <w:t>4</w:t>
            </w:r>
            <w:r w:rsidR="004358EE" w:rsidRPr="00D95C80">
              <w:rPr>
                <w:rFonts w:ascii="Times New Roman" w:hAnsi="Times New Roman"/>
                <w:spacing w:val="-2"/>
                <w:position w:val="2"/>
                <w:sz w:val="28"/>
                <w:szCs w:val="28"/>
              </w:rPr>
              <w:t xml:space="preserve">) Chương trình hành động thực hiện Nghị quyết số 06-NQ/TW ngày 24/01/2022 của Bộ Chính trị về quy hoạch, xây dựng, quản lý và phát triển bền vững đô thị Việt Nam đến năm 2030, tầm nhìn đến năm 2045. </w:t>
            </w:r>
          </w:p>
          <w:p w14:paraId="3E1A5931" w14:textId="3E5EBE1C" w:rsidR="00D96E99" w:rsidRPr="00586C19" w:rsidRDefault="00A24EFC" w:rsidP="00A24EFC">
            <w:pPr>
              <w:tabs>
                <w:tab w:val="left" w:pos="720"/>
                <w:tab w:val="left" w:pos="2160"/>
                <w:tab w:val="left" w:pos="2880"/>
                <w:tab w:val="left" w:pos="3907"/>
              </w:tabs>
              <w:spacing w:before="240" w:after="240"/>
              <w:jc w:val="both"/>
              <w:rPr>
                <w:rFonts w:ascii="Times New Roman" w:hAnsi="Times New Roman"/>
                <w:spacing w:val="2"/>
                <w:position w:val="2"/>
                <w:sz w:val="28"/>
                <w:szCs w:val="28"/>
                <w:shd w:val="clear" w:color="auto" w:fill="FFFFFF"/>
              </w:rPr>
            </w:pPr>
            <w:r w:rsidRPr="00A24EFC">
              <w:rPr>
                <w:rFonts w:ascii="Times New Roman" w:hAnsi="Times New Roman"/>
                <w:b/>
                <w:bCs/>
                <w:spacing w:val="2"/>
                <w:position w:val="2"/>
                <w:sz w:val="28"/>
                <w:szCs w:val="28"/>
                <w:shd w:val="clear" w:color="auto" w:fill="FFFFFF"/>
              </w:rPr>
              <w:t>2</w:t>
            </w:r>
            <w:r w:rsidR="00D96E99" w:rsidRPr="00586C19">
              <w:rPr>
                <w:rFonts w:ascii="Times New Roman" w:hAnsi="Times New Roman"/>
                <w:b/>
                <w:bCs/>
                <w:spacing w:val="2"/>
                <w:position w:val="2"/>
                <w:sz w:val="28"/>
                <w:szCs w:val="28"/>
                <w:shd w:val="clear" w:color="auto" w:fill="FFFFFF"/>
              </w:rPr>
              <w:t>)</w:t>
            </w:r>
            <w:r w:rsidR="00D96E99" w:rsidRPr="00586C19">
              <w:rPr>
                <w:rFonts w:ascii="Times New Roman" w:hAnsi="Times New Roman"/>
                <w:b/>
                <w:bCs/>
                <w:i/>
                <w:iCs/>
                <w:spacing w:val="2"/>
                <w:position w:val="2"/>
                <w:sz w:val="28"/>
                <w:szCs w:val="28"/>
                <w:shd w:val="clear" w:color="auto" w:fill="FFFFFF"/>
              </w:rPr>
              <w:t xml:space="preserve"> 8h00:</w:t>
            </w:r>
            <w:r w:rsidR="00D95C80" w:rsidRPr="00D95C80">
              <w:rPr>
                <w:rFonts w:ascii="Times New Roman" w:hAnsi="Times New Roman"/>
                <w:b/>
                <w:bCs/>
                <w:i/>
                <w:iCs/>
                <w:spacing w:val="2"/>
                <w:position w:val="2"/>
                <w:sz w:val="28"/>
                <w:szCs w:val="28"/>
                <w:shd w:val="clear" w:color="auto" w:fill="FFFFFF"/>
              </w:rPr>
              <w:t xml:space="preserve"> </w:t>
            </w:r>
            <w:r w:rsidR="00D95C80" w:rsidRPr="00586C19">
              <w:rPr>
                <w:rFonts w:ascii="Times New Roman" w:hAnsi="Times New Roman"/>
                <w:i/>
                <w:iCs/>
                <w:spacing w:val="2"/>
                <w:position w:val="2"/>
                <w:sz w:val="28"/>
                <w:szCs w:val="28"/>
                <w:shd w:val="clear" w:color="auto" w:fill="FFFFFF"/>
              </w:rPr>
              <w:t>Đ/c Nguyễn Tiến Cường (PBTT)</w:t>
            </w:r>
            <w:r w:rsidR="00D95C80" w:rsidRPr="00D95C80">
              <w:rPr>
                <w:rFonts w:ascii="Times New Roman" w:hAnsi="Times New Roman"/>
                <w:i/>
                <w:iCs/>
                <w:spacing w:val="2"/>
                <w:position w:val="2"/>
                <w:sz w:val="28"/>
                <w:szCs w:val="28"/>
                <w:shd w:val="clear" w:color="auto" w:fill="FFFFFF"/>
              </w:rPr>
              <w:t xml:space="preserve">: </w:t>
            </w:r>
            <w:r w:rsidR="00F012ED" w:rsidRPr="00586C19">
              <w:rPr>
                <w:rFonts w:ascii="Times New Roman" w:hAnsi="Times New Roman"/>
                <w:spacing w:val="2"/>
                <w:position w:val="2"/>
                <w:sz w:val="28"/>
                <w:szCs w:val="28"/>
                <w:shd w:val="clear" w:color="auto" w:fill="FFFFFF"/>
              </w:rPr>
              <w:t xml:space="preserve">Chủ trì </w:t>
            </w:r>
            <w:r w:rsidR="00D96E99" w:rsidRPr="00586C19">
              <w:rPr>
                <w:rFonts w:ascii="Times New Roman" w:hAnsi="Times New Roman"/>
                <w:spacing w:val="2"/>
                <w:position w:val="2"/>
                <w:sz w:val="28"/>
                <w:szCs w:val="28"/>
                <w:shd w:val="clear" w:color="auto" w:fill="FFFFFF"/>
              </w:rPr>
              <w:t>Hội nghị báo cáo viên Trung ương tháng 3/2023</w:t>
            </w:r>
            <w:r w:rsidR="00F012ED" w:rsidRPr="00586C19">
              <w:rPr>
                <w:rFonts w:ascii="Times New Roman" w:hAnsi="Times New Roman"/>
                <w:spacing w:val="2"/>
                <w:position w:val="2"/>
                <w:sz w:val="28"/>
                <w:szCs w:val="28"/>
                <w:shd w:val="clear" w:color="auto" w:fill="FFFFFF"/>
              </w:rPr>
              <w:t xml:space="preserve"> do Ban Tuyên giáo Trung ương tổ chức</w:t>
            </w:r>
            <w:r w:rsidR="00D96E99" w:rsidRPr="00586C19">
              <w:rPr>
                <w:rFonts w:ascii="Times New Roman" w:hAnsi="Times New Roman"/>
                <w:spacing w:val="2"/>
                <w:position w:val="2"/>
                <w:sz w:val="28"/>
                <w:szCs w:val="28"/>
                <w:shd w:val="clear" w:color="auto" w:fill="FFFFFF"/>
              </w:rPr>
              <w:t>. Địa điểm: Hội trường</w:t>
            </w:r>
            <w:r w:rsidR="00F012ED" w:rsidRPr="00586C19">
              <w:rPr>
                <w:rFonts w:ascii="Times New Roman" w:hAnsi="Times New Roman"/>
                <w:spacing w:val="2"/>
                <w:position w:val="2"/>
                <w:sz w:val="28"/>
                <w:szCs w:val="28"/>
                <w:shd w:val="clear" w:color="auto" w:fill="FFFFFF"/>
              </w:rPr>
              <w:t xml:space="preserve"> B cơ quan</w:t>
            </w:r>
            <w:r w:rsidR="00D96E99" w:rsidRPr="00586C19">
              <w:rPr>
                <w:rFonts w:ascii="Times New Roman" w:hAnsi="Times New Roman"/>
                <w:spacing w:val="2"/>
                <w:position w:val="2"/>
                <w:sz w:val="28"/>
                <w:szCs w:val="28"/>
                <w:shd w:val="clear" w:color="auto" w:fill="FFFFFF"/>
              </w:rPr>
              <w:t xml:space="preserve">. </w:t>
            </w:r>
          </w:p>
          <w:p w14:paraId="5FB0218C" w14:textId="75C9905E" w:rsidR="00D96E99" w:rsidRDefault="00D96E99" w:rsidP="00586C19">
            <w:pPr>
              <w:tabs>
                <w:tab w:val="left" w:pos="720"/>
                <w:tab w:val="left" w:pos="2160"/>
                <w:tab w:val="left" w:pos="2880"/>
                <w:tab w:val="left" w:pos="3907"/>
              </w:tabs>
              <w:spacing w:before="240" w:after="240"/>
              <w:ind w:left="74"/>
              <w:jc w:val="both"/>
              <w:rPr>
                <w:rFonts w:ascii="Times New Roman" w:hAnsi="Times New Roman"/>
                <w:i/>
                <w:iCs/>
                <w:spacing w:val="2"/>
                <w:position w:val="2"/>
                <w:sz w:val="28"/>
                <w:szCs w:val="28"/>
                <w:shd w:val="clear" w:color="auto" w:fill="FFFFFF"/>
              </w:rPr>
            </w:pPr>
            <w:r w:rsidRPr="00586C19">
              <w:rPr>
                <w:rFonts w:ascii="Times New Roman" w:hAnsi="Times New Roman"/>
                <w:spacing w:val="2"/>
                <w:position w:val="2"/>
                <w:sz w:val="28"/>
                <w:szCs w:val="28"/>
                <w:u w:val="single"/>
                <w:shd w:val="clear" w:color="auto" w:fill="FFFFFF"/>
              </w:rPr>
              <w:t>Cùng dự:</w:t>
            </w:r>
            <w:r w:rsidR="00D95C80" w:rsidRPr="00D95C80">
              <w:rPr>
                <w:rFonts w:ascii="Times New Roman" w:hAnsi="Times New Roman"/>
                <w:spacing w:val="2"/>
                <w:position w:val="2"/>
                <w:sz w:val="28"/>
                <w:szCs w:val="28"/>
                <w:u w:val="single"/>
                <w:shd w:val="clear" w:color="auto" w:fill="FFFFFF"/>
              </w:rPr>
              <w:t xml:space="preserve"> </w:t>
            </w:r>
            <w:r w:rsidR="00D95C80" w:rsidRPr="00D95C80">
              <w:rPr>
                <w:rFonts w:ascii="Times New Roman" w:hAnsi="Times New Roman"/>
                <w:i/>
                <w:iCs/>
                <w:spacing w:val="2"/>
                <w:position w:val="2"/>
                <w:sz w:val="28"/>
                <w:szCs w:val="28"/>
                <w:shd w:val="clear" w:color="auto" w:fill="FFFFFF"/>
              </w:rPr>
              <w:t>C</w:t>
            </w:r>
            <w:r w:rsidR="004358EE" w:rsidRPr="00586C19">
              <w:rPr>
                <w:rFonts w:ascii="Times New Roman" w:hAnsi="Times New Roman"/>
                <w:i/>
                <w:iCs/>
                <w:spacing w:val="2"/>
                <w:position w:val="2"/>
                <w:sz w:val="28"/>
                <w:szCs w:val="28"/>
                <w:shd w:val="clear" w:color="auto" w:fill="FFFFFF"/>
              </w:rPr>
              <w:t xml:space="preserve">ông chức phòng TT-KG. </w:t>
            </w:r>
          </w:p>
          <w:p w14:paraId="50B46CCB" w14:textId="26C0B6F8" w:rsidR="00A24EFC" w:rsidRPr="00A24EFC" w:rsidRDefault="00A24EFC" w:rsidP="00A24EFC">
            <w:pPr>
              <w:spacing w:before="240" w:after="240"/>
              <w:jc w:val="both"/>
              <w:rPr>
                <w:rFonts w:ascii="Times New Roman" w:hAnsi="Times New Roman"/>
                <w:spacing w:val="2"/>
                <w:position w:val="2"/>
                <w:sz w:val="28"/>
                <w:szCs w:val="28"/>
              </w:rPr>
            </w:pPr>
            <w:r w:rsidRPr="00A24EFC">
              <w:rPr>
                <w:rFonts w:ascii="Times New Roman" w:hAnsi="Times New Roman"/>
                <w:b/>
                <w:bCs/>
                <w:spacing w:val="2"/>
                <w:position w:val="2"/>
                <w:sz w:val="28"/>
                <w:szCs w:val="28"/>
              </w:rPr>
              <w:t>3</w:t>
            </w:r>
            <w:r w:rsidRPr="00586C19">
              <w:rPr>
                <w:rFonts w:ascii="Times New Roman" w:hAnsi="Times New Roman"/>
                <w:b/>
                <w:bCs/>
                <w:spacing w:val="2"/>
                <w:position w:val="2"/>
                <w:sz w:val="28"/>
                <w:szCs w:val="28"/>
              </w:rPr>
              <w:t>)</w:t>
            </w:r>
            <w:r w:rsidRPr="00586C19">
              <w:rPr>
                <w:rFonts w:ascii="Times New Roman" w:hAnsi="Times New Roman"/>
                <w:spacing w:val="2"/>
                <w:position w:val="2"/>
                <w:sz w:val="28"/>
                <w:szCs w:val="28"/>
              </w:rPr>
              <w:t xml:space="preserve"> </w:t>
            </w:r>
            <w:r w:rsidRPr="00586C19">
              <w:rPr>
                <w:rFonts w:ascii="Times New Roman" w:hAnsi="Times New Roman"/>
                <w:b/>
                <w:bCs/>
                <w:i/>
                <w:iCs/>
                <w:spacing w:val="2"/>
                <w:position w:val="2"/>
                <w:sz w:val="28"/>
                <w:szCs w:val="28"/>
              </w:rPr>
              <w:t>8h00:</w:t>
            </w:r>
            <w:r w:rsidRPr="00586C19">
              <w:rPr>
                <w:rFonts w:ascii="Times New Roman" w:hAnsi="Times New Roman"/>
                <w:spacing w:val="2"/>
                <w:position w:val="2"/>
                <w:sz w:val="28"/>
                <w:szCs w:val="28"/>
              </w:rPr>
              <w:t xml:space="preserve"> </w:t>
            </w:r>
            <w:r w:rsidRPr="00586C19">
              <w:rPr>
                <w:rFonts w:ascii="Times New Roman" w:hAnsi="Times New Roman"/>
                <w:i/>
                <w:iCs/>
                <w:spacing w:val="2"/>
                <w:position w:val="2"/>
                <w:sz w:val="28"/>
                <w:szCs w:val="28"/>
              </w:rPr>
              <w:t>Đ/c Đào Thị Lanh (PB):</w:t>
            </w:r>
            <w:r w:rsidRPr="00586C19">
              <w:rPr>
                <w:rFonts w:ascii="Times New Roman" w:hAnsi="Times New Roman"/>
                <w:spacing w:val="2"/>
                <w:position w:val="2"/>
                <w:sz w:val="28"/>
                <w:szCs w:val="28"/>
              </w:rPr>
              <w:t xml:space="preserve"> Tham gia Đoàn của HĐND tỉnh giám sát việc ứng dụng công nghệ thông tin và chuyển đổi số trong ngành giáo dục và đào tạo tại Sở Giáo dục và Đào tạo. Địa điểm: Sở Giáo dục và Đào tạo. </w:t>
            </w:r>
          </w:p>
          <w:p w14:paraId="58357EB8" w14:textId="1579D512" w:rsidR="00586C19" w:rsidRPr="00586C19" w:rsidRDefault="00586C19" w:rsidP="00586C19">
            <w:pPr>
              <w:tabs>
                <w:tab w:val="left" w:pos="720"/>
                <w:tab w:val="left" w:pos="2160"/>
                <w:tab w:val="left" w:pos="2880"/>
                <w:tab w:val="left" w:pos="3907"/>
              </w:tabs>
              <w:spacing w:before="240" w:after="240"/>
              <w:ind w:left="74"/>
              <w:jc w:val="both"/>
              <w:rPr>
                <w:rFonts w:ascii="Times New Roman" w:hAnsi="Times New Roman"/>
                <w:i/>
                <w:iCs/>
                <w:spacing w:val="2"/>
                <w:position w:val="2"/>
                <w:sz w:val="28"/>
                <w:szCs w:val="28"/>
                <w:shd w:val="clear" w:color="auto" w:fill="FFFFFF"/>
              </w:rPr>
            </w:pPr>
            <w:r w:rsidRPr="00586C19">
              <w:rPr>
                <w:rFonts w:ascii="Times New Roman" w:hAnsi="Times New Roman"/>
                <w:b/>
                <w:spacing w:val="2"/>
                <w:position w:val="2"/>
                <w:sz w:val="28"/>
                <w:szCs w:val="28"/>
              </w:rPr>
              <w:t>4)</w:t>
            </w:r>
            <w:r w:rsidRPr="00586C19">
              <w:rPr>
                <w:rFonts w:ascii="Times New Roman" w:hAnsi="Times New Roman"/>
                <w:bCs/>
                <w:i/>
                <w:iCs/>
                <w:spacing w:val="2"/>
                <w:position w:val="2"/>
                <w:sz w:val="28"/>
                <w:szCs w:val="28"/>
              </w:rPr>
              <w:t xml:space="preserve"> </w:t>
            </w:r>
            <w:r w:rsidRPr="00586C19">
              <w:rPr>
                <w:rFonts w:ascii="Times New Roman" w:hAnsi="Times New Roman"/>
                <w:b/>
                <w:i/>
                <w:iCs/>
                <w:spacing w:val="2"/>
                <w:position w:val="2"/>
                <w:sz w:val="28"/>
                <w:szCs w:val="28"/>
              </w:rPr>
              <w:t>8h00:</w:t>
            </w:r>
            <w:r w:rsidRPr="00586C19">
              <w:rPr>
                <w:rFonts w:ascii="Times New Roman" w:hAnsi="Times New Roman"/>
                <w:bCs/>
                <w:i/>
                <w:iCs/>
                <w:spacing w:val="2"/>
                <w:position w:val="2"/>
                <w:sz w:val="28"/>
                <w:szCs w:val="28"/>
              </w:rPr>
              <w:t xml:space="preserve"> Đ/c </w:t>
            </w:r>
            <w:r w:rsidR="00D95C80" w:rsidRPr="00586C19">
              <w:rPr>
                <w:rFonts w:ascii="Times New Roman" w:hAnsi="Times New Roman"/>
                <w:i/>
                <w:iCs/>
                <w:spacing w:val="2"/>
                <w:position w:val="2"/>
                <w:sz w:val="28"/>
                <w:szCs w:val="28"/>
                <w:shd w:val="clear" w:color="auto" w:fill="FFFFFF"/>
              </w:rPr>
              <w:t>Mạc Đình Huấn (PB)</w:t>
            </w:r>
            <w:r w:rsidRPr="00586C19">
              <w:rPr>
                <w:rFonts w:ascii="Times New Roman" w:hAnsi="Times New Roman"/>
                <w:bCs/>
                <w:i/>
                <w:iCs/>
                <w:spacing w:val="2"/>
                <w:position w:val="2"/>
                <w:sz w:val="28"/>
                <w:szCs w:val="28"/>
              </w:rPr>
              <w:t xml:space="preserve">: </w:t>
            </w:r>
            <w:r w:rsidRPr="00586C19">
              <w:rPr>
                <w:rFonts w:ascii="Times New Roman" w:hAnsi="Times New Roman"/>
                <w:bCs/>
                <w:spacing w:val="2"/>
                <w:position w:val="2"/>
                <w:sz w:val="28"/>
                <w:szCs w:val="28"/>
              </w:rPr>
              <w:t xml:space="preserve">Giảng bài lớp Đảng </w:t>
            </w:r>
            <w:r w:rsidRPr="00586C19">
              <w:rPr>
                <w:rFonts w:ascii="Times New Roman" w:hAnsi="Times New Roman"/>
                <w:bCs/>
                <w:spacing w:val="2"/>
                <w:position w:val="2"/>
                <w:sz w:val="28"/>
                <w:szCs w:val="28"/>
              </w:rPr>
              <w:t xml:space="preserve">viên </w:t>
            </w:r>
            <w:r w:rsidRPr="00586C19">
              <w:rPr>
                <w:rFonts w:ascii="Times New Roman" w:hAnsi="Times New Roman"/>
                <w:bCs/>
                <w:spacing w:val="2"/>
                <w:position w:val="2"/>
                <w:sz w:val="28"/>
                <w:szCs w:val="28"/>
              </w:rPr>
              <w:t>mới tại Đảng ủy Cty TNHH MTV Cao su Phú Riềng</w:t>
            </w:r>
            <w:r w:rsidR="0039366C" w:rsidRPr="0039366C">
              <w:rPr>
                <w:rFonts w:ascii="Times New Roman" w:hAnsi="Times New Roman"/>
                <w:bCs/>
                <w:spacing w:val="2"/>
                <w:position w:val="2"/>
                <w:sz w:val="28"/>
                <w:szCs w:val="28"/>
              </w:rPr>
              <w:t xml:space="preserve">. </w:t>
            </w:r>
            <w:r w:rsidRPr="00586C19">
              <w:rPr>
                <w:rFonts w:ascii="Times New Roman" w:hAnsi="Times New Roman"/>
                <w:bCs/>
                <w:spacing w:val="2"/>
                <w:position w:val="2"/>
                <w:sz w:val="28"/>
                <w:szCs w:val="28"/>
              </w:rPr>
              <w:t xml:space="preserve"> </w:t>
            </w:r>
          </w:p>
        </w:tc>
      </w:tr>
      <w:tr w:rsidR="006625A7" w:rsidRPr="00586C19" w14:paraId="0C7EFC2F" w14:textId="77777777" w:rsidTr="00663CDD">
        <w:tc>
          <w:tcPr>
            <w:tcW w:w="1380" w:type="dxa"/>
          </w:tcPr>
          <w:p w14:paraId="4215ED51" w14:textId="7E41BD6C" w:rsidR="006625A7" w:rsidRPr="00586C19" w:rsidRDefault="006625A7" w:rsidP="00586C19">
            <w:pPr>
              <w:spacing w:before="240" w:after="240"/>
              <w:jc w:val="both"/>
              <w:rPr>
                <w:rFonts w:ascii="Times New Roman" w:hAnsi="Times New Roman"/>
                <w:b/>
                <w:bCs/>
                <w:color w:val="FF0000"/>
                <w:spacing w:val="2"/>
                <w:position w:val="2"/>
                <w:sz w:val="28"/>
                <w:szCs w:val="28"/>
                <w:shd w:val="clear" w:color="auto" w:fill="FFFFFF"/>
                <w:lang w:val="en-US"/>
              </w:rPr>
            </w:pPr>
            <w:r w:rsidRPr="00586C19">
              <w:rPr>
                <w:rFonts w:ascii="Times New Roman" w:hAnsi="Times New Roman"/>
                <w:b/>
                <w:bCs/>
                <w:spacing w:val="2"/>
                <w:position w:val="2"/>
                <w:sz w:val="28"/>
                <w:szCs w:val="28"/>
                <w:shd w:val="clear" w:color="auto" w:fill="FFFFFF"/>
                <w:lang w:val="en-US"/>
              </w:rPr>
              <w:lastRenderedPageBreak/>
              <w:t>CHIỀU</w:t>
            </w:r>
          </w:p>
        </w:tc>
        <w:tc>
          <w:tcPr>
            <w:tcW w:w="8367" w:type="dxa"/>
          </w:tcPr>
          <w:p w14:paraId="34E139EB" w14:textId="77777777" w:rsidR="006625A7" w:rsidRPr="00586C19" w:rsidRDefault="00B11E80" w:rsidP="00586C19">
            <w:pPr>
              <w:spacing w:before="240" w:after="240"/>
              <w:jc w:val="both"/>
              <w:rPr>
                <w:rFonts w:ascii="Times New Roman" w:hAnsi="Times New Roman"/>
                <w:spacing w:val="2"/>
                <w:position w:val="2"/>
                <w:sz w:val="28"/>
                <w:szCs w:val="28"/>
              </w:rPr>
            </w:pPr>
            <w:r w:rsidRPr="00586C19">
              <w:rPr>
                <w:rFonts w:ascii="Times New Roman" w:hAnsi="Times New Roman"/>
                <w:b/>
                <w:bCs/>
                <w:iCs/>
                <w:spacing w:val="2"/>
                <w:position w:val="2"/>
                <w:sz w:val="28"/>
                <w:szCs w:val="28"/>
              </w:rPr>
              <w:t xml:space="preserve">1) </w:t>
            </w:r>
            <w:r w:rsidRPr="00586C19">
              <w:rPr>
                <w:rFonts w:ascii="Times New Roman" w:hAnsi="Times New Roman"/>
                <w:b/>
                <w:bCs/>
                <w:i/>
                <w:iCs/>
                <w:spacing w:val="2"/>
                <w:position w:val="2"/>
                <w:sz w:val="28"/>
                <w:szCs w:val="28"/>
              </w:rPr>
              <w:t>Các đồng chí Lãnh đạo Ban:</w:t>
            </w:r>
            <w:r w:rsidRPr="00586C19">
              <w:rPr>
                <w:rFonts w:ascii="Times New Roman" w:hAnsi="Times New Roman"/>
                <w:spacing w:val="2"/>
                <w:position w:val="2"/>
                <w:sz w:val="28"/>
                <w:szCs w:val="28"/>
              </w:rPr>
              <w:t xml:space="preserve"> Làm việc tại cơ quan.</w:t>
            </w:r>
          </w:p>
          <w:p w14:paraId="5E3E0627" w14:textId="67CED5FE" w:rsidR="00586C19" w:rsidRPr="00586C19" w:rsidRDefault="00586C19" w:rsidP="00586C19">
            <w:pPr>
              <w:spacing w:before="240" w:after="240"/>
              <w:jc w:val="both"/>
              <w:rPr>
                <w:rFonts w:ascii="Times New Roman" w:hAnsi="Times New Roman"/>
                <w:spacing w:val="2"/>
                <w:position w:val="2"/>
                <w:sz w:val="28"/>
                <w:szCs w:val="28"/>
              </w:rPr>
            </w:pPr>
            <w:r w:rsidRPr="00586C19">
              <w:rPr>
                <w:rFonts w:ascii="Times New Roman" w:hAnsi="Times New Roman"/>
                <w:b/>
                <w:spacing w:val="2"/>
                <w:position w:val="2"/>
                <w:sz w:val="28"/>
                <w:szCs w:val="28"/>
              </w:rPr>
              <w:t xml:space="preserve">2 </w:t>
            </w:r>
            <w:r w:rsidRPr="00586C19">
              <w:rPr>
                <w:rFonts w:ascii="Times New Roman" w:hAnsi="Times New Roman"/>
                <w:b/>
                <w:i/>
                <w:iCs/>
                <w:spacing w:val="2"/>
                <w:position w:val="2"/>
                <w:sz w:val="28"/>
                <w:szCs w:val="28"/>
              </w:rPr>
              <w:t>14</w:t>
            </w:r>
            <w:r w:rsidRPr="00586C19">
              <w:rPr>
                <w:rFonts w:ascii="Times New Roman" w:hAnsi="Times New Roman"/>
                <w:b/>
                <w:i/>
                <w:iCs/>
                <w:spacing w:val="2"/>
                <w:position w:val="2"/>
                <w:sz w:val="28"/>
                <w:szCs w:val="28"/>
              </w:rPr>
              <w:t>h00:</w:t>
            </w:r>
            <w:r w:rsidRPr="00586C19">
              <w:rPr>
                <w:rFonts w:ascii="Times New Roman" w:hAnsi="Times New Roman"/>
                <w:bCs/>
                <w:i/>
                <w:iCs/>
                <w:spacing w:val="2"/>
                <w:position w:val="2"/>
                <w:sz w:val="28"/>
                <w:szCs w:val="28"/>
              </w:rPr>
              <w:t xml:space="preserve"> Đ/c </w:t>
            </w:r>
            <w:r w:rsidRPr="00586C19">
              <w:rPr>
                <w:rFonts w:ascii="Times New Roman" w:hAnsi="Times New Roman"/>
                <w:bCs/>
                <w:i/>
                <w:iCs/>
                <w:spacing w:val="2"/>
                <w:position w:val="2"/>
                <w:sz w:val="28"/>
                <w:szCs w:val="28"/>
              </w:rPr>
              <w:t>Mạc Đình Huấn (PB)</w:t>
            </w:r>
            <w:r w:rsidRPr="00586C19">
              <w:rPr>
                <w:rFonts w:ascii="Times New Roman" w:hAnsi="Times New Roman"/>
                <w:bCs/>
                <w:i/>
                <w:iCs/>
                <w:spacing w:val="2"/>
                <w:position w:val="2"/>
                <w:sz w:val="28"/>
                <w:szCs w:val="28"/>
              </w:rPr>
              <w:t xml:space="preserve">: </w:t>
            </w:r>
            <w:r w:rsidRPr="00586C19">
              <w:rPr>
                <w:rFonts w:ascii="Times New Roman" w:hAnsi="Times New Roman"/>
                <w:bCs/>
                <w:spacing w:val="2"/>
                <w:position w:val="2"/>
                <w:sz w:val="28"/>
                <w:szCs w:val="28"/>
              </w:rPr>
              <w:t xml:space="preserve">Giảng bài lớp Đảng </w:t>
            </w:r>
            <w:r w:rsidRPr="00586C19">
              <w:rPr>
                <w:rFonts w:ascii="Times New Roman" w:hAnsi="Times New Roman"/>
                <w:bCs/>
                <w:spacing w:val="2"/>
                <w:position w:val="2"/>
                <w:sz w:val="28"/>
                <w:szCs w:val="28"/>
              </w:rPr>
              <w:t xml:space="preserve">viên </w:t>
            </w:r>
            <w:r w:rsidRPr="00586C19">
              <w:rPr>
                <w:rFonts w:ascii="Times New Roman" w:hAnsi="Times New Roman"/>
                <w:bCs/>
                <w:spacing w:val="2"/>
                <w:position w:val="2"/>
                <w:sz w:val="28"/>
                <w:szCs w:val="28"/>
              </w:rPr>
              <w:t xml:space="preserve">mới tại Đảng ủy Cty TNHH MTV Cao su Phú Riềng. </w:t>
            </w:r>
          </w:p>
        </w:tc>
      </w:tr>
      <w:tr w:rsidR="006625A7" w:rsidRPr="00586C19" w14:paraId="2CBFF3AA" w14:textId="77777777" w:rsidTr="004F66E1">
        <w:tc>
          <w:tcPr>
            <w:tcW w:w="9747" w:type="dxa"/>
            <w:gridSpan w:val="2"/>
          </w:tcPr>
          <w:p w14:paraId="7C0A287B" w14:textId="053F23AF" w:rsidR="006625A7" w:rsidRPr="00586C19" w:rsidRDefault="006625A7" w:rsidP="00586C19">
            <w:pPr>
              <w:spacing w:before="240" w:after="240"/>
              <w:jc w:val="both"/>
              <w:rPr>
                <w:rFonts w:ascii="Times New Roman" w:hAnsi="Times New Roman"/>
                <w:bCs/>
                <w:i/>
                <w:iCs/>
                <w:spacing w:val="2"/>
                <w:position w:val="2"/>
                <w:sz w:val="28"/>
                <w:szCs w:val="28"/>
              </w:rPr>
            </w:pPr>
            <w:r w:rsidRPr="00586C19">
              <w:rPr>
                <w:rFonts w:ascii="Times New Roman" w:hAnsi="Times New Roman"/>
                <w:b/>
                <w:bCs/>
                <w:color w:val="FF0000"/>
                <w:spacing w:val="2"/>
                <w:position w:val="2"/>
                <w:sz w:val="28"/>
                <w:szCs w:val="28"/>
                <w:shd w:val="clear" w:color="auto" w:fill="FFFFFF"/>
              </w:rPr>
              <w:t>THỨ SÁU (</w:t>
            </w:r>
            <w:r w:rsidRPr="00586C19">
              <w:rPr>
                <w:rFonts w:ascii="Times New Roman" w:hAnsi="Times New Roman"/>
                <w:b/>
                <w:bCs/>
                <w:color w:val="FF0000"/>
                <w:spacing w:val="2"/>
                <w:position w:val="2"/>
                <w:sz w:val="28"/>
                <w:szCs w:val="28"/>
                <w:shd w:val="clear" w:color="auto" w:fill="FFFFFF"/>
                <w:lang w:val="en-US"/>
              </w:rPr>
              <w:t>10/3</w:t>
            </w:r>
            <w:r w:rsidRPr="00586C19">
              <w:rPr>
                <w:rFonts w:ascii="Times New Roman" w:hAnsi="Times New Roman"/>
                <w:b/>
                <w:bCs/>
                <w:color w:val="FF0000"/>
                <w:spacing w:val="2"/>
                <w:position w:val="2"/>
                <w:sz w:val="28"/>
                <w:szCs w:val="28"/>
                <w:shd w:val="clear" w:color="auto" w:fill="FFFFFF"/>
              </w:rPr>
              <w:t>):</w:t>
            </w:r>
          </w:p>
        </w:tc>
      </w:tr>
      <w:tr w:rsidR="006625A7" w:rsidRPr="00586C19" w14:paraId="736B5F32" w14:textId="77777777" w:rsidTr="00663CDD">
        <w:tc>
          <w:tcPr>
            <w:tcW w:w="1380" w:type="dxa"/>
          </w:tcPr>
          <w:p w14:paraId="3E8D19FD" w14:textId="47FAB86B" w:rsidR="006625A7" w:rsidRPr="00586C19" w:rsidRDefault="006625A7" w:rsidP="00586C19">
            <w:pPr>
              <w:spacing w:before="240" w:after="240"/>
              <w:jc w:val="both"/>
              <w:rPr>
                <w:rFonts w:ascii="Times New Roman" w:hAnsi="Times New Roman"/>
                <w:b/>
                <w:bCs/>
                <w:spacing w:val="2"/>
                <w:position w:val="2"/>
                <w:sz w:val="28"/>
                <w:szCs w:val="28"/>
                <w:shd w:val="clear" w:color="auto" w:fill="FFFFFF"/>
                <w:lang w:val="en-US"/>
              </w:rPr>
            </w:pPr>
            <w:r w:rsidRPr="00586C19">
              <w:rPr>
                <w:rFonts w:ascii="Times New Roman" w:hAnsi="Times New Roman"/>
                <w:b/>
                <w:bCs/>
                <w:spacing w:val="2"/>
                <w:position w:val="2"/>
                <w:sz w:val="28"/>
                <w:szCs w:val="28"/>
                <w:shd w:val="clear" w:color="auto" w:fill="FFFFFF"/>
                <w:lang w:val="en-US"/>
              </w:rPr>
              <w:t>SÁNG</w:t>
            </w:r>
          </w:p>
        </w:tc>
        <w:tc>
          <w:tcPr>
            <w:tcW w:w="8367" w:type="dxa"/>
          </w:tcPr>
          <w:p w14:paraId="60EC18DC" w14:textId="03A5E757" w:rsidR="00A24EFC" w:rsidRPr="00A24EFC" w:rsidRDefault="00A24EFC" w:rsidP="00A24EFC">
            <w:pPr>
              <w:spacing w:before="240" w:after="240"/>
              <w:jc w:val="both"/>
              <w:rPr>
                <w:rFonts w:ascii="Times New Roman" w:hAnsi="Times New Roman"/>
                <w:spacing w:val="2"/>
                <w:position w:val="2"/>
                <w:sz w:val="28"/>
                <w:szCs w:val="28"/>
              </w:rPr>
            </w:pPr>
            <w:r>
              <w:rPr>
                <w:rFonts w:ascii="Times New Roman" w:hAnsi="Times New Roman"/>
                <w:b/>
                <w:bCs/>
                <w:spacing w:val="2"/>
                <w:position w:val="2"/>
                <w:sz w:val="28"/>
                <w:szCs w:val="28"/>
                <w:lang w:val="en-US"/>
              </w:rPr>
              <w:t xml:space="preserve">1) </w:t>
            </w:r>
            <w:r w:rsidRPr="000C5D23">
              <w:rPr>
                <w:rFonts w:ascii="Times New Roman" w:hAnsi="Times New Roman"/>
                <w:i/>
                <w:iCs/>
                <w:spacing w:val="2"/>
                <w:position w:val="2"/>
                <w:sz w:val="28"/>
                <w:szCs w:val="28"/>
              </w:rPr>
              <w:t xml:space="preserve">Đ/c </w:t>
            </w:r>
            <w:r>
              <w:rPr>
                <w:rFonts w:ascii="Times New Roman" w:hAnsi="Times New Roman"/>
                <w:i/>
                <w:iCs/>
                <w:spacing w:val="2"/>
                <w:position w:val="2"/>
                <w:sz w:val="28"/>
                <w:szCs w:val="28"/>
                <w:lang w:val="en-US"/>
              </w:rPr>
              <w:t xml:space="preserve">Vũ Tiến Điền (TB), </w:t>
            </w:r>
            <w:r w:rsidRPr="000C5D23">
              <w:rPr>
                <w:rFonts w:ascii="Times New Roman" w:hAnsi="Times New Roman"/>
                <w:i/>
                <w:iCs/>
                <w:spacing w:val="2"/>
                <w:position w:val="2"/>
                <w:sz w:val="28"/>
                <w:szCs w:val="28"/>
              </w:rPr>
              <w:t>Nguyễn Tiến Cường (PBTT), Đào Thị Lanh (PB):</w:t>
            </w:r>
            <w:r>
              <w:rPr>
                <w:rFonts w:ascii="Times New Roman" w:hAnsi="Times New Roman"/>
                <w:i/>
                <w:iCs/>
                <w:spacing w:val="2"/>
                <w:position w:val="2"/>
                <w:sz w:val="28"/>
                <w:szCs w:val="28"/>
                <w:lang w:val="en-US"/>
              </w:rPr>
              <w:t xml:space="preserve"> </w:t>
            </w:r>
            <w:r w:rsidRPr="00586C19">
              <w:rPr>
                <w:rFonts w:ascii="Times New Roman" w:hAnsi="Times New Roman"/>
                <w:spacing w:val="2"/>
                <w:position w:val="2"/>
                <w:sz w:val="28"/>
                <w:szCs w:val="28"/>
              </w:rPr>
              <w:t xml:space="preserve">Làm việc tại cơ quan. </w:t>
            </w:r>
          </w:p>
          <w:p w14:paraId="2D24BC71" w14:textId="19CE8E47" w:rsidR="006625A7" w:rsidRPr="00586C19" w:rsidRDefault="005B70D2" w:rsidP="00586C19">
            <w:pPr>
              <w:spacing w:before="240" w:after="240" w:line="288" w:lineRule="auto"/>
              <w:jc w:val="both"/>
              <w:rPr>
                <w:rFonts w:ascii="Times New Roman" w:hAnsi="Times New Roman"/>
                <w:spacing w:val="2"/>
                <w:position w:val="2"/>
                <w:sz w:val="28"/>
                <w:szCs w:val="28"/>
              </w:rPr>
            </w:pPr>
            <w:r w:rsidRPr="00586C19">
              <w:rPr>
                <w:rFonts w:ascii="Times New Roman" w:hAnsi="Times New Roman"/>
                <w:b/>
                <w:bCs/>
                <w:spacing w:val="2"/>
                <w:position w:val="2"/>
                <w:sz w:val="28"/>
                <w:szCs w:val="28"/>
              </w:rPr>
              <w:t>2)</w:t>
            </w:r>
            <w:r w:rsidRPr="00586C19">
              <w:rPr>
                <w:rFonts w:ascii="Times New Roman" w:hAnsi="Times New Roman"/>
                <w:spacing w:val="2"/>
                <w:position w:val="2"/>
                <w:sz w:val="28"/>
                <w:szCs w:val="28"/>
              </w:rPr>
              <w:t xml:space="preserve"> </w:t>
            </w:r>
            <w:r w:rsidRPr="00586C19">
              <w:rPr>
                <w:rFonts w:ascii="Times New Roman" w:hAnsi="Times New Roman"/>
                <w:b/>
                <w:bCs/>
                <w:i/>
                <w:iCs/>
                <w:spacing w:val="2"/>
                <w:position w:val="2"/>
                <w:sz w:val="28"/>
                <w:szCs w:val="28"/>
              </w:rPr>
              <w:t>8h00:</w:t>
            </w:r>
            <w:r w:rsidRPr="00586C19">
              <w:rPr>
                <w:rFonts w:ascii="Times New Roman" w:hAnsi="Times New Roman"/>
                <w:spacing w:val="2"/>
                <w:position w:val="2"/>
                <w:sz w:val="28"/>
                <w:szCs w:val="28"/>
              </w:rPr>
              <w:t xml:space="preserve"> </w:t>
            </w:r>
            <w:r w:rsidRPr="00586C19">
              <w:rPr>
                <w:rFonts w:ascii="Times New Roman" w:hAnsi="Times New Roman"/>
                <w:i/>
                <w:iCs/>
                <w:spacing w:val="2"/>
                <w:position w:val="2"/>
                <w:sz w:val="28"/>
                <w:szCs w:val="28"/>
              </w:rPr>
              <w:t>Đ/c</w:t>
            </w:r>
            <w:r w:rsidRPr="00A24EFC">
              <w:rPr>
                <w:rFonts w:ascii="Times New Roman" w:hAnsi="Times New Roman"/>
                <w:i/>
                <w:iCs/>
                <w:spacing w:val="2"/>
                <w:position w:val="2"/>
                <w:sz w:val="28"/>
                <w:szCs w:val="28"/>
              </w:rPr>
              <w:t xml:space="preserve"> </w:t>
            </w:r>
            <w:r w:rsidR="00B11E80" w:rsidRPr="00A24EFC">
              <w:rPr>
                <w:rFonts w:ascii="Times New Roman" w:hAnsi="Times New Roman"/>
                <w:i/>
                <w:iCs/>
                <w:spacing w:val="2"/>
                <w:position w:val="2"/>
                <w:sz w:val="28"/>
                <w:szCs w:val="28"/>
              </w:rPr>
              <w:t>Mạc Đình Huấn (PB)</w:t>
            </w:r>
            <w:r w:rsidRPr="00586C19">
              <w:rPr>
                <w:rFonts w:ascii="Times New Roman" w:hAnsi="Times New Roman"/>
                <w:i/>
                <w:iCs/>
                <w:spacing w:val="2"/>
                <w:position w:val="2"/>
                <w:sz w:val="28"/>
                <w:szCs w:val="28"/>
              </w:rPr>
              <w:t>:</w:t>
            </w:r>
            <w:r w:rsidRPr="00586C19">
              <w:rPr>
                <w:rFonts w:ascii="Times New Roman" w:hAnsi="Times New Roman"/>
                <w:spacing w:val="2"/>
                <w:position w:val="2"/>
                <w:sz w:val="28"/>
                <w:szCs w:val="28"/>
              </w:rPr>
              <w:t xml:space="preserve"> </w:t>
            </w:r>
            <w:r w:rsidRPr="00A24EFC">
              <w:rPr>
                <w:rFonts w:ascii="Times New Roman" w:hAnsi="Times New Roman"/>
                <w:spacing w:val="2"/>
                <w:position w:val="2"/>
                <w:sz w:val="28"/>
                <w:szCs w:val="28"/>
              </w:rPr>
              <w:t xml:space="preserve">Dự buổi họp mặt với già làng, người có uy tín tiêu biểu trong đồng bào DTTS trên địa bàn tỉnh Bình phước năm 2023. </w:t>
            </w:r>
            <w:r w:rsidRPr="00586C19">
              <w:rPr>
                <w:rFonts w:ascii="Times New Roman" w:hAnsi="Times New Roman"/>
                <w:spacing w:val="2"/>
                <w:position w:val="2"/>
                <w:sz w:val="28"/>
                <w:szCs w:val="28"/>
              </w:rPr>
              <w:t xml:space="preserve"> Địa điểm:</w:t>
            </w:r>
            <w:r w:rsidRPr="00586C19">
              <w:rPr>
                <w:rFonts w:ascii="Times New Roman" w:hAnsi="Times New Roman"/>
                <w:spacing w:val="2"/>
                <w:position w:val="2"/>
                <w:sz w:val="28"/>
                <w:szCs w:val="28"/>
                <w:lang w:val="en-US"/>
              </w:rPr>
              <w:t xml:space="preserve"> Hội trường UBMTTQVN tỉnh</w:t>
            </w:r>
            <w:r w:rsidRPr="00586C19">
              <w:rPr>
                <w:rFonts w:ascii="Times New Roman" w:hAnsi="Times New Roman"/>
                <w:spacing w:val="2"/>
                <w:position w:val="2"/>
                <w:sz w:val="28"/>
                <w:szCs w:val="28"/>
              </w:rPr>
              <w:t>.</w:t>
            </w:r>
          </w:p>
          <w:p w14:paraId="462ACF9C" w14:textId="7FF516E8" w:rsidR="00586C19" w:rsidRPr="00586C19" w:rsidRDefault="00586C19" w:rsidP="00586C19">
            <w:pPr>
              <w:spacing w:before="240" w:after="240" w:line="288" w:lineRule="auto"/>
              <w:jc w:val="both"/>
              <w:rPr>
                <w:rFonts w:ascii="Times New Roman" w:hAnsi="Times New Roman"/>
                <w:iCs/>
                <w:spacing w:val="2"/>
                <w:position w:val="2"/>
                <w:sz w:val="28"/>
                <w:szCs w:val="28"/>
                <w:shd w:val="clear" w:color="auto" w:fill="FFFFFF"/>
              </w:rPr>
            </w:pPr>
            <w:r w:rsidRPr="00586C19">
              <w:rPr>
                <w:rFonts w:ascii="Times New Roman" w:hAnsi="Times New Roman"/>
                <w:b/>
                <w:spacing w:val="2"/>
                <w:position w:val="2"/>
                <w:sz w:val="28"/>
                <w:szCs w:val="28"/>
              </w:rPr>
              <w:t>3</w:t>
            </w:r>
            <w:r w:rsidRPr="00586C19">
              <w:rPr>
                <w:rFonts w:ascii="Times New Roman" w:hAnsi="Times New Roman"/>
                <w:b/>
                <w:spacing w:val="2"/>
                <w:position w:val="2"/>
                <w:sz w:val="28"/>
                <w:szCs w:val="28"/>
              </w:rPr>
              <w:t>)</w:t>
            </w:r>
            <w:r w:rsidRPr="00586C19">
              <w:rPr>
                <w:rFonts w:ascii="Times New Roman" w:hAnsi="Times New Roman"/>
                <w:bCs/>
                <w:i/>
                <w:iCs/>
                <w:spacing w:val="2"/>
                <w:position w:val="2"/>
                <w:sz w:val="28"/>
                <w:szCs w:val="28"/>
              </w:rPr>
              <w:t xml:space="preserve"> </w:t>
            </w:r>
            <w:r w:rsidRPr="00586C19">
              <w:rPr>
                <w:rFonts w:ascii="Times New Roman" w:hAnsi="Times New Roman"/>
                <w:b/>
                <w:i/>
                <w:iCs/>
                <w:spacing w:val="2"/>
                <w:position w:val="2"/>
                <w:sz w:val="28"/>
                <w:szCs w:val="28"/>
              </w:rPr>
              <w:t>8h00:</w:t>
            </w:r>
            <w:r w:rsidRPr="00586C19">
              <w:rPr>
                <w:rFonts w:ascii="Times New Roman" w:hAnsi="Times New Roman"/>
                <w:bCs/>
                <w:i/>
                <w:iCs/>
                <w:spacing w:val="2"/>
                <w:position w:val="2"/>
                <w:sz w:val="28"/>
                <w:szCs w:val="28"/>
              </w:rPr>
              <w:t xml:space="preserve"> Đ/c Khiêm: </w:t>
            </w:r>
            <w:r w:rsidRPr="00586C19">
              <w:rPr>
                <w:rFonts w:ascii="Times New Roman" w:hAnsi="Times New Roman"/>
                <w:bCs/>
                <w:spacing w:val="2"/>
                <w:position w:val="2"/>
                <w:sz w:val="28"/>
                <w:szCs w:val="28"/>
              </w:rPr>
              <w:t xml:space="preserve">Giảng bài lớp Đảng </w:t>
            </w:r>
            <w:r w:rsidRPr="00586C19">
              <w:rPr>
                <w:rFonts w:ascii="Times New Roman" w:hAnsi="Times New Roman"/>
                <w:bCs/>
                <w:spacing w:val="2"/>
                <w:position w:val="2"/>
                <w:sz w:val="28"/>
                <w:szCs w:val="28"/>
              </w:rPr>
              <w:t xml:space="preserve">viên </w:t>
            </w:r>
            <w:r w:rsidRPr="00586C19">
              <w:rPr>
                <w:rFonts w:ascii="Times New Roman" w:hAnsi="Times New Roman"/>
                <w:bCs/>
                <w:spacing w:val="2"/>
                <w:position w:val="2"/>
                <w:sz w:val="28"/>
                <w:szCs w:val="28"/>
              </w:rPr>
              <w:t xml:space="preserve">mới tại Đảng ủy Cty TNHH MTV Cao su Phú Riềng. </w:t>
            </w:r>
          </w:p>
        </w:tc>
      </w:tr>
      <w:tr w:rsidR="006625A7" w:rsidRPr="00586C19" w14:paraId="3B8D5A65" w14:textId="77777777" w:rsidTr="00663CDD">
        <w:tc>
          <w:tcPr>
            <w:tcW w:w="1380" w:type="dxa"/>
          </w:tcPr>
          <w:p w14:paraId="75E0C05F" w14:textId="6939605B" w:rsidR="006625A7" w:rsidRPr="00586C19" w:rsidRDefault="006625A7" w:rsidP="00586C19">
            <w:pPr>
              <w:spacing w:before="240" w:after="240"/>
              <w:jc w:val="both"/>
              <w:rPr>
                <w:rFonts w:ascii="Times New Roman" w:hAnsi="Times New Roman"/>
                <w:b/>
                <w:bCs/>
                <w:spacing w:val="2"/>
                <w:position w:val="2"/>
                <w:sz w:val="28"/>
                <w:szCs w:val="28"/>
                <w:shd w:val="clear" w:color="auto" w:fill="FFFFFF"/>
                <w:lang w:val="en-US"/>
              </w:rPr>
            </w:pPr>
            <w:r w:rsidRPr="00586C19">
              <w:rPr>
                <w:rFonts w:ascii="Times New Roman" w:hAnsi="Times New Roman"/>
                <w:b/>
                <w:bCs/>
                <w:spacing w:val="2"/>
                <w:position w:val="2"/>
                <w:sz w:val="28"/>
                <w:szCs w:val="28"/>
                <w:shd w:val="clear" w:color="auto" w:fill="FFFFFF"/>
                <w:lang w:val="en-US"/>
              </w:rPr>
              <w:lastRenderedPageBreak/>
              <w:t>CHIỀU</w:t>
            </w:r>
          </w:p>
        </w:tc>
        <w:tc>
          <w:tcPr>
            <w:tcW w:w="8367" w:type="dxa"/>
          </w:tcPr>
          <w:p w14:paraId="4A4105EE" w14:textId="73B10F88" w:rsidR="006625A7" w:rsidRPr="00586C19" w:rsidRDefault="00B11E80" w:rsidP="00586C19">
            <w:pPr>
              <w:spacing w:before="240" w:after="240"/>
              <w:jc w:val="both"/>
              <w:rPr>
                <w:rFonts w:ascii="Times New Roman" w:hAnsi="Times New Roman"/>
                <w:bCs/>
                <w:spacing w:val="2"/>
                <w:position w:val="2"/>
                <w:sz w:val="28"/>
                <w:szCs w:val="28"/>
              </w:rPr>
            </w:pPr>
            <w:r w:rsidRPr="00586C19">
              <w:rPr>
                <w:rFonts w:ascii="Times New Roman" w:hAnsi="Times New Roman"/>
                <w:b/>
                <w:bCs/>
                <w:i/>
                <w:iCs/>
                <w:spacing w:val="2"/>
                <w:position w:val="2"/>
                <w:sz w:val="28"/>
                <w:szCs w:val="28"/>
              </w:rPr>
              <w:t>Các đồng chí Lãnh đạo Ban:</w:t>
            </w:r>
            <w:r w:rsidRPr="00586C19">
              <w:rPr>
                <w:rFonts w:ascii="Times New Roman" w:hAnsi="Times New Roman"/>
                <w:spacing w:val="2"/>
                <w:position w:val="2"/>
                <w:sz w:val="28"/>
                <w:szCs w:val="28"/>
              </w:rPr>
              <w:t xml:space="preserve"> Làm việc tại cơ quan.</w:t>
            </w:r>
          </w:p>
        </w:tc>
      </w:tr>
    </w:tbl>
    <w:p w14:paraId="185C7A87" w14:textId="7F3C6B6B" w:rsidR="001F012E" w:rsidRPr="0012169F"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23678F" w:rsidRPr="0012169F">
        <w:rPr>
          <w:rFonts w:cs="Times New Roman"/>
          <w:b/>
          <w:bCs/>
          <w:spacing w:val="2"/>
          <w:position w:val="2"/>
          <w:szCs w:val="28"/>
          <w:shd w:val="clear" w:color="auto" w:fill="FFFFFF"/>
          <w:lang w:val="vi-VN"/>
        </w:rPr>
        <w:t xml:space="preserve">     </w:t>
      </w:r>
      <w:r w:rsidR="00C50AA5" w:rsidRPr="0012169F">
        <w:rPr>
          <w:rFonts w:cs="Times New Roman"/>
          <w:b/>
          <w:bCs/>
          <w:spacing w:val="2"/>
          <w:position w:val="2"/>
          <w:szCs w:val="28"/>
          <w:shd w:val="clear" w:color="auto" w:fill="FFFFFF"/>
          <w:lang w:val="vi-VN"/>
        </w:rPr>
        <w:t xml:space="preserve"> </w:t>
      </w:r>
    </w:p>
    <w:p w14:paraId="4565D185" w14:textId="72DA16EB" w:rsidR="003965B3" w:rsidRPr="0012169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6100CB" w:rsidRPr="0012169F">
        <w:rPr>
          <w:rFonts w:cs="Times New Roman"/>
          <w:b/>
          <w:bCs/>
          <w:spacing w:val="2"/>
          <w:position w:val="2"/>
          <w:szCs w:val="28"/>
          <w:shd w:val="clear" w:color="auto" w:fill="FFFFFF"/>
          <w:lang w:val="vi-VN"/>
        </w:rPr>
        <w:t xml:space="preserve">  </w:t>
      </w:r>
      <w:r w:rsidR="003965B3" w:rsidRPr="0012169F">
        <w:rPr>
          <w:rFonts w:cs="Times New Roman"/>
          <w:b/>
          <w:bCs/>
          <w:spacing w:val="2"/>
          <w:position w:val="2"/>
          <w:szCs w:val="28"/>
          <w:shd w:val="clear" w:color="auto" w:fill="FFFFFF"/>
          <w:lang w:val="vi-VN"/>
        </w:rPr>
        <w:t xml:space="preserve">TRƯỞNG BAN </w:t>
      </w:r>
    </w:p>
    <w:p w14:paraId="2ED554FA" w14:textId="77777777" w:rsidR="00F0423E" w:rsidRPr="0012169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12169F">
        <w:rPr>
          <w:rFonts w:cs="Times New Roman"/>
          <w:bCs/>
          <w:i/>
          <w:spacing w:val="2"/>
          <w:position w:val="2"/>
          <w:szCs w:val="28"/>
          <w:shd w:val="clear" w:color="auto" w:fill="FFFFFF"/>
          <w:lang w:val="vi-VN"/>
        </w:rPr>
        <w:t>Đã ký</w:t>
      </w:r>
    </w:p>
    <w:p w14:paraId="4929BCAF" w14:textId="5D75B755" w:rsidR="00961EAD" w:rsidRPr="0012169F" w:rsidRDefault="00ED108F" w:rsidP="00F06DE7">
      <w:pPr>
        <w:spacing w:after="0" w:line="240" w:lineRule="auto"/>
        <w:ind w:left="3600" w:firstLine="720"/>
        <w:jc w:val="center"/>
        <w:rPr>
          <w:rFonts w:cs="Times New Roman"/>
          <w:spacing w:val="2"/>
          <w:position w:val="2"/>
          <w:szCs w:val="28"/>
          <w:lang w:val="vi-VN"/>
        </w:rPr>
      </w:pPr>
      <w:r w:rsidRPr="0012169F">
        <w:rPr>
          <w:rFonts w:cs="Times New Roman"/>
          <w:b/>
          <w:bCs/>
          <w:spacing w:val="2"/>
          <w:position w:val="2"/>
          <w:szCs w:val="28"/>
          <w:shd w:val="clear" w:color="auto" w:fill="FFFFFF"/>
          <w:lang w:val="vi-VN"/>
        </w:rPr>
        <w:t>Vũ Tiến Điền</w:t>
      </w:r>
    </w:p>
    <w:sectPr w:rsidR="00961EAD" w:rsidRPr="0012169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29AC" w14:textId="77777777" w:rsidR="00640E2F" w:rsidRDefault="00640E2F" w:rsidP="00153ACD">
      <w:pPr>
        <w:spacing w:after="0" w:line="240" w:lineRule="auto"/>
      </w:pPr>
      <w:r>
        <w:separator/>
      </w:r>
    </w:p>
  </w:endnote>
  <w:endnote w:type="continuationSeparator" w:id="0">
    <w:p w14:paraId="161805D7" w14:textId="77777777" w:rsidR="00640E2F" w:rsidRDefault="00640E2F"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E8457E">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F1AF" w14:textId="77777777" w:rsidR="00640E2F" w:rsidRDefault="00640E2F" w:rsidP="00153ACD">
      <w:pPr>
        <w:spacing w:after="0" w:line="240" w:lineRule="auto"/>
      </w:pPr>
      <w:r>
        <w:separator/>
      </w:r>
    </w:p>
  </w:footnote>
  <w:footnote w:type="continuationSeparator" w:id="0">
    <w:p w14:paraId="43F5981E" w14:textId="77777777" w:rsidR="00640E2F" w:rsidRDefault="00640E2F"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DABF"/>
    <w:multiLevelType w:val="singleLevel"/>
    <w:tmpl w:val="2F4DDABF"/>
    <w:lvl w:ilvl="0">
      <w:start w:val="1"/>
      <w:numFmt w:val="decimal"/>
      <w:suff w:val="space"/>
      <w:lvlText w:val="%1)"/>
      <w:lvlJc w:val="left"/>
    </w:lvl>
  </w:abstractNum>
  <w:abstractNum w:abstractNumId="9"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7"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FEFE8"/>
    <w:multiLevelType w:val="singleLevel"/>
    <w:tmpl w:val="6F2FEFE8"/>
    <w:lvl w:ilvl="0">
      <w:start w:val="1"/>
      <w:numFmt w:val="decimal"/>
      <w:suff w:val="space"/>
      <w:lvlText w:val="%1)"/>
      <w:lvlJc w:val="left"/>
    </w:lvl>
  </w:abstractNum>
  <w:abstractNum w:abstractNumId="22"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3"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FDE9F79"/>
    <w:multiLevelType w:val="singleLevel"/>
    <w:tmpl w:val="7FDE9F79"/>
    <w:lvl w:ilvl="0">
      <w:start w:val="1"/>
      <w:numFmt w:val="decimal"/>
      <w:suff w:val="space"/>
      <w:lvlText w:val="%1)"/>
      <w:lvlJc w:val="left"/>
    </w:lvl>
  </w:abstractNum>
  <w:num w:numId="1" w16cid:durableId="359088293">
    <w:abstractNumId w:val="28"/>
  </w:num>
  <w:num w:numId="2" w16cid:durableId="1966959878">
    <w:abstractNumId w:val="0"/>
  </w:num>
  <w:num w:numId="3" w16cid:durableId="1792088117">
    <w:abstractNumId w:val="8"/>
  </w:num>
  <w:num w:numId="4" w16cid:durableId="201941971">
    <w:abstractNumId w:val="21"/>
  </w:num>
  <w:num w:numId="5" w16cid:durableId="1090656392">
    <w:abstractNumId w:val="9"/>
  </w:num>
  <w:num w:numId="6" w16cid:durableId="1033924306">
    <w:abstractNumId w:val="20"/>
  </w:num>
  <w:num w:numId="7" w16cid:durableId="1379159234">
    <w:abstractNumId w:val="11"/>
  </w:num>
  <w:num w:numId="8" w16cid:durableId="1118522053">
    <w:abstractNumId w:val="18"/>
  </w:num>
  <w:num w:numId="9" w16cid:durableId="920722136">
    <w:abstractNumId w:val="16"/>
  </w:num>
  <w:num w:numId="10" w16cid:durableId="2061778971">
    <w:abstractNumId w:val="24"/>
  </w:num>
  <w:num w:numId="11" w16cid:durableId="290597662">
    <w:abstractNumId w:val="26"/>
  </w:num>
  <w:num w:numId="12" w16cid:durableId="623460712">
    <w:abstractNumId w:val="5"/>
  </w:num>
  <w:num w:numId="13" w16cid:durableId="982587367">
    <w:abstractNumId w:val="1"/>
  </w:num>
  <w:num w:numId="14" w16cid:durableId="1603300308">
    <w:abstractNumId w:val="6"/>
  </w:num>
  <w:num w:numId="15" w16cid:durableId="2557246">
    <w:abstractNumId w:val="15"/>
  </w:num>
  <w:num w:numId="16" w16cid:durableId="2046982375">
    <w:abstractNumId w:val="7"/>
  </w:num>
  <w:num w:numId="17" w16cid:durableId="1317538916">
    <w:abstractNumId w:val="23"/>
  </w:num>
  <w:num w:numId="18" w16cid:durableId="678241847">
    <w:abstractNumId w:val="22"/>
  </w:num>
  <w:num w:numId="19" w16cid:durableId="418065048">
    <w:abstractNumId w:val="17"/>
  </w:num>
  <w:num w:numId="20" w16cid:durableId="715860730">
    <w:abstractNumId w:val="25"/>
  </w:num>
  <w:num w:numId="21" w16cid:durableId="366490852">
    <w:abstractNumId w:val="4"/>
  </w:num>
  <w:num w:numId="22" w16cid:durableId="1673608216">
    <w:abstractNumId w:val="3"/>
  </w:num>
  <w:num w:numId="23" w16cid:durableId="1259557009">
    <w:abstractNumId w:val="14"/>
  </w:num>
  <w:num w:numId="24" w16cid:durableId="153111113">
    <w:abstractNumId w:val="10"/>
  </w:num>
  <w:num w:numId="25" w16cid:durableId="813257142">
    <w:abstractNumId w:val="27"/>
  </w:num>
  <w:num w:numId="26" w16cid:durableId="615676881">
    <w:abstractNumId w:val="19"/>
  </w:num>
  <w:num w:numId="27" w16cid:durableId="2116361041">
    <w:abstractNumId w:val="2"/>
  </w:num>
  <w:num w:numId="28" w16cid:durableId="1802456505">
    <w:abstractNumId w:val="12"/>
  </w:num>
  <w:num w:numId="29" w16cid:durableId="8277868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058"/>
    <w:rsid w:val="0000411B"/>
    <w:rsid w:val="00005804"/>
    <w:rsid w:val="00005E5A"/>
    <w:rsid w:val="00006411"/>
    <w:rsid w:val="0000659C"/>
    <w:rsid w:val="00007D47"/>
    <w:rsid w:val="000103BE"/>
    <w:rsid w:val="00012000"/>
    <w:rsid w:val="00012991"/>
    <w:rsid w:val="00013BE5"/>
    <w:rsid w:val="00013DF5"/>
    <w:rsid w:val="00015505"/>
    <w:rsid w:val="00015A62"/>
    <w:rsid w:val="000161D5"/>
    <w:rsid w:val="00016FF4"/>
    <w:rsid w:val="000176A8"/>
    <w:rsid w:val="000178F6"/>
    <w:rsid w:val="00021227"/>
    <w:rsid w:val="00021502"/>
    <w:rsid w:val="00021548"/>
    <w:rsid w:val="000217E6"/>
    <w:rsid w:val="00021BA4"/>
    <w:rsid w:val="000226F5"/>
    <w:rsid w:val="00022A9C"/>
    <w:rsid w:val="00023CEB"/>
    <w:rsid w:val="00024860"/>
    <w:rsid w:val="00024BC2"/>
    <w:rsid w:val="00024FF2"/>
    <w:rsid w:val="00025695"/>
    <w:rsid w:val="000258E8"/>
    <w:rsid w:val="000264E5"/>
    <w:rsid w:val="000268EC"/>
    <w:rsid w:val="00026A1A"/>
    <w:rsid w:val="00026B1A"/>
    <w:rsid w:val="00026B6C"/>
    <w:rsid w:val="000305E2"/>
    <w:rsid w:val="00030BF0"/>
    <w:rsid w:val="000312EB"/>
    <w:rsid w:val="00031352"/>
    <w:rsid w:val="00031C28"/>
    <w:rsid w:val="000331E6"/>
    <w:rsid w:val="00033512"/>
    <w:rsid w:val="0003396E"/>
    <w:rsid w:val="0003468C"/>
    <w:rsid w:val="00034D24"/>
    <w:rsid w:val="00034DF1"/>
    <w:rsid w:val="000352EF"/>
    <w:rsid w:val="00035816"/>
    <w:rsid w:val="00036937"/>
    <w:rsid w:val="000370C0"/>
    <w:rsid w:val="000372FE"/>
    <w:rsid w:val="00037C07"/>
    <w:rsid w:val="000405BA"/>
    <w:rsid w:val="00040EFE"/>
    <w:rsid w:val="00041039"/>
    <w:rsid w:val="000424A1"/>
    <w:rsid w:val="00042B78"/>
    <w:rsid w:val="00042D7C"/>
    <w:rsid w:val="00042E2C"/>
    <w:rsid w:val="000430A5"/>
    <w:rsid w:val="00043AC0"/>
    <w:rsid w:val="00044C28"/>
    <w:rsid w:val="00045146"/>
    <w:rsid w:val="00046133"/>
    <w:rsid w:val="0004663E"/>
    <w:rsid w:val="000466BD"/>
    <w:rsid w:val="000469EC"/>
    <w:rsid w:val="000474EF"/>
    <w:rsid w:val="00047800"/>
    <w:rsid w:val="0004792F"/>
    <w:rsid w:val="00050BAE"/>
    <w:rsid w:val="00050F1E"/>
    <w:rsid w:val="00050FB3"/>
    <w:rsid w:val="000510AC"/>
    <w:rsid w:val="000516F3"/>
    <w:rsid w:val="0005188F"/>
    <w:rsid w:val="00051D29"/>
    <w:rsid w:val="00053140"/>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B27"/>
    <w:rsid w:val="00063258"/>
    <w:rsid w:val="00063550"/>
    <w:rsid w:val="000636F6"/>
    <w:rsid w:val="000643B2"/>
    <w:rsid w:val="0006469E"/>
    <w:rsid w:val="00064D52"/>
    <w:rsid w:val="00064DFE"/>
    <w:rsid w:val="00064EF1"/>
    <w:rsid w:val="00066329"/>
    <w:rsid w:val="00066CB7"/>
    <w:rsid w:val="00070CDE"/>
    <w:rsid w:val="00070D23"/>
    <w:rsid w:val="00071334"/>
    <w:rsid w:val="000713A7"/>
    <w:rsid w:val="000716F6"/>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80C"/>
    <w:rsid w:val="0008192E"/>
    <w:rsid w:val="00081B3C"/>
    <w:rsid w:val="00081E37"/>
    <w:rsid w:val="00082051"/>
    <w:rsid w:val="00082C17"/>
    <w:rsid w:val="00083082"/>
    <w:rsid w:val="000839B8"/>
    <w:rsid w:val="00083A69"/>
    <w:rsid w:val="00083B97"/>
    <w:rsid w:val="00084197"/>
    <w:rsid w:val="0008618C"/>
    <w:rsid w:val="0008750B"/>
    <w:rsid w:val="000876D0"/>
    <w:rsid w:val="00087BA7"/>
    <w:rsid w:val="0009037C"/>
    <w:rsid w:val="0009041C"/>
    <w:rsid w:val="000909E6"/>
    <w:rsid w:val="00092110"/>
    <w:rsid w:val="0009215B"/>
    <w:rsid w:val="0009279B"/>
    <w:rsid w:val="000930F2"/>
    <w:rsid w:val="00093362"/>
    <w:rsid w:val="0009441C"/>
    <w:rsid w:val="00094A21"/>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5D23"/>
    <w:rsid w:val="000C6575"/>
    <w:rsid w:val="000C657F"/>
    <w:rsid w:val="000D0131"/>
    <w:rsid w:val="000D194D"/>
    <w:rsid w:val="000D19C3"/>
    <w:rsid w:val="000D2529"/>
    <w:rsid w:val="000D2E2A"/>
    <w:rsid w:val="000D3063"/>
    <w:rsid w:val="000D3490"/>
    <w:rsid w:val="000D360E"/>
    <w:rsid w:val="000D3779"/>
    <w:rsid w:val="000D392A"/>
    <w:rsid w:val="000D3B44"/>
    <w:rsid w:val="000D3B60"/>
    <w:rsid w:val="000D43E1"/>
    <w:rsid w:val="000D5179"/>
    <w:rsid w:val="000D5768"/>
    <w:rsid w:val="000D57F3"/>
    <w:rsid w:val="000D602A"/>
    <w:rsid w:val="000D682E"/>
    <w:rsid w:val="000D6B1F"/>
    <w:rsid w:val="000D7E80"/>
    <w:rsid w:val="000E117F"/>
    <w:rsid w:val="000E14EC"/>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BF8"/>
    <w:rsid w:val="000F013E"/>
    <w:rsid w:val="000F0CD1"/>
    <w:rsid w:val="000F0F35"/>
    <w:rsid w:val="000F19E1"/>
    <w:rsid w:val="000F2707"/>
    <w:rsid w:val="000F2BD9"/>
    <w:rsid w:val="000F30E4"/>
    <w:rsid w:val="000F46AE"/>
    <w:rsid w:val="000F4ED7"/>
    <w:rsid w:val="000F52A3"/>
    <w:rsid w:val="000F5392"/>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A21"/>
    <w:rsid w:val="00134663"/>
    <w:rsid w:val="001346AF"/>
    <w:rsid w:val="00134BED"/>
    <w:rsid w:val="00134CDC"/>
    <w:rsid w:val="00134E4B"/>
    <w:rsid w:val="0013525D"/>
    <w:rsid w:val="00135B09"/>
    <w:rsid w:val="00136CAC"/>
    <w:rsid w:val="00136E89"/>
    <w:rsid w:val="001406AF"/>
    <w:rsid w:val="00140D0F"/>
    <w:rsid w:val="001414CF"/>
    <w:rsid w:val="00141B9D"/>
    <w:rsid w:val="001420D2"/>
    <w:rsid w:val="0014395B"/>
    <w:rsid w:val="00143A8A"/>
    <w:rsid w:val="00144FCB"/>
    <w:rsid w:val="00145478"/>
    <w:rsid w:val="0014551B"/>
    <w:rsid w:val="0014660A"/>
    <w:rsid w:val="00146C45"/>
    <w:rsid w:val="0014711C"/>
    <w:rsid w:val="00147FC0"/>
    <w:rsid w:val="001508DA"/>
    <w:rsid w:val="0015234E"/>
    <w:rsid w:val="001536F3"/>
    <w:rsid w:val="0015374C"/>
    <w:rsid w:val="00153A61"/>
    <w:rsid w:val="00153ACD"/>
    <w:rsid w:val="00153FBB"/>
    <w:rsid w:val="00154585"/>
    <w:rsid w:val="00155212"/>
    <w:rsid w:val="001553F9"/>
    <w:rsid w:val="00155855"/>
    <w:rsid w:val="001560F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56BB"/>
    <w:rsid w:val="00165AE3"/>
    <w:rsid w:val="00166C31"/>
    <w:rsid w:val="00166C65"/>
    <w:rsid w:val="00167521"/>
    <w:rsid w:val="00170A8B"/>
    <w:rsid w:val="00172116"/>
    <w:rsid w:val="00172805"/>
    <w:rsid w:val="00172BF4"/>
    <w:rsid w:val="00172F45"/>
    <w:rsid w:val="0017327D"/>
    <w:rsid w:val="001735E8"/>
    <w:rsid w:val="0017363E"/>
    <w:rsid w:val="0017484F"/>
    <w:rsid w:val="001750CE"/>
    <w:rsid w:val="001755DF"/>
    <w:rsid w:val="00175A37"/>
    <w:rsid w:val="00176971"/>
    <w:rsid w:val="00177040"/>
    <w:rsid w:val="001771D0"/>
    <w:rsid w:val="001779DB"/>
    <w:rsid w:val="00177BAC"/>
    <w:rsid w:val="00180525"/>
    <w:rsid w:val="00180C72"/>
    <w:rsid w:val="00181706"/>
    <w:rsid w:val="001828BC"/>
    <w:rsid w:val="00182BF6"/>
    <w:rsid w:val="00183174"/>
    <w:rsid w:val="00184D2A"/>
    <w:rsid w:val="00185957"/>
    <w:rsid w:val="00187081"/>
    <w:rsid w:val="00187704"/>
    <w:rsid w:val="00187D6A"/>
    <w:rsid w:val="00187FFA"/>
    <w:rsid w:val="001910D2"/>
    <w:rsid w:val="00191300"/>
    <w:rsid w:val="001918D5"/>
    <w:rsid w:val="00191C6A"/>
    <w:rsid w:val="00192309"/>
    <w:rsid w:val="0019290A"/>
    <w:rsid w:val="00192ADF"/>
    <w:rsid w:val="0019379A"/>
    <w:rsid w:val="00195176"/>
    <w:rsid w:val="001953CE"/>
    <w:rsid w:val="0019613B"/>
    <w:rsid w:val="0019763F"/>
    <w:rsid w:val="00197937"/>
    <w:rsid w:val="00197D4D"/>
    <w:rsid w:val="001A0B17"/>
    <w:rsid w:val="001A1369"/>
    <w:rsid w:val="001A3225"/>
    <w:rsid w:val="001A40E2"/>
    <w:rsid w:val="001A422D"/>
    <w:rsid w:val="001A56AC"/>
    <w:rsid w:val="001A5DCF"/>
    <w:rsid w:val="001A6B0A"/>
    <w:rsid w:val="001A7921"/>
    <w:rsid w:val="001A7F9C"/>
    <w:rsid w:val="001B01C8"/>
    <w:rsid w:val="001B0BC3"/>
    <w:rsid w:val="001B10EB"/>
    <w:rsid w:val="001B164C"/>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4DBD"/>
    <w:rsid w:val="001C68BE"/>
    <w:rsid w:val="001C6912"/>
    <w:rsid w:val="001C6A0E"/>
    <w:rsid w:val="001C6B01"/>
    <w:rsid w:val="001C7877"/>
    <w:rsid w:val="001C7CC3"/>
    <w:rsid w:val="001D0855"/>
    <w:rsid w:val="001D0D21"/>
    <w:rsid w:val="001D1142"/>
    <w:rsid w:val="001D28DB"/>
    <w:rsid w:val="001D38B3"/>
    <w:rsid w:val="001D3A08"/>
    <w:rsid w:val="001D4950"/>
    <w:rsid w:val="001D5B82"/>
    <w:rsid w:val="001D684F"/>
    <w:rsid w:val="001D6C86"/>
    <w:rsid w:val="001D7442"/>
    <w:rsid w:val="001E0EED"/>
    <w:rsid w:val="001E1077"/>
    <w:rsid w:val="001E1145"/>
    <w:rsid w:val="001E156B"/>
    <w:rsid w:val="001E24FB"/>
    <w:rsid w:val="001E2F50"/>
    <w:rsid w:val="001E3BFB"/>
    <w:rsid w:val="001E44BF"/>
    <w:rsid w:val="001E4F5A"/>
    <w:rsid w:val="001E5425"/>
    <w:rsid w:val="001E5F80"/>
    <w:rsid w:val="001E6D4F"/>
    <w:rsid w:val="001E7343"/>
    <w:rsid w:val="001E7515"/>
    <w:rsid w:val="001E7B02"/>
    <w:rsid w:val="001F012E"/>
    <w:rsid w:val="001F03BE"/>
    <w:rsid w:val="001F07B9"/>
    <w:rsid w:val="001F0D39"/>
    <w:rsid w:val="001F235C"/>
    <w:rsid w:val="001F257E"/>
    <w:rsid w:val="001F266B"/>
    <w:rsid w:val="001F3491"/>
    <w:rsid w:val="001F351A"/>
    <w:rsid w:val="001F3C8B"/>
    <w:rsid w:val="001F3F10"/>
    <w:rsid w:val="001F51F3"/>
    <w:rsid w:val="001F578E"/>
    <w:rsid w:val="001F65F9"/>
    <w:rsid w:val="001F7DF5"/>
    <w:rsid w:val="00200196"/>
    <w:rsid w:val="00200497"/>
    <w:rsid w:val="002005EC"/>
    <w:rsid w:val="00200686"/>
    <w:rsid w:val="00200884"/>
    <w:rsid w:val="00200965"/>
    <w:rsid w:val="0020136C"/>
    <w:rsid w:val="002016CD"/>
    <w:rsid w:val="00201CEA"/>
    <w:rsid w:val="00203794"/>
    <w:rsid w:val="00204EAA"/>
    <w:rsid w:val="00205D47"/>
    <w:rsid w:val="00206A60"/>
    <w:rsid w:val="00206BB8"/>
    <w:rsid w:val="002070CF"/>
    <w:rsid w:val="0020724B"/>
    <w:rsid w:val="002106DE"/>
    <w:rsid w:val="0021089B"/>
    <w:rsid w:val="00211029"/>
    <w:rsid w:val="00211187"/>
    <w:rsid w:val="00211255"/>
    <w:rsid w:val="00212994"/>
    <w:rsid w:val="002135B8"/>
    <w:rsid w:val="002135CF"/>
    <w:rsid w:val="00213F38"/>
    <w:rsid w:val="002140B6"/>
    <w:rsid w:val="002142F5"/>
    <w:rsid w:val="002147C2"/>
    <w:rsid w:val="00214857"/>
    <w:rsid w:val="00217257"/>
    <w:rsid w:val="00217592"/>
    <w:rsid w:val="00217B89"/>
    <w:rsid w:val="002202D5"/>
    <w:rsid w:val="0022051F"/>
    <w:rsid w:val="00220633"/>
    <w:rsid w:val="002219D4"/>
    <w:rsid w:val="00222893"/>
    <w:rsid w:val="00223657"/>
    <w:rsid w:val="0022397B"/>
    <w:rsid w:val="00223D17"/>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5FBF"/>
    <w:rsid w:val="0023678F"/>
    <w:rsid w:val="00236C45"/>
    <w:rsid w:val="00236D51"/>
    <w:rsid w:val="002374EF"/>
    <w:rsid w:val="00237CFD"/>
    <w:rsid w:val="00240211"/>
    <w:rsid w:val="0024113C"/>
    <w:rsid w:val="002415A9"/>
    <w:rsid w:val="00242008"/>
    <w:rsid w:val="0024422A"/>
    <w:rsid w:val="00244573"/>
    <w:rsid w:val="00245A5F"/>
    <w:rsid w:val="002461A6"/>
    <w:rsid w:val="00246320"/>
    <w:rsid w:val="00246FBF"/>
    <w:rsid w:val="002476C2"/>
    <w:rsid w:val="00251748"/>
    <w:rsid w:val="002517D4"/>
    <w:rsid w:val="00251866"/>
    <w:rsid w:val="00251DFD"/>
    <w:rsid w:val="00252C75"/>
    <w:rsid w:val="00252EA7"/>
    <w:rsid w:val="002532C1"/>
    <w:rsid w:val="00253303"/>
    <w:rsid w:val="002538A8"/>
    <w:rsid w:val="00253CDA"/>
    <w:rsid w:val="002549E5"/>
    <w:rsid w:val="00254FDD"/>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306C"/>
    <w:rsid w:val="00273179"/>
    <w:rsid w:val="00273730"/>
    <w:rsid w:val="00273783"/>
    <w:rsid w:val="00273D82"/>
    <w:rsid w:val="00274140"/>
    <w:rsid w:val="002743FE"/>
    <w:rsid w:val="0027557B"/>
    <w:rsid w:val="00275735"/>
    <w:rsid w:val="00275C5F"/>
    <w:rsid w:val="00276664"/>
    <w:rsid w:val="00276A61"/>
    <w:rsid w:val="00277688"/>
    <w:rsid w:val="00277986"/>
    <w:rsid w:val="0028024D"/>
    <w:rsid w:val="0028076E"/>
    <w:rsid w:val="002812F9"/>
    <w:rsid w:val="00281436"/>
    <w:rsid w:val="002814AB"/>
    <w:rsid w:val="00281F25"/>
    <w:rsid w:val="002822F6"/>
    <w:rsid w:val="00282922"/>
    <w:rsid w:val="0028306D"/>
    <w:rsid w:val="00283282"/>
    <w:rsid w:val="00283B68"/>
    <w:rsid w:val="00285A86"/>
    <w:rsid w:val="00286C2D"/>
    <w:rsid w:val="00286EC3"/>
    <w:rsid w:val="00287813"/>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C93"/>
    <w:rsid w:val="00295E8F"/>
    <w:rsid w:val="00296781"/>
    <w:rsid w:val="00296C12"/>
    <w:rsid w:val="00296C25"/>
    <w:rsid w:val="00297334"/>
    <w:rsid w:val="0029795C"/>
    <w:rsid w:val="002A0434"/>
    <w:rsid w:val="002A158F"/>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54E"/>
    <w:rsid w:val="002C4DBB"/>
    <w:rsid w:val="002C5179"/>
    <w:rsid w:val="002C58E8"/>
    <w:rsid w:val="002C6363"/>
    <w:rsid w:val="002D04B8"/>
    <w:rsid w:val="002D0A89"/>
    <w:rsid w:val="002D11CF"/>
    <w:rsid w:val="002D38AD"/>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076"/>
    <w:rsid w:val="002E26A1"/>
    <w:rsid w:val="002E2CC8"/>
    <w:rsid w:val="002E2FF5"/>
    <w:rsid w:val="002E3863"/>
    <w:rsid w:val="002E40CD"/>
    <w:rsid w:val="002E523B"/>
    <w:rsid w:val="002E58FE"/>
    <w:rsid w:val="002E5CD8"/>
    <w:rsid w:val="002E616C"/>
    <w:rsid w:val="002E6DA6"/>
    <w:rsid w:val="002F0486"/>
    <w:rsid w:val="002F055A"/>
    <w:rsid w:val="002F09E7"/>
    <w:rsid w:val="002F162A"/>
    <w:rsid w:val="002F2018"/>
    <w:rsid w:val="002F2AF9"/>
    <w:rsid w:val="002F31AB"/>
    <w:rsid w:val="002F320C"/>
    <w:rsid w:val="002F3C36"/>
    <w:rsid w:val="002F3C76"/>
    <w:rsid w:val="002F45BF"/>
    <w:rsid w:val="002F4BC8"/>
    <w:rsid w:val="002F4C6D"/>
    <w:rsid w:val="002F55C5"/>
    <w:rsid w:val="002F7DDD"/>
    <w:rsid w:val="00300008"/>
    <w:rsid w:val="00300341"/>
    <w:rsid w:val="00301351"/>
    <w:rsid w:val="003025DD"/>
    <w:rsid w:val="00302884"/>
    <w:rsid w:val="003034C1"/>
    <w:rsid w:val="0030522F"/>
    <w:rsid w:val="0030662E"/>
    <w:rsid w:val="00306652"/>
    <w:rsid w:val="003070AB"/>
    <w:rsid w:val="0030751B"/>
    <w:rsid w:val="003104DF"/>
    <w:rsid w:val="00311643"/>
    <w:rsid w:val="00312011"/>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D2"/>
    <w:rsid w:val="0032445C"/>
    <w:rsid w:val="00324A5A"/>
    <w:rsid w:val="00325AFB"/>
    <w:rsid w:val="003264FC"/>
    <w:rsid w:val="0032717A"/>
    <w:rsid w:val="00327397"/>
    <w:rsid w:val="003278B4"/>
    <w:rsid w:val="00327F4B"/>
    <w:rsid w:val="003303F1"/>
    <w:rsid w:val="00331334"/>
    <w:rsid w:val="00332521"/>
    <w:rsid w:val="00332835"/>
    <w:rsid w:val="00332ED3"/>
    <w:rsid w:val="0033323E"/>
    <w:rsid w:val="00333568"/>
    <w:rsid w:val="003338B3"/>
    <w:rsid w:val="003346C5"/>
    <w:rsid w:val="003347FA"/>
    <w:rsid w:val="003349DF"/>
    <w:rsid w:val="00334B7B"/>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5C8C"/>
    <w:rsid w:val="00345F3C"/>
    <w:rsid w:val="00345FF5"/>
    <w:rsid w:val="003462D5"/>
    <w:rsid w:val="00346642"/>
    <w:rsid w:val="00347BAA"/>
    <w:rsid w:val="0035085F"/>
    <w:rsid w:val="003511F8"/>
    <w:rsid w:val="00351842"/>
    <w:rsid w:val="00351D26"/>
    <w:rsid w:val="00352AA6"/>
    <w:rsid w:val="00352C32"/>
    <w:rsid w:val="003531DB"/>
    <w:rsid w:val="00353336"/>
    <w:rsid w:val="00353790"/>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2E5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F9"/>
    <w:rsid w:val="00392A78"/>
    <w:rsid w:val="00392F7A"/>
    <w:rsid w:val="00393497"/>
    <w:rsid w:val="0039366C"/>
    <w:rsid w:val="00394690"/>
    <w:rsid w:val="003946E8"/>
    <w:rsid w:val="00395D1D"/>
    <w:rsid w:val="003965B3"/>
    <w:rsid w:val="00396B73"/>
    <w:rsid w:val="003A05DA"/>
    <w:rsid w:val="003A0A1D"/>
    <w:rsid w:val="003A118E"/>
    <w:rsid w:val="003A132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615C"/>
    <w:rsid w:val="003B61F5"/>
    <w:rsid w:val="003B6F0C"/>
    <w:rsid w:val="003B7D55"/>
    <w:rsid w:val="003C0B8E"/>
    <w:rsid w:val="003C124C"/>
    <w:rsid w:val="003C1B81"/>
    <w:rsid w:val="003C1FDE"/>
    <w:rsid w:val="003C2486"/>
    <w:rsid w:val="003C24C8"/>
    <w:rsid w:val="003C26E5"/>
    <w:rsid w:val="003C2AC9"/>
    <w:rsid w:val="003C2FFB"/>
    <w:rsid w:val="003C45B7"/>
    <w:rsid w:val="003C4BD2"/>
    <w:rsid w:val="003C5083"/>
    <w:rsid w:val="003C5D86"/>
    <w:rsid w:val="003C6893"/>
    <w:rsid w:val="003C6A3B"/>
    <w:rsid w:val="003D018D"/>
    <w:rsid w:val="003D06A5"/>
    <w:rsid w:val="003D1264"/>
    <w:rsid w:val="003D12BF"/>
    <w:rsid w:val="003D190F"/>
    <w:rsid w:val="003D2F3A"/>
    <w:rsid w:val="003D37B8"/>
    <w:rsid w:val="003D4198"/>
    <w:rsid w:val="003D457C"/>
    <w:rsid w:val="003D5465"/>
    <w:rsid w:val="003D55F5"/>
    <w:rsid w:val="003D5E3F"/>
    <w:rsid w:val="003D7CE0"/>
    <w:rsid w:val="003E00C5"/>
    <w:rsid w:val="003E0F43"/>
    <w:rsid w:val="003E2CE9"/>
    <w:rsid w:val="003E36EE"/>
    <w:rsid w:val="003E3CAE"/>
    <w:rsid w:val="003E3D3F"/>
    <w:rsid w:val="003E3F37"/>
    <w:rsid w:val="003E4292"/>
    <w:rsid w:val="003E475F"/>
    <w:rsid w:val="003E4867"/>
    <w:rsid w:val="003E48A9"/>
    <w:rsid w:val="003E4AC7"/>
    <w:rsid w:val="003E4FB4"/>
    <w:rsid w:val="003E5505"/>
    <w:rsid w:val="003E5512"/>
    <w:rsid w:val="003E5A0C"/>
    <w:rsid w:val="003E5F60"/>
    <w:rsid w:val="003E5F91"/>
    <w:rsid w:val="003E64AF"/>
    <w:rsid w:val="003E7191"/>
    <w:rsid w:val="003E7292"/>
    <w:rsid w:val="003E756E"/>
    <w:rsid w:val="003F083F"/>
    <w:rsid w:val="003F0916"/>
    <w:rsid w:val="003F14A4"/>
    <w:rsid w:val="003F17AC"/>
    <w:rsid w:val="003F23DB"/>
    <w:rsid w:val="003F265C"/>
    <w:rsid w:val="003F3AF2"/>
    <w:rsid w:val="003F3B93"/>
    <w:rsid w:val="003F5942"/>
    <w:rsid w:val="003F5D83"/>
    <w:rsid w:val="003F75D7"/>
    <w:rsid w:val="003F770A"/>
    <w:rsid w:val="0040058C"/>
    <w:rsid w:val="00401246"/>
    <w:rsid w:val="0040127B"/>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CE5"/>
    <w:rsid w:val="004120D7"/>
    <w:rsid w:val="00412BD0"/>
    <w:rsid w:val="0041342F"/>
    <w:rsid w:val="00413537"/>
    <w:rsid w:val="00413784"/>
    <w:rsid w:val="004137E5"/>
    <w:rsid w:val="004148FA"/>
    <w:rsid w:val="004149DE"/>
    <w:rsid w:val="0041549D"/>
    <w:rsid w:val="004154A4"/>
    <w:rsid w:val="00416AB8"/>
    <w:rsid w:val="00417146"/>
    <w:rsid w:val="00417722"/>
    <w:rsid w:val="00417B18"/>
    <w:rsid w:val="00417BAC"/>
    <w:rsid w:val="00417C50"/>
    <w:rsid w:val="0042056C"/>
    <w:rsid w:val="004206F0"/>
    <w:rsid w:val="00420B2F"/>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7804"/>
    <w:rsid w:val="00437BE3"/>
    <w:rsid w:val="0044091D"/>
    <w:rsid w:val="00440B53"/>
    <w:rsid w:val="004420C9"/>
    <w:rsid w:val="00442DD0"/>
    <w:rsid w:val="00442F43"/>
    <w:rsid w:val="004435E2"/>
    <w:rsid w:val="0044381B"/>
    <w:rsid w:val="00443FC2"/>
    <w:rsid w:val="00444289"/>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1CDA"/>
    <w:rsid w:val="004621D2"/>
    <w:rsid w:val="00462C75"/>
    <w:rsid w:val="00462CC2"/>
    <w:rsid w:val="00464A1D"/>
    <w:rsid w:val="00464CE8"/>
    <w:rsid w:val="00464E87"/>
    <w:rsid w:val="00465559"/>
    <w:rsid w:val="004658FA"/>
    <w:rsid w:val="004676F8"/>
    <w:rsid w:val="00467C71"/>
    <w:rsid w:val="00467D31"/>
    <w:rsid w:val="004710A8"/>
    <w:rsid w:val="0047143A"/>
    <w:rsid w:val="004721B2"/>
    <w:rsid w:val="004725E3"/>
    <w:rsid w:val="004725FA"/>
    <w:rsid w:val="0047273A"/>
    <w:rsid w:val="00473374"/>
    <w:rsid w:val="00473639"/>
    <w:rsid w:val="00473A3B"/>
    <w:rsid w:val="00474231"/>
    <w:rsid w:val="004745C1"/>
    <w:rsid w:val="0047506C"/>
    <w:rsid w:val="004753DB"/>
    <w:rsid w:val="004753F3"/>
    <w:rsid w:val="00475478"/>
    <w:rsid w:val="0047569A"/>
    <w:rsid w:val="00476281"/>
    <w:rsid w:val="004763E2"/>
    <w:rsid w:val="0047726F"/>
    <w:rsid w:val="00477E3A"/>
    <w:rsid w:val="0048007B"/>
    <w:rsid w:val="00480994"/>
    <w:rsid w:val="00480D4C"/>
    <w:rsid w:val="0048114B"/>
    <w:rsid w:val="004820A8"/>
    <w:rsid w:val="004839A9"/>
    <w:rsid w:val="004839D3"/>
    <w:rsid w:val="00483B27"/>
    <w:rsid w:val="00483C34"/>
    <w:rsid w:val="00484008"/>
    <w:rsid w:val="00484097"/>
    <w:rsid w:val="0048439F"/>
    <w:rsid w:val="00484B11"/>
    <w:rsid w:val="00485225"/>
    <w:rsid w:val="00485D47"/>
    <w:rsid w:val="004900DC"/>
    <w:rsid w:val="0049038E"/>
    <w:rsid w:val="00490C32"/>
    <w:rsid w:val="00491328"/>
    <w:rsid w:val="00492305"/>
    <w:rsid w:val="004946BB"/>
    <w:rsid w:val="00495A4E"/>
    <w:rsid w:val="004962EA"/>
    <w:rsid w:val="00496860"/>
    <w:rsid w:val="004968F3"/>
    <w:rsid w:val="0049791E"/>
    <w:rsid w:val="00497A3D"/>
    <w:rsid w:val="004A0E53"/>
    <w:rsid w:val="004A0EA9"/>
    <w:rsid w:val="004A120F"/>
    <w:rsid w:val="004A1700"/>
    <w:rsid w:val="004A17CF"/>
    <w:rsid w:val="004A34F3"/>
    <w:rsid w:val="004A3637"/>
    <w:rsid w:val="004A3AA6"/>
    <w:rsid w:val="004A4505"/>
    <w:rsid w:val="004A458F"/>
    <w:rsid w:val="004A5274"/>
    <w:rsid w:val="004A56B6"/>
    <w:rsid w:val="004A5CBC"/>
    <w:rsid w:val="004A6BB4"/>
    <w:rsid w:val="004A6E22"/>
    <w:rsid w:val="004A766D"/>
    <w:rsid w:val="004A7772"/>
    <w:rsid w:val="004B0510"/>
    <w:rsid w:val="004B0570"/>
    <w:rsid w:val="004B1EBF"/>
    <w:rsid w:val="004B2794"/>
    <w:rsid w:val="004B3F7C"/>
    <w:rsid w:val="004B5545"/>
    <w:rsid w:val="004B5821"/>
    <w:rsid w:val="004B62DA"/>
    <w:rsid w:val="004B6BD5"/>
    <w:rsid w:val="004B6C86"/>
    <w:rsid w:val="004B75EE"/>
    <w:rsid w:val="004C001A"/>
    <w:rsid w:val="004C0490"/>
    <w:rsid w:val="004C1818"/>
    <w:rsid w:val="004C2F93"/>
    <w:rsid w:val="004C3562"/>
    <w:rsid w:val="004C4CF7"/>
    <w:rsid w:val="004C6854"/>
    <w:rsid w:val="004C74E6"/>
    <w:rsid w:val="004C75B5"/>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8AC"/>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000"/>
    <w:rsid w:val="004F604F"/>
    <w:rsid w:val="004F6167"/>
    <w:rsid w:val="004F67A7"/>
    <w:rsid w:val="004F7131"/>
    <w:rsid w:val="004F72A4"/>
    <w:rsid w:val="004F7D86"/>
    <w:rsid w:val="00500025"/>
    <w:rsid w:val="00500D85"/>
    <w:rsid w:val="00501872"/>
    <w:rsid w:val="00501B39"/>
    <w:rsid w:val="00502048"/>
    <w:rsid w:val="00502344"/>
    <w:rsid w:val="00502918"/>
    <w:rsid w:val="00502EB8"/>
    <w:rsid w:val="0050362E"/>
    <w:rsid w:val="0050377C"/>
    <w:rsid w:val="0050390C"/>
    <w:rsid w:val="00503B21"/>
    <w:rsid w:val="00503B64"/>
    <w:rsid w:val="00503F64"/>
    <w:rsid w:val="00504C0F"/>
    <w:rsid w:val="005061A3"/>
    <w:rsid w:val="00506333"/>
    <w:rsid w:val="00506662"/>
    <w:rsid w:val="005067A3"/>
    <w:rsid w:val="00507262"/>
    <w:rsid w:val="005100C9"/>
    <w:rsid w:val="00510BB0"/>
    <w:rsid w:val="00511FA6"/>
    <w:rsid w:val="005122AE"/>
    <w:rsid w:val="005123D5"/>
    <w:rsid w:val="00512A49"/>
    <w:rsid w:val="00514855"/>
    <w:rsid w:val="00515133"/>
    <w:rsid w:val="0051519D"/>
    <w:rsid w:val="0051526C"/>
    <w:rsid w:val="005152D0"/>
    <w:rsid w:val="00515527"/>
    <w:rsid w:val="00515E8E"/>
    <w:rsid w:val="00515EA2"/>
    <w:rsid w:val="0051612B"/>
    <w:rsid w:val="0051622F"/>
    <w:rsid w:val="00516ADC"/>
    <w:rsid w:val="005173EB"/>
    <w:rsid w:val="0051797F"/>
    <w:rsid w:val="00517B74"/>
    <w:rsid w:val="00517C37"/>
    <w:rsid w:val="00520A49"/>
    <w:rsid w:val="00520B49"/>
    <w:rsid w:val="00520C2E"/>
    <w:rsid w:val="00520E5D"/>
    <w:rsid w:val="00521429"/>
    <w:rsid w:val="005220D3"/>
    <w:rsid w:val="00522BE0"/>
    <w:rsid w:val="00523BA5"/>
    <w:rsid w:val="00524E8E"/>
    <w:rsid w:val="00525831"/>
    <w:rsid w:val="00526802"/>
    <w:rsid w:val="0052736F"/>
    <w:rsid w:val="005274D9"/>
    <w:rsid w:val="005278FF"/>
    <w:rsid w:val="005279D3"/>
    <w:rsid w:val="00527F52"/>
    <w:rsid w:val="00530261"/>
    <w:rsid w:val="00530433"/>
    <w:rsid w:val="00530CC9"/>
    <w:rsid w:val="00530FE3"/>
    <w:rsid w:val="00531C4B"/>
    <w:rsid w:val="005331BC"/>
    <w:rsid w:val="005338B6"/>
    <w:rsid w:val="00535FBE"/>
    <w:rsid w:val="00536CD7"/>
    <w:rsid w:val="005373FA"/>
    <w:rsid w:val="00537A53"/>
    <w:rsid w:val="00537C91"/>
    <w:rsid w:val="00540839"/>
    <w:rsid w:val="00541075"/>
    <w:rsid w:val="00541AD2"/>
    <w:rsid w:val="00541D81"/>
    <w:rsid w:val="0054224E"/>
    <w:rsid w:val="0054298B"/>
    <w:rsid w:val="00544272"/>
    <w:rsid w:val="00545164"/>
    <w:rsid w:val="00545D42"/>
    <w:rsid w:val="00545F70"/>
    <w:rsid w:val="005466EC"/>
    <w:rsid w:val="0054672C"/>
    <w:rsid w:val="00546CD9"/>
    <w:rsid w:val="00547B33"/>
    <w:rsid w:val="00550105"/>
    <w:rsid w:val="00550A68"/>
    <w:rsid w:val="00551256"/>
    <w:rsid w:val="0055189B"/>
    <w:rsid w:val="00552270"/>
    <w:rsid w:val="00552DE7"/>
    <w:rsid w:val="00552E8F"/>
    <w:rsid w:val="0055315F"/>
    <w:rsid w:val="0055321F"/>
    <w:rsid w:val="005536AC"/>
    <w:rsid w:val="00553B2E"/>
    <w:rsid w:val="00553F84"/>
    <w:rsid w:val="005545E2"/>
    <w:rsid w:val="00554A94"/>
    <w:rsid w:val="0055507D"/>
    <w:rsid w:val="00555684"/>
    <w:rsid w:val="00555AD0"/>
    <w:rsid w:val="00555B31"/>
    <w:rsid w:val="00555C8B"/>
    <w:rsid w:val="00555C93"/>
    <w:rsid w:val="00556F08"/>
    <w:rsid w:val="00557A2F"/>
    <w:rsid w:val="0056033A"/>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20C1"/>
    <w:rsid w:val="005731CA"/>
    <w:rsid w:val="0057438D"/>
    <w:rsid w:val="00574648"/>
    <w:rsid w:val="00574960"/>
    <w:rsid w:val="00574CBC"/>
    <w:rsid w:val="00574E60"/>
    <w:rsid w:val="005751EA"/>
    <w:rsid w:val="00576271"/>
    <w:rsid w:val="005763CD"/>
    <w:rsid w:val="00576C16"/>
    <w:rsid w:val="005773B9"/>
    <w:rsid w:val="00577C5B"/>
    <w:rsid w:val="00577FE8"/>
    <w:rsid w:val="00580514"/>
    <w:rsid w:val="00580A77"/>
    <w:rsid w:val="0058153E"/>
    <w:rsid w:val="00581D8E"/>
    <w:rsid w:val="00581F31"/>
    <w:rsid w:val="00582242"/>
    <w:rsid w:val="005823CC"/>
    <w:rsid w:val="00582766"/>
    <w:rsid w:val="00583774"/>
    <w:rsid w:val="005838E5"/>
    <w:rsid w:val="005841F5"/>
    <w:rsid w:val="005844C5"/>
    <w:rsid w:val="00584539"/>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434"/>
    <w:rsid w:val="00594876"/>
    <w:rsid w:val="00594E38"/>
    <w:rsid w:val="00595232"/>
    <w:rsid w:val="00595307"/>
    <w:rsid w:val="005957E4"/>
    <w:rsid w:val="005959C6"/>
    <w:rsid w:val="00595AF6"/>
    <w:rsid w:val="00595E32"/>
    <w:rsid w:val="0059646B"/>
    <w:rsid w:val="0059727E"/>
    <w:rsid w:val="005974DD"/>
    <w:rsid w:val="00597EA8"/>
    <w:rsid w:val="005A0306"/>
    <w:rsid w:val="005A034A"/>
    <w:rsid w:val="005A054A"/>
    <w:rsid w:val="005A0699"/>
    <w:rsid w:val="005A0B04"/>
    <w:rsid w:val="005A0EA5"/>
    <w:rsid w:val="005A0F44"/>
    <w:rsid w:val="005A102A"/>
    <w:rsid w:val="005A1FC9"/>
    <w:rsid w:val="005A283D"/>
    <w:rsid w:val="005A2901"/>
    <w:rsid w:val="005A33CD"/>
    <w:rsid w:val="005A39A9"/>
    <w:rsid w:val="005A4BB1"/>
    <w:rsid w:val="005A54C7"/>
    <w:rsid w:val="005A555F"/>
    <w:rsid w:val="005A55CE"/>
    <w:rsid w:val="005A6297"/>
    <w:rsid w:val="005A66CA"/>
    <w:rsid w:val="005A672E"/>
    <w:rsid w:val="005A7125"/>
    <w:rsid w:val="005A7484"/>
    <w:rsid w:val="005A7F5F"/>
    <w:rsid w:val="005B00CB"/>
    <w:rsid w:val="005B0568"/>
    <w:rsid w:val="005B1B57"/>
    <w:rsid w:val="005B1E26"/>
    <w:rsid w:val="005B2099"/>
    <w:rsid w:val="005B2A31"/>
    <w:rsid w:val="005B43C5"/>
    <w:rsid w:val="005B44FC"/>
    <w:rsid w:val="005B4915"/>
    <w:rsid w:val="005B4BF9"/>
    <w:rsid w:val="005B6A2D"/>
    <w:rsid w:val="005B70D2"/>
    <w:rsid w:val="005B77C2"/>
    <w:rsid w:val="005C031B"/>
    <w:rsid w:val="005C08F4"/>
    <w:rsid w:val="005C30BA"/>
    <w:rsid w:val="005C33BF"/>
    <w:rsid w:val="005C37C4"/>
    <w:rsid w:val="005C3FD4"/>
    <w:rsid w:val="005C4BC6"/>
    <w:rsid w:val="005C51C9"/>
    <w:rsid w:val="005C5E2A"/>
    <w:rsid w:val="005C607E"/>
    <w:rsid w:val="005C6AB3"/>
    <w:rsid w:val="005C7735"/>
    <w:rsid w:val="005C7CF0"/>
    <w:rsid w:val="005D00F7"/>
    <w:rsid w:val="005D049A"/>
    <w:rsid w:val="005D0974"/>
    <w:rsid w:val="005D1808"/>
    <w:rsid w:val="005D1A77"/>
    <w:rsid w:val="005D2C4A"/>
    <w:rsid w:val="005D3003"/>
    <w:rsid w:val="005D319C"/>
    <w:rsid w:val="005D377C"/>
    <w:rsid w:val="005D38F5"/>
    <w:rsid w:val="005D3AAF"/>
    <w:rsid w:val="005D4285"/>
    <w:rsid w:val="005D46AF"/>
    <w:rsid w:val="005D4DBC"/>
    <w:rsid w:val="005D5350"/>
    <w:rsid w:val="005D54B1"/>
    <w:rsid w:val="005E0F82"/>
    <w:rsid w:val="005E204F"/>
    <w:rsid w:val="005E21AD"/>
    <w:rsid w:val="005E2299"/>
    <w:rsid w:val="005E2B07"/>
    <w:rsid w:val="005E2BB3"/>
    <w:rsid w:val="005E5EA9"/>
    <w:rsid w:val="005E5F98"/>
    <w:rsid w:val="005E62EB"/>
    <w:rsid w:val="005E6AE7"/>
    <w:rsid w:val="005E6ED4"/>
    <w:rsid w:val="005E74CF"/>
    <w:rsid w:val="005F0F37"/>
    <w:rsid w:val="005F1952"/>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18BD"/>
    <w:rsid w:val="00602480"/>
    <w:rsid w:val="00602594"/>
    <w:rsid w:val="006031E2"/>
    <w:rsid w:val="006034AA"/>
    <w:rsid w:val="006038B3"/>
    <w:rsid w:val="00603A9E"/>
    <w:rsid w:val="00603B7C"/>
    <w:rsid w:val="00605810"/>
    <w:rsid w:val="0060617F"/>
    <w:rsid w:val="006061E2"/>
    <w:rsid w:val="00606ABB"/>
    <w:rsid w:val="006100CB"/>
    <w:rsid w:val="0061181A"/>
    <w:rsid w:val="00612343"/>
    <w:rsid w:val="006125D1"/>
    <w:rsid w:val="006129CC"/>
    <w:rsid w:val="00612FD7"/>
    <w:rsid w:val="006131C5"/>
    <w:rsid w:val="006133D1"/>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568"/>
    <w:rsid w:val="00623F05"/>
    <w:rsid w:val="0062523A"/>
    <w:rsid w:val="00625826"/>
    <w:rsid w:val="0062586E"/>
    <w:rsid w:val="00625A18"/>
    <w:rsid w:val="00627101"/>
    <w:rsid w:val="00627491"/>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EA5"/>
    <w:rsid w:val="00637FE6"/>
    <w:rsid w:val="00640E2F"/>
    <w:rsid w:val="00640FF8"/>
    <w:rsid w:val="00641201"/>
    <w:rsid w:val="00641220"/>
    <w:rsid w:val="0064173A"/>
    <w:rsid w:val="00641B4B"/>
    <w:rsid w:val="00642853"/>
    <w:rsid w:val="00642A93"/>
    <w:rsid w:val="006434BA"/>
    <w:rsid w:val="0064542D"/>
    <w:rsid w:val="00645FE1"/>
    <w:rsid w:val="00646AEA"/>
    <w:rsid w:val="0064755B"/>
    <w:rsid w:val="00647826"/>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A51"/>
    <w:rsid w:val="006744AB"/>
    <w:rsid w:val="00674990"/>
    <w:rsid w:val="00674E63"/>
    <w:rsid w:val="006767E8"/>
    <w:rsid w:val="00676E1B"/>
    <w:rsid w:val="00677D58"/>
    <w:rsid w:val="006806FE"/>
    <w:rsid w:val="006816E2"/>
    <w:rsid w:val="006843B6"/>
    <w:rsid w:val="00684B5B"/>
    <w:rsid w:val="00684D0E"/>
    <w:rsid w:val="00687B2C"/>
    <w:rsid w:val="00687D23"/>
    <w:rsid w:val="0069005F"/>
    <w:rsid w:val="006904F7"/>
    <w:rsid w:val="00691504"/>
    <w:rsid w:val="00691778"/>
    <w:rsid w:val="00691E50"/>
    <w:rsid w:val="0069211C"/>
    <w:rsid w:val="0069379C"/>
    <w:rsid w:val="0069460C"/>
    <w:rsid w:val="0069476B"/>
    <w:rsid w:val="00694CA5"/>
    <w:rsid w:val="00694CA7"/>
    <w:rsid w:val="00695483"/>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70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1AA5"/>
    <w:rsid w:val="006E20DD"/>
    <w:rsid w:val="006E218D"/>
    <w:rsid w:val="006E226A"/>
    <w:rsid w:val="006E2289"/>
    <w:rsid w:val="006E26F3"/>
    <w:rsid w:val="006E2723"/>
    <w:rsid w:val="006E290D"/>
    <w:rsid w:val="006E373B"/>
    <w:rsid w:val="006E455C"/>
    <w:rsid w:val="006E4708"/>
    <w:rsid w:val="006E558C"/>
    <w:rsid w:val="006E5781"/>
    <w:rsid w:val="006E606C"/>
    <w:rsid w:val="006E65B7"/>
    <w:rsid w:val="006E713D"/>
    <w:rsid w:val="006E7B5E"/>
    <w:rsid w:val="006E7F07"/>
    <w:rsid w:val="006F05D3"/>
    <w:rsid w:val="006F061D"/>
    <w:rsid w:val="006F0F30"/>
    <w:rsid w:val="006F1371"/>
    <w:rsid w:val="006F148E"/>
    <w:rsid w:val="006F1834"/>
    <w:rsid w:val="006F1882"/>
    <w:rsid w:val="006F2CA6"/>
    <w:rsid w:val="006F3668"/>
    <w:rsid w:val="006F3B4C"/>
    <w:rsid w:val="006F3C49"/>
    <w:rsid w:val="006F409E"/>
    <w:rsid w:val="006F4530"/>
    <w:rsid w:val="006F51A9"/>
    <w:rsid w:val="006F56E5"/>
    <w:rsid w:val="006F5AB3"/>
    <w:rsid w:val="006F6773"/>
    <w:rsid w:val="006F7F0B"/>
    <w:rsid w:val="006F7F0C"/>
    <w:rsid w:val="007003C4"/>
    <w:rsid w:val="00700470"/>
    <w:rsid w:val="00700A5D"/>
    <w:rsid w:val="00700C72"/>
    <w:rsid w:val="00700DEC"/>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7531"/>
    <w:rsid w:val="00727B91"/>
    <w:rsid w:val="007309C6"/>
    <w:rsid w:val="00731147"/>
    <w:rsid w:val="00732205"/>
    <w:rsid w:val="00732895"/>
    <w:rsid w:val="00732D9F"/>
    <w:rsid w:val="00732E8C"/>
    <w:rsid w:val="0073542C"/>
    <w:rsid w:val="00735F3A"/>
    <w:rsid w:val="00735F53"/>
    <w:rsid w:val="007361A3"/>
    <w:rsid w:val="00736624"/>
    <w:rsid w:val="00736952"/>
    <w:rsid w:val="00736AE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512E"/>
    <w:rsid w:val="00745793"/>
    <w:rsid w:val="00745933"/>
    <w:rsid w:val="00745B92"/>
    <w:rsid w:val="00745CBF"/>
    <w:rsid w:val="007462BB"/>
    <w:rsid w:val="0074672F"/>
    <w:rsid w:val="007467BB"/>
    <w:rsid w:val="007469D8"/>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D8C"/>
    <w:rsid w:val="00756EA4"/>
    <w:rsid w:val="00757284"/>
    <w:rsid w:val="00757430"/>
    <w:rsid w:val="00757444"/>
    <w:rsid w:val="007579A6"/>
    <w:rsid w:val="00757DBC"/>
    <w:rsid w:val="00760691"/>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FC2"/>
    <w:rsid w:val="007772AD"/>
    <w:rsid w:val="00777C5E"/>
    <w:rsid w:val="00780781"/>
    <w:rsid w:val="00780822"/>
    <w:rsid w:val="00781632"/>
    <w:rsid w:val="00781751"/>
    <w:rsid w:val="0078296D"/>
    <w:rsid w:val="00783389"/>
    <w:rsid w:val="007837D4"/>
    <w:rsid w:val="007839B7"/>
    <w:rsid w:val="00783AEB"/>
    <w:rsid w:val="0078479F"/>
    <w:rsid w:val="00785DCB"/>
    <w:rsid w:val="00786C43"/>
    <w:rsid w:val="00786F0A"/>
    <w:rsid w:val="007909DD"/>
    <w:rsid w:val="00792129"/>
    <w:rsid w:val="00792D0E"/>
    <w:rsid w:val="00792E5E"/>
    <w:rsid w:val="0079306F"/>
    <w:rsid w:val="00793273"/>
    <w:rsid w:val="00793481"/>
    <w:rsid w:val="007936B3"/>
    <w:rsid w:val="0079376B"/>
    <w:rsid w:val="00793F85"/>
    <w:rsid w:val="00794A84"/>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0F"/>
    <w:rsid w:val="007A3EF2"/>
    <w:rsid w:val="007A4FBB"/>
    <w:rsid w:val="007A641C"/>
    <w:rsid w:val="007A7E6D"/>
    <w:rsid w:val="007B076D"/>
    <w:rsid w:val="007B14D0"/>
    <w:rsid w:val="007B1976"/>
    <w:rsid w:val="007B390D"/>
    <w:rsid w:val="007B3E1A"/>
    <w:rsid w:val="007B479F"/>
    <w:rsid w:val="007B48B2"/>
    <w:rsid w:val="007B5333"/>
    <w:rsid w:val="007B55C4"/>
    <w:rsid w:val="007B5D0D"/>
    <w:rsid w:val="007B6CB1"/>
    <w:rsid w:val="007B7761"/>
    <w:rsid w:val="007B78F6"/>
    <w:rsid w:val="007B7B48"/>
    <w:rsid w:val="007C00AE"/>
    <w:rsid w:val="007C01E1"/>
    <w:rsid w:val="007C036C"/>
    <w:rsid w:val="007C06C8"/>
    <w:rsid w:val="007C0CAC"/>
    <w:rsid w:val="007C0E94"/>
    <w:rsid w:val="007C0ED9"/>
    <w:rsid w:val="007C2643"/>
    <w:rsid w:val="007C2697"/>
    <w:rsid w:val="007C2CF1"/>
    <w:rsid w:val="007C30EC"/>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1BCB"/>
    <w:rsid w:val="007D1FBD"/>
    <w:rsid w:val="007D20CD"/>
    <w:rsid w:val="007D237D"/>
    <w:rsid w:val="007D4AD4"/>
    <w:rsid w:val="007D5775"/>
    <w:rsid w:val="007D60AD"/>
    <w:rsid w:val="007D65F4"/>
    <w:rsid w:val="007D6C3F"/>
    <w:rsid w:val="007D6E87"/>
    <w:rsid w:val="007D7193"/>
    <w:rsid w:val="007D71B3"/>
    <w:rsid w:val="007D753C"/>
    <w:rsid w:val="007E0232"/>
    <w:rsid w:val="007E087E"/>
    <w:rsid w:val="007E1ABB"/>
    <w:rsid w:val="007E2E17"/>
    <w:rsid w:val="007E2EB6"/>
    <w:rsid w:val="007E33E2"/>
    <w:rsid w:val="007E352D"/>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CF2"/>
    <w:rsid w:val="008053D6"/>
    <w:rsid w:val="00805859"/>
    <w:rsid w:val="00805A7B"/>
    <w:rsid w:val="00805B07"/>
    <w:rsid w:val="00805B40"/>
    <w:rsid w:val="00805DEB"/>
    <w:rsid w:val="008061D8"/>
    <w:rsid w:val="00806863"/>
    <w:rsid w:val="00806B08"/>
    <w:rsid w:val="00810208"/>
    <w:rsid w:val="00810491"/>
    <w:rsid w:val="00810C29"/>
    <w:rsid w:val="00810DFE"/>
    <w:rsid w:val="00811F88"/>
    <w:rsid w:val="00812325"/>
    <w:rsid w:val="008127BA"/>
    <w:rsid w:val="008153C4"/>
    <w:rsid w:val="00816037"/>
    <w:rsid w:val="00816108"/>
    <w:rsid w:val="00816CCC"/>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2DD8"/>
    <w:rsid w:val="00833B73"/>
    <w:rsid w:val="00833E47"/>
    <w:rsid w:val="00834585"/>
    <w:rsid w:val="00834996"/>
    <w:rsid w:val="008350E9"/>
    <w:rsid w:val="0083533A"/>
    <w:rsid w:val="008357ED"/>
    <w:rsid w:val="00835981"/>
    <w:rsid w:val="008359C9"/>
    <w:rsid w:val="00835D85"/>
    <w:rsid w:val="008361F1"/>
    <w:rsid w:val="00836A68"/>
    <w:rsid w:val="00837063"/>
    <w:rsid w:val="00837AF3"/>
    <w:rsid w:val="00837B15"/>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6F65"/>
    <w:rsid w:val="0084790A"/>
    <w:rsid w:val="00847CD6"/>
    <w:rsid w:val="00847FF3"/>
    <w:rsid w:val="008516E2"/>
    <w:rsid w:val="00851D7A"/>
    <w:rsid w:val="0085329D"/>
    <w:rsid w:val="008538BC"/>
    <w:rsid w:val="008546A2"/>
    <w:rsid w:val="00854B74"/>
    <w:rsid w:val="00855899"/>
    <w:rsid w:val="00856281"/>
    <w:rsid w:val="00857864"/>
    <w:rsid w:val="00857C82"/>
    <w:rsid w:val="008602A4"/>
    <w:rsid w:val="008606C8"/>
    <w:rsid w:val="00861642"/>
    <w:rsid w:val="008635E7"/>
    <w:rsid w:val="008638A0"/>
    <w:rsid w:val="008641DD"/>
    <w:rsid w:val="00864DAB"/>
    <w:rsid w:val="00864EE9"/>
    <w:rsid w:val="008657ED"/>
    <w:rsid w:val="00865F6F"/>
    <w:rsid w:val="00865FD0"/>
    <w:rsid w:val="0086689D"/>
    <w:rsid w:val="00867805"/>
    <w:rsid w:val="00870D45"/>
    <w:rsid w:val="008713B6"/>
    <w:rsid w:val="008717C8"/>
    <w:rsid w:val="008717EB"/>
    <w:rsid w:val="00871F6C"/>
    <w:rsid w:val="008721F7"/>
    <w:rsid w:val="0087260A"/>
    <w:rsid w:val="008727AC"/>
    <w:rsid w:val="00872A84"/>
    <w:rsid w:val="00873028"/>
    <w:rsid w:val="00873730"/>
    <w:rsid w:val="00874174"/>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66E5"/>
    <w:rsid w:val="00887159"/>
    <w:rsid w:val="00890729"/>
    <w:rsid w:val="00890E4E"/>
    <w:rsid w:val="00891BC1"/>
    <w:rsid w:val="00892A3F"/>
    <w:rsid w:val="008933D2"/>
    <w:rsid w:val="0089381C"/>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04B"/>
    <w:rsid w:val="008A5159"/>
    <w:rsid w:val="008A5C15"/>
    <w:rsid w:val="008A7ECB"/>
    <w:rsid w:val="008A7F43"/>
    <w:rsid w:val="008B1A8D"/>
    <w:rsid w:val="008B2037"/>
    <w:rsid w:val="008B3781"/>
    <w:rsid w:val="008B42EB"/>
    <w:rsid w:val="008B48B5"/>
    <w:rsid w:val="008B4C40"/>
    <w:rsid w:val="008B5297"/>
    <w:rsid w:val="008B5D62"/>
    <w:rsid w:val="008B5FF7"/>
    <w:rsid w:val="008B67E9"/>
    <w:rsid w:val="008B6955"/>
    <w:rsid w:val="008B70CD"/>
    <w:rsid w:val="008B794A"/>
    <w:rsid w:val="008B7993"/>
    <w:rsid w:val="008B7E3C"/>
    <w:rsid w:val="008C0867"/>
    <w:rsid w:val="008C176D"/>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54FD"/>
    <w:rsid w:val="008D5B3E"/>
    <w:rsid w:val="008D6EB2"/>
    <w:rsid w:val="008D71EC"/>
    <w:rsid w:val="008D7846"/>
    <w:rsid w:val="008D7B97"/>
    <w:rsid w:val="008D7DF9"/>
    <w:rsid w:val="008E0D26"/>
    <w:rsid w:val="008E0FCD"/>
    <w:rsid w:val="008E1549"/>
    <w:rsid w:val="008E2BFA"/>
    <w:rsid w:val="008E3026"/>
    <w:rsid w:val="008E3291"/>
    <w:rsid w:val="008E3397"/>
    <w:rsid w:val="008E3718"/>
    <w:rsid w:val="008E53FE"/>
    <w:rsid w:val="008E55FF"/>
    <w:rsid w:val="008E5700"/>
    <w:rsid w:val="008E58F4"/>
    <w:rsid w:val="008E5A77"/>
    <w:rsid w:val="008E5ECD"/>
    <w:rsid w:val="008E5F29"/>
    <w:rsid w:val="008E5F8C"/>
    <w:rsid w:val="008E7029"/>
    <w:rsid w:val="008E735B"/>
    <w:rsid w:val="008E7724"/>
    <w:rsid w:val="008E7B89"/>
    <w:rsid w:val="008F37E1"/>
    <w:rsid w:val="008F3BAD"/>
    <w:rsid w:val="008F5B8F"/>
    <w:rsid w:val="008F7E7E"/>
    <w:rsid w:val="0090081B"/>
    <w:rsid w:val="0090083C"/>
    <w:rsid w:val="009023C2"/>
    <w:rsid w:val="00903012"/>
    <w:rsid w:val="009032DD"/>
    <w:rsid w:val="009040CC"/>
    <w:rsid w:val="00904198"/>
    <w:rsid w:val="0090435E"/>
    <w:rsid w:val="00905115"/>
    <w:rsid w:val="009054B9"/>
    <w:rsid w:val="009060FD"/>
    <w:rsid w:val="009069E9"/>
    <w:rsid w:val="00906FA5"/>
    <w:rsid w:val="009073B5"/>
    <w:rsid w:val="0090781E"/>
    <w:rsid w:val="00907BCE"/>
    <w:rsid w:val="0091013F"/>
    <w:rsid w:val="00910334"/>
    <w:rsid w:val="00910BBF"/>
    <w:rsid w:val="00910F76"/>
    <w:rsid w:val="00911014"/>
    <w:rsid w:val="00911584"/>
    <w:rsid w:val="00911819"/>
    <w:rsid w:val="00911A39"/>
    <w:rsid w:val="009127E9"/>
    <w:rsid w:val="00912EFD"/>
    <w:rsid w:val="009139F3"/>
    <w:rsid w:val="00913BDF"/>
    <w:rsid w:val="00913D95"/>
    <w:rsid w:val="00914989"/>
    <w:rsid w:val="00914DCC"/>
    <w:rsid w:val="00914DF6"/>
    <w:rsid w:val="0091518C"/>
    <w:rsid w:val="00915A2C"/>
    <w:rsid w:val="0091658F"/>
    <w:rsid w:val="009176DC"/>
    <w:rsid w:val="0092051D"/>
    <w:rsid w:val="0092067B"/>
    <w:rsid w:val="00920DE4"/>
    <w:rsid w:val="00920F2D"/>
    <w:rsid w:val="00920FAB"/>
    <w:rsid w:val="00921620"/>
    <w:rsid w:val="00922FDA"/>
    <w:rsid w:val="0092309D"/>
    <w:rsid w:val="009237E8"/>
    <w:rsid w:val="0092384E"/>
    <w:rsid w:val="0092481E"/>
    <w:rsid w:val="009249C2"/>
    <w:rsid w:val="00924A2A"/>
    <w:rsid w:val="00925107"/>
    <w:rsid w:val="0092536B"/>
    <w:rsid w:val="00925548"/>
    <w:rsid w:val="00925BAC"/>
    <w:rsid w:val="00926C6D"/>
    <w:rsid w:val="0092711A"/>
    <w:rsid w:val="00927CDC"/>
    <w:rsid w:val="00930159"/>
    <w:rsid w:val="009306AF"/>
    <w:rsid w:val="009307AB"/>
    <w:rsid w:val="0093107B"/>
    <w:rsid w:val="00931237"/>
    <w:rsid w:val="00931338"/>
    <w:rsid w:val="0093236D"/>
    <w:rsid w:val="00932456"/>
    <w:rsid w:val="009324B6"/>
    <w:rsid w:val="00932A4C"/>
    <w:rsid w:val="00932BCE"/>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3449"/>
    <w:rsid w:val="00944B46"/>
    <w:rsid w:val="009452E5"/>
    <w:rsid w:val="00945763"/>
    <w:rsid w:val="00946BD6"/>
    <w:rsid w:val="00947C69"/>
    <w:rsid w:val="00951825"/>
    <w:rsid w:val="00951F68"/>
    <w:rsid w:val="0095265E"/>
    <w:rsid w:val="009526BE"/>
    <w:rsid w:val="0095295C"/>
    <w:rsid w:val="00952EEF"/>
    <w:rsid w:val="00953077"/>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398E"/>
    <w:rsid w:val="00963F62"/>
    <w:rsid w:val="0096416A"/>
    <w:rsid w:val="00964325"/>
    <w:rsid w:val="009651FB"/>
    <w:rsid w:val="00965E3C"/>
    <w:rsid w:val="00966477"/>
    <w:rsid w:val="00966544"/>
    <w:rsid w:val="0096694D"/>
    <w:rsid w:val="00966F5B"/>
    <w:rsid w:val="00966FBD"/>
    <w:rsid w:val="009701D6"/>
    <w:rsid w:val="00971857"/>
    <w:rsid w:val="00972B7E"/>
    <w:rsid w:val="00972D64"/>
    <w:rsid w:val="009738DE"/>
    <w:rsid w:val="00973BBC"/>
    <w:rsid w:val="0097419D"/>
    <w:rsid w:val="009749E7"/>
    <w:rsid w:val="00974A92"/>
    <w:rsid w:val="00974D61"/>
    <w:rsid w:val="009757F0"/>
    <w:rsid w:val="009761CA"/>
    <w:rsid w:val="00976216"/>
    <w:rsid w:val="00976B2A"/>
    <w:rsid w:val="009803C9"/>
    <w:rsid w:val="00980863"/>
    <w:rsid w:val="009812F6"/>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45A"/>
    <w:rsid w:val="009A689B"/>
    <w:rsid w:val="009A709B"/>
    <w:rsid w:val="009A792F"/>
    <w:rsid w:val="009A7B36"/>
    <w:rsid w:val="009A7F85"/>
    <w:rsid w:val="009B002D"/>
    <w:rsid w:val="009B0047"/>
    <w:rsid w:val="009B0437"/>
    <w:rsid w:val="009B0C18"/>
    <w:rsid w:val="009B0FD3"/>
    <w:rsid w:val="009B130F"/>
    <w:rsid w:val="009B33F8"/>
    <w:rsid w:val="009B3666"/>
    <w:rsid w:val="009B3C78"/>
    <w:rsid w:val="009B3D4A"/>
    <w:rsid w:val="009B42EA"/>
    <w:rsid w:val="009B4450"/>
    <w:rsid w:val="009B5569"/>
    <w:rsid w:val="009B5696"/>
    <w:rsid w:val="009B63D2"/>
    <w:rsid w:val="009B707D"/>
    <w:rsid w:val="009B765F"/>
    <w:rsid w:val="009B77A2"/>
    <w:rsid w:val="009B79FF"/>
    <w:rsid w:val="009B7B06"/>
    <w:rsid w:val="009C0BB5"/>
    <w:rsid w:val="009C0C6A"/>
    <w:rsid w:val="009C10F7"/>
    <w:rsid w:val="009C14FC"/>
    <w:rsid w:val="009C17FA"/>
    <w:rsid w:val="009C188D"/>
    <w:rsid w:val="009C1DD1"/>
    <w:rsid w:val="009C20A8"/>
    <w:rsid w:val="009C20F1"/>
    <w:rsid w:val="009C2CEB"/>
    <w:rsid w:val="009C34EB"/>
    <w:rsid w:val="009C4290"/>
    <w:rsid w:val="009C45EE"/>
    <w:rsid w:val="009C4A67"/>
    <w:rsid w:val="009C6375"/>
    <w:rsid w:val="009C7505"/>
    <w:rsid w:val="009C75FE"/>
    <w:rsid w:val="009C7BF0"/>
    <w:rsid w:val="009C7C95"/>
    <w:rsid w:val="009C7FF6"/>
    <w:rsid w:val="009D0795"/>
    <w:rsid w:val="009D1A0C"/>
    <w:rsid w:val="009D2468"/>
    <w:rsid w:val="009D2B65"/>
    <w:rsid w:val="009D4786"/>
    <w:rsid w:val="009D51CF"/>
    <w:rsid w:val="009D52FD"/>
    <w:rsid w:val="009D5C1A"/>
    <w:rsid w:val="009D5C42"/>
    <w:rsid w:val="009D6BF7"/>
    <w:rsid w:val="009D7B51"/>
    <w:rsid w:val="009D7BF2"/>
    <w:rsid w:val="009D7DD7"/>
    <w:rsid w:val="009E14D5"/>
    <w:rsid w:val="009E27E8"/>
    <w:rsid w:val="009E303A"/>
    <w:rsid w:val="009E312F"/>
    <w:rsid w:val="009E55F1"/>
    <w:rsid w:val="009E58EE"/>
    <w:rsid w:val="009E6227"/>
    <w:rsid w:val="009E7512"/>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6732"/>
    <w:rsid w:val="009F6EF8"/>
    <w:rsid w:val="009F7260"/>
    <w:rsid w:val="009F7D44"/>
    <w:rsid w:val="00A01881"/>
    <w:rsid w:val="00A022B4"/>
    <w:rsid w:val="00A0247E"/>
    <w:rsid w:val="00A02D8E"/>
    <w:rsid w:val="00A02FF4"/>
    <w:rsid w:val="00A04028"/>
    <w:rsid w:val="00A053E3"/>
    <w:rsid w:val="00A055A6"/>
    <w:rsid w:val="00A059DF"/>
    <w:rsid w:val="00A05B80"/>
    <w:rsid w:val="00A063DB"/>
    <w:rsid w:val="00A063E6"/>
    <w:rsid w:val="00A0669C"/>
    <w:rsid w:val="00A06C3C"/>
    <w:rsid w:val="00A06ED9"/>
    <w:rsid w:val="00A06F01"/>
    <w:rsid w:val="00A0754D"/>
    <w:rsid w:val="00A079EF"/>
    <w:rsid w:val="00A106AF"/>
    <w:rsid w:val="00A106D8"/>
    <w:rsid w:val="00A10947"/>
    <w:rsid w:val="00A11036"/>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71"/>
    <w:rsid w:val="00A23EE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4DBF"/>
    <w:rsid w:val="00A452A6"/>
    <w:rsid w:val="00A4541A"/>
    <w:rsid w:val="00A45816"/>
    <w:rsid w:val="00A45D35"/>
    <w:rsid w:val="00A4632A"/>
    <w:rsid w:val="00A46693"/>
    <w:rsid w:val="00A46E22"/>
    <w:rsid w:val="00A472FB"/>
    <w:rsid w:val="00A47685"/>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74E1"/>
    <w:rsid w:val="00A77AF6"/>
    <w:rsid w:val="00A80157"/>
    <w:rsid w:val="00A8176F"/>
    <w:rsid w:val="00A81899"/>
    <w:rsid w:val="00A819F8"/>
    <w:rsid w:val="00A81DA7"/>
    <w:rsid w:val="00A82270"/>
    <w:rsid w:val="00A82AE8"/>
    <w:rsid w:val="00A82B39"/>
    <w:rsid w:val="00A82DAA"/>
    <w:rsid w:val="00A856DD"/>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4494"/>
    <w:rsid w:val="00AA47C4"/>
    <w:rsid w:val="00AA546F"/>
    <w:rsid w:val="00AA5B52"/>
    <w:rsid w:val="00AA621C"/>
    <w:rsid w:val="00AA6504"/>
    <w:rsid w:val="00AA6713"/>
    <w:rsid w:val="00AA6DD1"/>
    <w:rsid w:val="00AA6E7B"/>
    <w:rsid w:val="00AA7253"/>
    <w:rsid w:val="00AA7575"/>
    <w:rsid w:val="00AA78EE"/>
    <w:rsid w:val="00AA7B2B"/>
    <w:rsid w:val="00AB0321"/>
    <w:rsid w:val="00AB10FA"/>
    <w:rsid w:val="00AB11B9"/>
    <w:rsid w:val="00AB20CA"/>
    <w:rsid w:val="00AB31FD"/>
    <w:rsid w:val="00AB43BA"/>
    <w:rsid w:val="00AB4880"/>
    <w:rsid w:val="00AB4F63"/>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6DE3"/>
    <w:rsid w:val="00AD7668"/>
    <w:rsid w:val="00AD7D1C"/>
    <w:rsid w:val="00AE0B5D"/>
    <w:rsid w:val="00AE104F"/>
    <w:rsid w:val="00AE10C5"/>
    <w:rsid w:val="00AE10D5"/>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4255"/>
    <w:rsid w:val="00AF495F"/>
    <w:rsid w:val="00AF51E9"/>
    <w:rsid w:val="00AF5C2D"/>
    <w:rsid w:val="00AF693F"/>
    <w:rsid w:val="00AF6B4C"/>
    <w:rsid w:val="00AF731B"/>
    <w:rsid w:val="00AF7D3F"/>
    <w:rsid w:val="00AF7FB7"/>
    <w:rsid w:val="00B00CA6"/>
    <w:rsid w:val="00B011A9"/>
    <w:rsid w:val="00B01FA2"/>
    <w:rsid w:val="00B026B2"/>
    <w:rsid w:val="00B02DEA"/>
    <w:rsid w:val="00B03276"/>
    <w:rsid w:val="00B0339D"/>
    <w:rsid w:val="00B03626"/>
    <w:rsid w:val="00B03AC3"/>
    <w:rsid w:val="00B03CB1"/>
    <w:rsid w:val="00B0409C"/>
    <w:rsid w:val="00B048C4"/>
    <w:rsid w:val="00B04AA1"/>
    <w:rsid w:val="00B04ABA"/>
    <w:rsid w:val="00B054D0"/>
    <w:rsid w:val="00B057E7"/>
    <w:rsid w:val="00B073EA"/>
    <w:rsid w:val="00B076A4"/>
    <w:rsid w:val="00B1036C"/>
    <w:rsid w:val="00B112C9"/>
    <w:rsid w:val="00B11D91"/>
    <w:rsid w:val="00B11E80"/>
    <w:rsid w:val="00B12173"/>
    <w:rsid w:val="00B126D9"/>
    <w:rsid w:val="00B12AAE"/>
    <w:rsid w:val="00B12F73"/>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CE2"/>
    <w:rsid w:val="00B30DA4"/>
    <w:rsid w:val="00B32229"/>
    <w:rsid w:val="00B329A4"/>
    <w:rsid w:val="00B338AB"/>
    <w:rsid w:val="00B33E75"/>
    <w:rsid w:val="00B33F24"/>
    <w:rsid w:val="00B34943"/>
    <w:rsid w:val="00B35340"/>
    <w:rsid w:val="00B35395"/>
    <w:rsid w:val="00B366ED"/>
    <w:rsid w:val="00B367C7"/>
    <w:rsid w:val="00B36F13"/>
    <w:rsid w:val="00B3725C"/>
    <w:rsid w:val="00B37CFF"/>
    <w:rsid w:val="00B40188"/>
    <w:rsid w:val="00B40DC3"/>
    <w:rsid w:val="00B40E6B"/>
    <w:rsid w:val="00B4296D"/>
    <w:rsid w:val="00B436BE"/>
    <w:rsid w:val="00B4376B"/>
    <w:rsid w:val="00B44664"/>
    <w:rsid w:val="00B448C7"/>
    <w:rsid w:val="00B457E4"/>
    <w:rsid w:val="00B460C7"/>
    <w:rsid w:val="00B4632F"/>
    <w:rsid w:val="00B46694"/>
    <w:rsid w:val="00B468A3"/>
    <w:rsid w:val="00B468FA"/>
    <w:rsid w:val="00B47C97"/>
    <w:rsid w:val="00B504F8"/>
    <w:rsid w:val="00B50B02"/>
    <w:rsid w:val="00B512CF"/>
    <w:rsid w:val="00B51BD3"/>
    <w:rsid w:val="00B5219C"/>
    <w:rsid w:val="00B5276A"/>
    <w:rsid w:val="00B52C2C"/>
    <w:rsid w:val="00B53107"/>
    <w:rsid w:val="00B53EF4"/>
    <w:rsid w:val="00B55163"/>
    <w:rsid w:val="00B5557A"/>
    <w:rsid w:val="00B56BE6"/>
    <w:rsid w:val="00B574C0"/>
    <w:rsid w:val="00B57757"/>
    <w:rsid w:val="00B57C76"/>
    <w:rsid w:val="00B61C2E"/>
    <w:rsid w:val="00B62227"/>
    <w:rsid w:val="00B6294B"/>
    <w:rsid w:val="00B62A92"/>
    <w:rsid w:val="00B636CB"/>
    <w:rsid w:val="00B64047"/>
    <w:rsid w:val="00B654C0"/>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AD2"/>
    <w:rsid w:val="00B802C5"/>
    <w:rsid w:val="00B80A1F"/>
    <w:rsid w:val="00B80C62"/>
    <w:rsid w:val="00B81172"/>
    <w:rsid w:val="00B82F78"/>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44A4"/>
    <w:rsid w:val="00B94D51"/>
    <w:rsid w:val="00B94FC4"/>
    <w:rsid w:val="00B959D0"/>
    <w:rsid w:val="00B96D4D"/>
    <w:rsid w:val="00B970D7"/>
    <w:rsid w:val="00B97710"/>
    <w:rsid w:val="00B978A4"/>
    <w:rsid w:val="00BA1809"/>
    <w:rsid w:val="00BA1C1A"/>
    <w:rsid w:val="00BA1EEF"/>
    <w:rsid w:val="00BA25FB"/>
    <w:rsid w:val="00BA322D"/>
    <w:rsid w:val="00BA3722"/>
    <w:rsid w:val="00BA37C3"/>
    <w:rsid w:val="00BA400D"/>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983"/>
    <w:rsid w:val="00BB5342"/>
    <w:rsid w:val="00BB5462"/>
    <w:rsid w:val="00BB598B"/>
    <w:rsid w:val="00BB62FA"/>
    <w:rsid w:val="00BB6545"/>
    <w:rsid w:val="00BB6555"/>
    <w:rsid w:val="00BB74F0"/>
    <w:rsid w:val="00BC012F"/>
    <w:rsid w:val="00BC02E5"/>
    <w:rsid w:val="00BC043C"/>
    <w:rsid w:val="00BC079A"/>
    <w:rsid w:val="00BC11BE"/>
    <w:rsid w:val="00BC184B"/>
    <w:rsid w:val="00BC355E"/>
    <w:rsid w:val="00BC3F38"/>
    <w:rsid w:val="00BC465E"/>
    <w:rsid w:val="00BC4851"/>
    <w:rsid w:val="00BC4A54"/>
    <w:rsid w:val="00BC4D9C"/>
    <w:rsid w:val="00BC5418"/>
    <w:rsid w:val="00BC545F"/>
    <w:rsid w:val="00BC5A8D"/>
    <w:rsid w:val="00BC623D"/>
    <w:rsid w:val="00BC6F68"/>
    <w:rsid w:val="00BC7307"/>
    <w:rsid w:val="00BC7820"/>
    <w:rsid w:val="00BD1A3F"/>
    <w:rsid w:val="00BD3057"/>
    <w:rsid w:val="00BD308D"/>
    <w:rsid w:val="00BD3212"/>
    <w:rsid w:val="00BD33D9"/>
    <w:rsid w:val="00BD34D5"/>
    <w:rsid w:val="00BD38F3"/>
    <w:rsid w:val="00BD4A79"/>
    <w:rsid w:val="00BD4B67"/>
    <w:rsid w:val="00BD514F"/>
    <w:rsid w:val="00BD67AE"/>
    <w:rsid w:val="00BE01C5"/>
    <w:rsid w:val="00BE043C"/>
    <w:rsid w:val="00BE04D3"/>
    <w:rsid w:val="00BE07FC"/>
    <w:rsid w:val="00BE0B5B"/>
    <w:rsid w:val="00BE0F87"/>
    <w:rsid w:val="00BE140F"/>
    <w:rsid w:val="00BE1676"/>
    <w:rsid w:val="00BE175C"/>
    <w:rsid w:val="00BE1A0D"/>
    <w:rsid w:val="00BE1DB5"/>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71D4"/>
    <w:rsid w:val="00BF73C6"/>
    <w:rsid w:val="00BF78D7"/>
    <w:rsid w:val="00BF7928"/>
    <w:rsid w:val="00BF7B01"/>
    <w:rsid w:val="00C00761"/>
    <w:rsid w:val="00C0191F"/>
    <w:rsid w:val="00C01B08"/>
    <w:rsid w:val="00C01B15"/>
    <w:rsid w:val="00C02431"/>
    <w:rsid w:val="00C025AA"/>
    <w:rsid w:val="00C02B62"/>
    <w:rsid w:val="00C036C1"/>
    <w:rsid w:val="00C04276"/>
    <w:rsid w:val="00C044C4"/>
    <w:rsid w:val="00C0569F"/>
    <w:rsid w:val="00C071BF"/>
    <w:rsid w:val="00C1034C"/>
    <w:rsid w:val="00C113BB"/>
    <w:rsid w:val="00C11A3A"/>
    <w:rsid w:val="00C135CD"/>
    <w:rsid w:val="00C13C0D"/>
    <w:rsid w:val="00C13EE1"/>
    <w:rsid w:val="00C1477F"/>
    <w:rsid w:val="00C15606"/>
    <w:rsid w:val="00C15B03"/>
    <w:rsid w:val="00C15FA9"/>
    <w:rsid w:val="00C1640E"/>
    <w:rsid w:val="00C17EE2"/>
    <w:rsid w:val="00C20B60"/>
    <w:rsid w:val="00C21316"/>
    <w:rsid w:val="00C21579"/>
    <w:rsid w:val="00C21695"/>
    <w:rsid w:val="00C21E1C"/>
    <w:rsid w:val="00C22DCA"/>
    <w:rsid w:val="00C247A6"/>
    <w:rsid w:val="00C250C5"/>
    <w:rsid w:val="00C25EC6"/>
    <w:rsid w:val="00C264A8"/>
    <w:rsid w:val="00C26BFB"/>
    <w:rsid w:val="00C2722F"/>
    <w:rsid w:val="00C27AD8"/>
    <w:rsid w:val="00C303DE"/>
    <w:rsid w:val="00C3166B"/>
    <w:rsid w:val="00C31CA6"/>
    <w:rsid w:val="00C328D0"/>
    <w:rsid w:val="00C331C0"/>
    <w:rsid w:val="00C334DE"/>
    <w:rsid w:val="00C33EC4"/>
    <w:rsid w:val="00C34240"/>
    <w:rsid w:val="00C342D5"/>
    <w:rsid w:val="00C35327"/>
    <w:rsid w:val="00C3562C"/>
    <w:rsid w:val="00C356ED"/>
    <w:rsid w:val="00C35FDB"/>
    <w:rsid w:val="00C372F7"/>
    <w:rsid w:val="00C37CA3"/>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21B9"/>
    <w:rsid w:val="00C5260F"/>
    <w:rsid w:val="00C5264B"/>
    <w:rsid w:val="00C52BEF"/>
    <w:rsid w:val="00C52E4E"/>
    <w:rsid w:val="00C52EFF"/>
    <w:rsid w:val="00C5387E"/>
    <w:rsid w:val="00C53B3A"/>
    <w:rsid w:val="00C54D57"/>
    <w:rsid w:val="00C54D5E"/>
    <w:rsid w:val="00C56EF0"/>
    <w:rsid w:val="00C57010"/>
    <w:rsid w:val="00C57939"/>
    <w:rsid w:val="00C579C5"/>
    <w:rsid w:val="00C601FE"/>
    <w:rsid w:val="00C608D8"/>
    <w:rsid w:val="00C613D7"/>
    <w:rsid w:val="00C61990"/>
    <w:rsid w:val="00C625D0"/>
    <w:rsid w:val="00C62BF2"/>
    <w:rsid w:val="00C62FD7"/>
    <w:rsid w:val="00C64D12"/>
    <w:rsid w:val="00C6562B"/>
    <w:rsid w:val="00C65757"/>
    <w:rsid w:val="00C70588"/>
    <w:rsid w:val="00C70C7A"/>
    <w:rsid w:val="00C710E6"/>
    <w:rsid w:val="00C712B3"/>
    <w:rsid w:val="00C7349C"/>
    <w:rsid w:val="00C758D3"/>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7F2"/>
    <w:rsid w:val="00C919F3"/>
    <w:rsid w:val="00C91C24"/>
    <w:rsid w:val="00C92331"/>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7132"/>
    <w:rsid w:val="00CA75F1"/>
    <w:rsid w:val="00CA7B19"/>
    <w:rsid w:val="00CA7F0A"/>
    <w:rsid w:val="00CB06A3"/>
    <w:rsid w:val="00CB1D22"/>
    <w:rsid w:val="00CB311A"/>
    <w:rsid w:val="00CB3D21"/>
    <w:rsid w:val="00CB44C2"/>
    <w:rsid w:val="00CB5C49"/>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A7C"/>
    <w:rsid w:val="00CF7EBF"/>
    <w:rsid w:val="00D00A0A"/>
    <w:rsid w:val="00D01686"/>
    <w:rsid w:val="00D023BA"/>
    <w:rsid w:val="00D02A96"/>
    <w:rsid w:val="00D02EAE"/>
    <w:rsid w:val="00D02F0A"/>
    <w:rsid w:val="00D0407D"/>
    <w:rsid w:val="00D04407"/>
    <w:rsid w:val="00D04FEC"/>
    <w:rsid w:val="00D0549E"/>
    <w:rsid w:val="00D05A3E"/>
    <w:rsid w:val="00D05A41"/>
    <w:rsid w:val="00D05FB8"/>
    <w:rsid w:val="00D06D24"/>
    <w:rsid w:val="00D0743E"/>
    <w:rsid w:val="00D076F4"/>
    <w:rsid w:val="00D078D1"/>
    <w:rsid w:val="00D106D5"/>
    <w:rsid w:val="00D10AC6"/>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78D4"/>
    <w:rsid w:val="00D178F8"/>
    <w:rsid w:val="00D17CDC"/>
    <w:rsid w:val="00D2019A"/>
    <w:rsid w:val="00D208A4"/>
    <w:rsid w:val="00D21DF0"/>
    <w:rsid w:val="00D21FA3"/>
    <w:rsid w:val="00D22E56"/>
    <w:rsid w:val="00D2335A"/>
    <w:rsid w:val="00D23AF7"/>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260F"/>
    <w:rsid w:val="00D32DD4"/>
    <w:rsid w:val="00D3348D"/>
    <w:rsid w:val="00D33ACB"/>
    <w:rsid w:val="00D34076"/>
    <w:rsid w:val="00D3475C"/>
    <w:rsid w:val="00D358E0"/>
    <w:rsid w:val="00D35C5D"/>
    <w:rsid w:val="00D36B22"/>
    <w:rsid w:val="00D37689"/>
    <w:rsid w:val="00D37AF1"/>
    <w:rsid w:val="00D41B5A"/>
    <w:rsid w:val="00D421BF"/>
    <w:rsid w:val="00D42CA0"/>
    <w:rsid w:val="00D42F30"/>
    <w:rsid w:val="00D44736"/>
    <w:rsid w:val="00D44829"/>
    <w:rsid w:val="00D44A8F"/>
    <w:rsid w:val="00D44F3E"/>
    <w:rsid w:val="00D44FEC"/>
    <w:rsid w:val="00D450D6"/>
    <w:rsid w:val="00D451A2"/>
    <w:rsid w:val="00D45815"/>
    <w:rsid w:val="00D4715D"/>
    <w:rsid w:val="00D50833"/>
    <w:rsid w:val="00D50E07"/>
    <w:rsid w:val="00D51C93"/>
    <w:rsid w:val="00D52233"/>
    <w:rsid w:val="00D52D92"/>
    <w:rsid w:val="00D52FEF"/>
    <w:rsid w:val="00D5494A"/>
    <w:rsid w:val="00D552DD"/>
    <w:rsid w:val="00D55588"/>
    <w:rsid w:val="00D555A8"/>
    <w:rsid w:val="00D56098"/>
    <w:rsid w:val="00D56D8F"/>
    <w:rsid w:val="00D56F24"/>
    <w:rsid w:val="00D56F83"/>
    <w:rsid w:val="00D5707A"/>
    <w:rsid w:val="00D572B6"/>
    <w:rsid w:val="00D57D82"/>
    <w:rsid w:val="00D603C5"/>
    <w:rsid w:val="00D60BDF"/>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681"/>
    <w:rsid w:val="00D736FD"/>
    <w:rsid w:val="00D73E6F"/>
    <w:rsid w:val="00D73EFC"/>
    <w:rsid w:val="00D74496"/>
    <w:rsid w:val="00D744D0"/>
    <w:rsid w:val="00D74630"/>
    <w:rsid w:val="00D74840"/>
    <w:rsid w:val="00D7494C"/>
    <w:rsid w:val="00D74E1D"/>
    <w:rsid w:val="00D75087"/>
    <w:rsid w:val="00D7668E"/>
    <w:rsid w:val="00D7745A"/>
    <w:rsid w:val="00D77B6A"/>
    <w:rsid w:val="00D77DA6"/>
    <w:rsid w:val="00D80711"/>
    <w:rsid w:val="00D81461"/>
    <w:rsid w:val="00D82AD4"/>
    <w:rsid w:val="00D836A5"/>
    <w:rsid w:val="00D83B62"/>
    <w:rsid w:val="00D848CE"/>
    <w:rsid w:val="00D855C5"/>
    <w:rsid w:val="00D85959"/>
    <w:rsid w:val="00D865D7"/>
    <w:rsid w:val="00D866DC"/>
    <w:rsid w:val="00D86B47"/>
    <w:rsid w:val="00D87819"/>
    <w:rsid w:val="00D90150"/>
    <w:rsid w:val="00D90376"/>
    <w:rsid w:val="00D90B38"/>
    <w:rsid w:val="00D919DD"/>
    <w:rsid w:val="00D92663"/>
    <w:rsid w:val="00D9344B"/>
    <w:rsid w:val="00D93B1E"/>
    <w:rsid w:val="00D94612"/>
    <w:rsid w:val="00D94B5F"/>
    <w:rsid w:val="00D955D7"/>
    <w:rsid w:val="00D957ED"/>
    <w:rsid w:val="00D95C80"/>
    <w:rsid w:val="00D95F50"/>
    <w:rsid w:val="00D9600E"/>
    <w:rsid w:val="00D96622"/>
    <w:rsid w:val="00D96E99"/>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5118"/>
    <w:rsid w:val="00DA5243"/>
    <w:rsid w:val="00DA57EB"/>
    <w:rsid w:val="00DA6BAF"/>
    <w:rsid w:val="00DA6D2D"/>
    <w:rsid w:val="00DA7A83"/>
    <w:rsid w:val="00DA7CD0"/>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2997"/>
    <w:rsid w:val="00DE33AA"/>
    <w:rsid w:val="00DE36AA"/>
    <w:rsid w:val="00DE38D7"/>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CA6"/>
    <w:rsid w:val="00E02DB9"/>
    <w:rsid w:val="00E03750"/>
    <w:rsid w:val="00E037DB"/>
    <w:rsid w:val="00E05482"/>
    <w:rsid w:val="00E06215"/>
    <w:rsid w:val="00E06B4B"/>
    <w:rsid w:val="00E07179"/>
    <w:rsid w:val="00E102B6"/>
    <w:rsid w:val="00E108A7"/>
    <w:rsid w:val="00E121BD"/>
    <w:rsid w:val="00E12260"/>
    <w:rsid w:val="00E12B1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31F4"/>
    <w:rsid w:val="00E237E6"/>
    <w:rsid w:val="00E23A4D"/>
    <w:rsid w:val="00E23B10"/>
    <w:rsid w:val="00E23BD8"/>
    <w:rsid w:val="00E24CEF"/>
    <w:rsid w:val="00E24E64"/>
    <w:rsid w:val="00E25ADD"/>
    <w:rsid w:val="00E26622"/>
    <w:rsid w:val="00E26E18"/>
    <w:rsid w:val="00E27414"/>
    <w:rsid w:val="00E27B0B"/>
    <w:rsid w:val="00E31C47"/>
    <w:rsid w:val="00E31E99"/>
    <w:rsid w:val="00E31EFC"/>
    <w:rsid w:val="00E31FF3"/>
    <w:rsid w:val="00E33010"/>
    <w:rsid w:val="00E33901"/>
    <w:rsid w:val="00E340AE"/>
    <w:rsid w:val="00E34441"/>
    <w:rsid w:val="00E35683"/>
    <w:rsid w:val="00E35F80"/>
    <w:rsid w:val="00E363E3"/>
    <w:rsid w:val="00E375DE"/>
    <w:rsid w:val="00E37BDB"/>
    <w:rsid w:val="00E40F10"/>
    <w:rsid w:val="00E41F99"/>
    <w:rsid w:val="00E421B1"/>
    <w:rsid w:val="00E42F68"/>
    <w:rsid w:val="00E433EC"/>
    <w:rsid w:val="00E4349B"/>
    <w:rsid w:val="00E437D3"/>
    <w:rsid w:val="00E4380C"/>
    <w:rsid w:val="00E43BF4"/>
    <w:rsid w:val="00E4481F"/>
    <w:rsid w:val="00E45AB1"/>
    <w:rsid w:val="00E46B31"/>
    <w:rsid w:val="00E47334"/>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0835"/>
    <w:rsid w:val="00E61599"/>
    <w:rsid w:val="00E61740"/>
    <w:rsid w:val="00E61BE6"/>
    <w:rsid w:val="00E631E9"/>
    <w:rsid w:val="00E64EF6"/>
    <w:rsid w:val="00E668E7"/>
    <w:rsid w:val="00E66E1F"/>
    <w:rsid w:val="00E67A46"/>
    <w:rsid w:val="00E67F9F"/>
    <w:rsid w:val="00E702E1"/>
    <w:rsid w:val="00E704A7"/>
    <w:rsid w:val="00E72398"/>
    <w:rsid w:val="00E725DA"/>
    <w:rsid w:val="00E7346F"/>
    <w:rsid w:val="00E738C0"/>
    <w:rsid w:val="00E7458B"/>
    <w:rsid w:val="00E74F78"/>
    <w:rsid w:val="00E7541D"/>
    <w:rsid w:val="00E75D6E"/>
    <w:rsid w:val="00E76066"/>
    <w:rsid w:val="00E7696F"/>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9ED"/>
    <w:rsid w:val="00EA3737"/>
    <w:rsid w:val="00EA56C5"/>
    <w:rsid w:val="00EA62C4"/>
    <w:rsid w:val="00EA6C83"/>
    <w:rsid w:val="00EA72BE"/>
    <w:rsid w:val="00EB0DB3"/>
    <w:rsid w:val="00EB1131"/>
    <w:rsid w:val="00EB1D80"/>
    <w:rsid w:val="00EB1F02"/>
    <w:rsid w:val="00EB30E2"/>
    <w:rsid w:val="00EB361F"/>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AF8"/>
    <w:rsid w:val="00ED4B00"/>
    <w:rsid w:val="00ED4FB4"/>
    <w:rsid w:val="00ED6913"/>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382"/>
    <w:rsid w:val="00EE55A1"/>
    <w:rsid w:val="00EF025A"/>
    <w:rsid w:val="00EF05E4"/>
    <w:rsid w:val="00EF10DD"/>
    <w:rsid w:val="00EF2223"/>
    <w:rsid w:val="00EF312A"/>
    <w:rsid w:val="00EF354D"/>
    <w:rsid w:val="00EF3CCF"/>
    <w:rsid w:val="00EF3E48"/>
    <w:rsid w:val="00EF4A32"/>
    <w:rsid w:val="00EF4B18"/>
    <w:rsid w:val="00EF516C"/>
    <w:rsid w:val="00EF6052"/>
    <w:rsid w:val="00EF6D0D"/>
    <w:rsid w:val="00EF759E"/>
    <w:rsid w:val="00EF7B19"/>
    <w:rsid w:val="00F00B27"/>
    <w:rsid w:val="00F012ED"/>
    <w:rsid w:val="00F021D2"/>
    <w:rsid w:val="00F0423E"/>
    <w:rsid w:val="00F04827"/>
    <w:rsid w:val="00F057FA"/>
    <w:rsid w:val="00F05BDD"/>
    <w:rsid w:val="00F05F94"/>
    <w:rsid w:val="00F064B0"/>
    <w:rsid w:val="00F06AE3"/>
    <w:rsid w:val="00F06DE7"/>
    <w:rsid w:val="00F071B6"/>
    <w:rsid w:val="00F072A1"/>
    <w:rsid w:val="00F072FC"/>
    <w:rsid w:val="00F10216"/>
    <w:rsid w:val="00F10F4B"/>
    <w:rsid w:val="00F11318"/>
    <w:rsid w:val="00F1166D"/>
    <w:rsid w:val="00F12EA4"/>
    <w:rsid w:val="00F1308C"/>
    <w:rsid w:val="00F13502"/>
    <w:rsid w:val="00F13A4F"/>
    <w:rsid w:val="00F149C4"/>
    <w:rsid w:val="00F154A6"/>
    <w:rsid w:val="00F15565"/>
    <w:rsid w:val="00F1562A"/>
    <w:rsid w:val="00F15FCE"/>
    <w:rsid w:val="00F162FD"/>
    <w:rsid w:val="00F16E6F"/>
    <w:rsid w:val="00F1718A"/>
    <w:rsid w:val="00F17A70"/>
    <w:rsid w:val="00F200BC"/>
    <w:rsid w:val="00F2018E"/>
    <w:rsid w:val="00F201CD"/>
    <w:rsid w:val="00F20409"/>
    <w:rsid w:val="00F209C4"/>
    <w:rsid w:val="00F20F77"/>
    <w:rsid w:val="00F22C1A"/>
    <w:rsid w:val="00F23252"/>
    <w:rsid w:val="00F23AAA"/>
    <w:rsid w:val="00F241B5"/>
    <w:rsid w:val="00F245A3"/>
    <w:rsid w:val="00F2586F"/>
    <w:rsid w:val="00F2596F"/>
    <w:rsid w:val="00F269EA"/>
    <w:rsid w:val="00F2722A"/>
    <w:rsid w:val="00F27320"/>
    <w:rsid w:val="00F27646"/>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64EE"/>
    <w:rsid w:val="00F371E6"/>
    <w:rsid w:val="00F37285"/>
    <w:rsid w:val="00F37C6E"/>
    <w:rsid w:val="00F37D7E"/>
    <w:rsid w:val="00F40D1C"/>
    <w:rsid w:val="00F40FFC"/>
    <w:rsid w:val="00F41286"/>
    <w:rsid w:val="00F41772"/>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48D"/>
    <w:rsid w:val="00F51560"/>
    <w:rsid w:val="00F51717"/>
    <w:rsid w:val="00F51968"/>
    <w:rsid w:val="00F52AAD"/>
    <w:rsid w:val="00F52B36"/>
    <w:rsid w:val="00F52CEA"/>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C02"/>
    <w:rsid w:val="00F6142D"/>
    <w:rsid w:val="00F621E5"/>
    <w:rsid w:val="00F6269D"/>
    <w:rsid w:val="00F62BFF"/>
    <w:rsid w:val="00F62D85"/>
    <w:rsid w:val="00F63AD6"/>
    <w:rsid w:val="00F63B29"/>
    <w:rsid w:val="00F6451E"/>
    <w:rsid w:val="00F64CD2"/>
    <w:rsid w:val="00F6527D"/>
    <w:rsid w:val="00F653C8"/>
    <w:rsid w:val="00F6541C"/>
    <w:rsid w:val="00F6546A"/>
    <w:rsid w:val="00F65659"/>
    <w:rsid w:val="00F656E5"/>
    <w:rsid w:val="00F65EA0"/>
    <w:rsid w:val="00F65FD5"/>
    <w:rsid w:val="00F66B1C"/>
    <w:rsid w:val="00F674CA"/>
    <w:rsid w:val="00F6777B"/>
    <w:rsid w:val="00F67CF7"/>
    <w:rsid w:val="00F70409"/>
    <w:rsid w:val="00F709AB"/>
    <w:rsid w:val="00F71B06"/>
    <w:rsid w:val="00F72685"/>
    <w:rsid w:val="00F72C7D"/>
    <w:rsid w:val="00F73D64"/>
    <w:rsid w:val="00F74025"/>
    <w:rsid w:val="00F752F2"/>
    <w:rsid w:val="00F75754"/>
    <w:rsid w:val="00F763DA"/>
    <w:rsid w:val="00F76BE0"/>
    <w:rsid w:val="00F77C21"/>
    <w:rsid w:val="00F802B4"/>
    <w:rsid w:val="00F807F2"/>
    <w:rsid w:val="00F8156D"/>
    <w:rsid w:val="00F81D9F"/>
    <w:rsid w:val="00F81F5F"/>
    <w:rsid w:val="00F8242B"/>
    <w:rsid w:val="00F8252D"/>
    <w:rsid w:val="00F82733"/>
    <w:rsid w:val="00F83B3F"/>
    <w:rsid w:val="00F83EA1"/>
    <w:rsid w:val="00F84479"/>
    <w:rsid w:val="00F84C60"/>
    <w:rsid w:val="00F8533C"/>
    <w:rsid w:val="00F863C5"/>
    <w:rsid w:val="00F906BF"/>
    <w:rsid w:val="00F914FE"/>
    <w:rsid w:val="00F91D5D"/>
    <w:rsid w:val="00F91DEE"/>
    <w:rsid w:val="00F92211"/>
    <w:rsid w:val="00F928C1"/>
    <w:rsid w:val="00F9315D"/>
    <w:rsid w:val="00F94A3C"/>
    <w:rsid w:val="00F95CE7"/>
    <w:rsid w:val="00F95F18"/>
    <w:rsid w:val="00F96550"/>
    <w:rsid w:val="00F96BB6"/>
    <w:rsid w:val="00F96CF6"/>
    <w:rsid w:val="00F9702B"/>
    <w:rsid w:val="00F97368"/>
    <w:rsid w:val="00F9748A"/>
    <w:rsid w:val="00F97517"/>
    <w:rsid w:val="00F97891"/>
    <w:rsid w:val="00F97FA8"/>
    <w:rsid w:val="00FA0208"/>
    <w:rsid w:val="00FA093B"/>
    <w:rsid w:val="00FA1292"/>
    <w:rsid w:val="00FA26EF"/>
    <w:rsid w:val="00FA2705"/>
    <w:rsid w:val="00FA2E71"/>
    <w:rsid w:val="00FA44D8"/>
    <w:rsid w:val="00FA4922"/>
    <w:rsid w:val="00FA4EE7"/>
    <w:rsid w:val="00FA4F28"/>
    <w:rsid w:val="00FA65B5"/>
    <w:rsid w:val="00FA6AE7"/>
    <w:rsid w:val="00FA6C7F"/>
    <w:rsid w:val="00FA6DE5"/>
    <w:rsid w:val="00FA6F04"/>
    <w:rsid w:val="00FA7572"/>
    <w:rsid w:val="00FA7C9D"/>
    <w:rsid w:val="00FB0322"/>
    <w:rsid w:val="00FB0A87"/>
    <w:rsid w:val="00FB0B59"/>
    <w:rsid w:val="00FB0D30"/>
    <w:rsid w:val="00FB0EB3"/>
    <w:rsid w:val="00FB10E3"/>
    <w:rsid w:val="00FB1A22"/>
    <w:rsid w:val="00FB223E"/>
    <w:rsid w:val="00FB2529"/>
    <w:rsid w:val="00FB45CA"/>
    <w:rsid w:val="00FB48EB"/>
    <w:rsid w:val="00FB55B0"/>
    <w:rsid w:val="00FB5EC8"/>
    <w:rsid w:val="00FB6058"/>
    <w:rsid w:val="00FB71AF"/>
    <w:rsid w:val="00FC0547"/>
    <w:rsid w:val="00FC0A53"/>
    <w:rsid w:val="00FC0CEE"/>
    <w:rsid w:val="00FC1591"/>
    <w:rsid w:val="00FC1C91"/>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749"/>
    <w:rsid w:val="00FD2270"/>
    <w:rsid w:val="00FD22F0"/>
    <w:rsid w:val="00FD23CA"/>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0BB4E174-5C4F-4C2D-A117-510AC40F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A3E6-4D88-4EEA-85B4-533A97B9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4</Pages>
  <Words>711</Words>
  <Characters>4055</Characters>
  <Application>Microsoft Office Word</Application>
  <DocSecurity>0</DocSecurity>
  <Lines>33</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17</cp:revision>
  <cp:lastPrinted>2023-01-03T01:24:00Z</cp:lastPrinted>
  <dcterms:created xsi:type="dcterms:W3CDTF">2023-03-02T01:43:00Z</dcterms:created>
  <dcterms:modified xsi:type="dcterms:W3CDTF">2023-03-05T02:10:00Z</dcterms:modified>
</cp:coreProperties>
</file>